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BD82" w14:textId="78A4C714" w:rsidR="00C94200" w:rsidRPr="0092716E" w:rsidRDefault="00193AC9" w:rsidP="00CF3FDF">
      <w:pPr>
        <w:spacing w:line="276" w:lineRule="auto"/>
        <w:jc w:val="center"/>
        <w:rPr>
          <w:b/>
          <w:sz w:val="28"/>
          <w:szCs w:val="28"/>
        </w:rPr>
      </w:pPr>
      <w:r w:rsidRPr="0092716E">
        <w:rPr>
          <w:b/>
          <w:sz w:val="28"/>
          <w:szCs w:val="28"/>
        </w:rPr>
        <w:t>Family Information and Emergency Contacts</w:t>
      </w:r>
    </w:p>
    <w:p w14:paraId="073FD7D8" w14:textId="29E2DAC9" w:rsidR="00193AC9" w:rsidRPr="0092716E" w:rsidRDefault="00193AC9" w:rsidP="00AA5354">
      <w:pPr>
        <w:spacing w:line="276" w:lineRule="auto"/>
        <w:rPr>
          <w:sz w:val="21"/>
          <w:szCs w:val="21"/>
        </w:rPr>
      </w:pPr>
      <w:r w:rsidRPr="0092716E">
        <w:rPr>
          <w:sz w:val="21"/>
          <w:szCs w:val="21"/>
        </w:rPr>
        <w:t>Child’s Full Name: _______________________________</w:t>
      </w:r>
      <w:r w:rsidR="00D44EDA" w:rsidRPr="0092716E">
        <w:rPr>
          <w:sz w:val="21"/>
          <w:szCs w:val="21"/>
        </w:rPr>
        <w:softHyphen/>
      </w:r>
      <w:r w:rsidR="00D44EDA" w:rsidRPr="0092716E">
        <w:rPr>
          <w:sz w:val="21"/>
          <w:szCs w:val="21"/>
        </w:rPr>
        <w:softHyphen/>
      </w:r>
      <w:r w:rsidR="00D44EDA" w:rsidRPr="0092716E">
        <w:rPr>
          <w:sz w:val="21"/>
          <w:szCs w:val="21"/>
        </w:rPr>
        <w:softHyphen/>
      </w:r>
      <w:r w:rsidR="00D44EDA" w:rsidRPr="0092716E">
        <w:rPr>
          <w:sz w:val="21"/>
          <w:szCs w:val="21"/>
        </w:rPr>
        <w:softHyphen/>
      </w:r>
      <w:r w:rsidR="00D44EDA" w:rsidRPr="0092716E">
        <w:rPr>
          <w:sz w:val="21"/>
          <w:szCs w:val="21"/>
        </w:rPr>
        <w:softHyphen/>
      </w:r>
      <w:r w:rsidR="00D44EDA" w:rsidRPr="0092716E">
        <w:rPr>
          <w:sz w:val="21"/>
          <w:szCs w:val="21"/>
        </w:rPr>
        <w:softHyphen/>
      </w:r>
      <w:r w:rsidR="00D44EDA" w:rsidRPr="0092716E">
        <w:rPr>
          <w:sz w:val="21"/>
          <w:szCs w:val="21"/>
        </w:rPr>
        <w:softHyphen/>
        <w:t xml:space="preserve">_______ </w:t>
      </w:r>
      <w:r w:rsidRPr="0092716E">
        <w:rPr>
          <w:sz w:val="21"/>
          <w:szCs w:val="21"/>
        </w:rPr>
        <w:t>Date of Birth: ___________________</w:t>
      </w:r>
    </w:p>
    <w:p w14:paraId="34DB6CD1" w14:textId="2F5533A6" w:rsidR="00C1133A" w:rsidRPr="0092716E" w:rsidRDefault="00193AC9" w:rsidP="00AA5354">
      <w:pPr>
        <w:spacing w:line="276" w:lineRule="auto"/>
        <w:rPr>
          <w:sz w:val="21"/>
          <w:szCs w:val="21"/>
        </w:rPr>
      </w:pPr>
      <w:r w:rsidRPr="0092716E">
        <w:rPr>
          <w:sz w:val="21"/>
          <w:szCs w:val="21"/>
        </w:rPr>
        <w:t>Address:</w:t>
      </w:r>
      <w:r w:rsidR="000512F3" w:rsidRPr="0092716E">
        <w:rPr>
          <w:sz w:val="21"/>
          <w:szCs w:val="21"/>
        </w:rPr>
        <w:t xml:space="preserve"> </w:t>
      </w:r>
      <w:r w:rsidRPr="0092716E">
        <w:rPr>
          <w:sz w:val="21"/>
          <w:szCs w:val="21"/>
        </w:rPr>
        <w:t>_____________________________________________________________________________</w:t>
      </w:r>
    </w:p>
    <w:p w14:paraId="164019E9" w14:textId="0F74E524" w:rsidR="00E0554E" w:rsidRPr="0092716E" w:rsidRDefault="00E27756" w:rsidP="00AA5354">
      <w:pPr>
        <w:spacing w:line="276" w:lineRule="auto"/>
        <w:rPr>
          <w:sz w:val="21"/>
          <w:szCs w:val="21"/>
        </w:rPr>
      </w:pPr>
      <w:r w:rsidRPr="0092716E">
        <w:rPr>
          <w:sz w:val="21"/>
          <w:szCs w:val="21"/>
        </w:rPr>
        <w:t>Email: _</w:t>
      </w:r>
      <w:r w:rsidR="00193AC9" w:rsidRPr="0092716E">
        <w:rPr>
          <w:sz w:val="21"/>
          <w:szCs w:val="21"/>
        </w:rPr>
        <w:t>______________________________________</w:t>
      </w:r>
      <w:r w:rsidR="00E0554E" w:rsidRPr="0092716E">
        <w:rPr>
          <w:sz w:val="21"/>
          <w:szCs w:val="21"/>
        </w:rPr>
        <w:t xml:space="preserve"> Preferred Form of Contact: __________________</w:t>
      </w:r>
    </w:p>
    <w:p w14:paraId="687985E5" w14:textId="3029B6CD" w:rsidR="00193AC9" w:rsidRPr="0092716E" w:rsidRDefault="00193AC9" w:rsidP="00193AC9">
      <w:pPr>
        <w:spacing w:line="276" w:lineRule="auto"/>
        <w:rPr>
          <w:sz w:val="21"/>
          <w:szCs w:val="21"/>
        </w:rPr>
      </w:pPr>
      <w:r w:rsidRPr="0092716E">
        <w:rPr>
          <w:sz w:val="21"/>
          <w:szCs w:val="21"/>
        </w:rPr>
        <w:t>Mother’s Name: _________________________</w:t>
      </w:r>
      <w:r w:rsidRPr="0092716E">
        <w:rPr>
          <w:sz w:val="21"/>
          <w:szCs w:val="21"/>
        </w:rPr>
        <w:tab/>
        <w:t xml:space="preserve">      Father’s Name: ______________________________</w:t>
      </w:r>
    </w:p>
    <w:p w14:paraId="7D07B0BA" w14:textId="4222E05B" w:rsidR="00193AC9" w:rsidRPr="0092716E" w:rsidRDefault="00D44EDA" w:rsidP="00193AC9">
      <w:pPr>
        <w:spacing w:line="276" w:lineRule="auto"/>
        <w:rPr>
          <w:sz w:val="21"/>
          <w:szCs w:val="21"/>
        </w:rPr>
      </w:pPr>
      <w:r w:rsidRPr="0092716E">
        <w:rPr>
          <w:sz w:val="21"/>
          <w:szCs w:val="21"/>
        </w:rPr>
        <w:t xml:space="preserve">Cell </w:t>
      </w:r>
      <w:r w:rsidR="00193AC9" w:rsidRPr="0092716E">
        <w:rPr>
          <w:sz w:val="21"/>
          <w:szCs w:val="21"/>
        </w:rPr>
        <w:t>Phone: ___________________________</w:t>
      </w:r>
      <w:r w:rsidR="00C750B7" w:rsidRPr="0092716E">
        <w:rPr>
          <w:sz w:val="21"/>
          <w:szCs w:val="21"/>
        </w:rPr>
        <w:t>__</w:t>
      </w:r>
      <w:r w:rsidR="00193AC9" w:rsidRPr="0092716E">
        <w:rPr>
          <w:sz w:val="21"/>
          <w:szCs w:val="21"/>
        </w:rPr>
        <w:t xml:space="preserve">        </w:t>
      </w:r>
      <w:r w:rsidRPr="0092716E">
        <w:rPr>
          <w:sz w:val="21"/>
          <w:szCs w:val="21"/>
        </w:rPr>
        <w:t xml:space="preserve">    Cell </w:t>
      </w:r>
      <w:r w:rsidR="00193AC9" w:rsidRPr="0092716E">
        <w:rPr>
          <w:sz w:val="21"/>
          <w:szCs w:val="21"/>
        </w:rPr>
        <w:t>Phone: ______________________________</w:t>
      </w:r>
      <w:r w:rsidR="00E90D8E" w:rsidRPr="0092716E">
        <w:rPr>
          <w:sz w:val="21"/>
          <w:szCs w:val="21"/>
        </w:rPr>
        <w:softHyphen/>
      </w:r>
    </w:p>
    <w:p w14:paraId="27E51A75" w14:textId="7AE2371D" w:rsidR="00193AC9" w:rsidRPr="0092716E" w:rsidRDefault="00193AC9" w:rsidP="00193AC9">
      <w:pPr>
        <w:spacing w:line="276" w:lineRule="auto"/>
        <w:rPr>
          <w:sz w:val="21"/>
          <w:szCs w:val="21"/>
        </w:rPr>
      </w:pPr>
      <w:r w:rsidRPr="0092716E">
        <w:rPr>
          <w:sz w:val="21"/>
          <w:szCs w:val="21"/>
        </w:rPr>
        <w:t>Employer: ______________________________</w:t>
      </w:r>
      <w:r w:rsidRPr="0092716E">
        <w:rPr>
          <w:sz w:val="21"/>
          <w:szCs w:val="21"/>
        </w:rPr>
        <w:tab/>
        <w:t xml:space="preserve">      Employer:  __________________________________</w:t>
      </w:r>
    </w:p>
    <w:p w14:paraId="40212653" w14:textId="4F05EA9C" w:rsidR="00193AC9" w:rsidRPr="0092716E" w:rsidRDefault="00193AC9" w:rsidP="00193AC9">
      <w:pPr>
        <w:spacing w:line="276" w:lineRule="auto"/>
        <w:rPr>
          <w:sz w:val="21"/>
          <w:szCs w:val="21"/>
        </w:rPr>
      </w:pPr>
      <w:r w:rsidRPr="0092716E">
        <w:rPr>
          <w:sz w:val="21"/>
          <w:szCs w:val="21"/>
        </w:rPr>
        <w:t>Work Phone: ____________________________      Work Phone: ________________________________</w:t>
      </w:r>
    </w:p>
    <w:p w14:paraId="08224A64" w14:textId="2DB68150" w:rsidR="00296025" w:rsidRPr="0092716E" w:rsidRDefault="00D44EDA" w:rsidP="00193AC9">
      <w:pPr>
        <w:spacing w:line="276" w:lineRule="auto"/>
        <w:rPr>
          <w:sz w:val="21"/>
          <w:szCs w:val="21"/>
        </w:rPr>
      </w:pPr>
      <w:r w:rsidRPr="0092716E">
        <w:rPr>
          <w:sz w:val="21"/>
          <w:szCs w:val="21"/>
        </w:rPr>
        <w:t>Known Allergies: ________________________</w:t>
      </w:r>
      <w:r w:rsidR="00B74DE8" w:rsidRPr="0092716E">
        <w:rPr>
          <w:sz w:val="21"/>
          <w:szCs w:val="21"/>
        </w:rPr>
        <w:t>_______________________________________________</w:t>
      </w:r>
    </w:p>
    <w:p w14:paraId="0C8476FA" w14:textId="06101652" w:rsidR="00193AC9" w:rsidRPr="0092716E" w:rsidRDefault="00193AC9" w:rsidP="00193AC9">
      <w:pPr>
        <w:spacing w:line="276" w:lineRule="auto"/>
        <w:rPr>
          <w:sz w:val="21"/>
          <w:szCs w:val="21"/>
        </w:rPr>
      </w:pPr>
      <w:r w:rsidRPr="0092716E">
        <w:rPr>
          <w:sz w:val="21"/>
          <w:szCs w:val="21"/>
        </w:rPr>
        <w:t>Child’s Physician: _________________________</w:t>
      </w:r>
      <w:r w:rsidRPr="0092716E">
        <w:rPr>
          <w:sz w:val="21"/>
          <w:szCs w:val="21"/>
        </w:rPr>
        <w:tab/>
        <w:t xml:space="preserve">       Phone Number: _____________________________</w:t>
      </w:r>
    </w:p>
    <w:p w14:paraId="32350A7A" w14:textId="0D0F4421" w:rsidR="00193AC9" w:rsidRPr="0092716E" w:rsidRDefault="00193AC9" w:rsidP="00193AC9">
      <w:pPr>
        <w:spacing w:line="276" w:lineRule="auto"/>
        <w:rPr>
          <w:sz w:val="21"/>
          <w:szCs w:val="21"/>
        </w:rPr>
      </w:pPr>
      <w:r w:rsidRPr="0092716E">
        <w:rPr>
          <w:sz w:val="21"/>
          <w:szCs w:val="21"/>
        </w:rPr>
        <w:t>Address: _____________________________________________________________________________</w:t>
      </w:r>
    </w:p>
    <w:p w14:paraId="1DB56FB8" w14:textId="40256786" w:rsidR="00193AC9" w:rsidRPr="0092716E" w:rsidRDefault="00193AC9" w:rsidP="00193AC9">
      <w:pPr>
        <w:spacing w:line="276" w:lineRule="auto"/>
        <w:rPr>
          <w:sz w:val="21"/>
          <w:szCs w:val="21"/>
        </w:rPr>
      </w:pPr>
      <w:r w:rsidRPr="0092716E">
        <w:rPr>
          <w:sz w:val="21"/>
          <w:szCs w:val="21"/>
        </w:rPr>
        <w:t>People Authorized to pick up child in case of emergency</w:t>
      </w:r>
      <w:r w:rsidR="00C750B7" w:rsidRPr="0092716E">
        <w:rPr>
          <w:sz w:val="21"/>
          <w:szCs w:val="21"/>
        </w:rPr>
        <w:t>:</w:t>
      </w:r>
    </w:p>
    <w:p w14:paraId="03CCC37E" w14:textId="3131F284" w:rsidR="00193AC9" w:rsidRPr="0092716E" w:rsidRDefault="00193AC9" w:rsidP="00AA5354">
      <w:pPr>
        <w:pStyle w:val="ListParagraph"/>
        <w:numPr>
          <w:ilvl w:val="0"/>
          <w:numId w:val="1"/>
        </w:numPr>
        <w:spacing w:line="360" w:lineRule="auto"/>
        <w:rPr>
          <w:sz w:val="21"/>
          <w:szCs w:val="21"/>
        </w:rPr>
      </w:pPr>
      <w:r w:rsidRPr="0092716E">
        <w:rPr>
          <w:sz w:val="21"/>
          <w:szCs w:val="21"/>
        </w:rPr>
        <w:t>________________________________</w:t>
      </w:r>
      <w:r w:rsidRPr="0092716E">
        <w:rPr>
          <w:sz w:val="21"/>
          <w:szCs w:val="21"/>
        </w:rPr>
        <w:tab/>
      </w:r>
      <w:r w:rsidRPr="0092716E">
        <w:rPr>
          <w:sz w:val="21"/>
          <w:szCs w:val="21"/>
        </w:rPr>
        <w:tab/>
        <w:t>Number: _______________________________</w:t>
      </w:r>
    </w:p>
    <w:p w14:paraId="6431716A" w14:textId="41F33016" w:rsidR="00193AC9" w:rsidRPr="0092716E" w:rsidRDefault="00193AC9" w:rsidP="00AA5354">
      <w:pPr>
        <w:pStyle w:val="ListParagraph"/>
        <w:numPr>
          <w:ilvl w:val="0"/>
          <w:numId w:val="1"/>
        </w:numPr>
        <w:spacing w:line="360" w:lineRule="auto"/>
        <w:rPr>
          <w:sz w:val="21"/>
          <w:szCs w:val="21"/>
        </w:rPr>
      </w:pPr>
      <w:r w:rsidRPr="0092716E">
        <w:rPr>
          <w:sz w:val="21"/>
          <w:szCs w:val="21"/>
        </w:rPr>
        <w:t>________________________________</w:t>
      </w:r>
      <w:r w:rsidRPr="0092716E">
        <w:rPr>
          <w:sz w:val="21"/>
          <w:szCs w:val="21"/>
        </w:rPr>
        <w:tab/>
      </w:r>
      <w:r w:rsidRPr="0092716E">
        <w:rPr>
          <w:sz w:val="21"/>
          <w:szCs w:val="21"/>
        </w:rPr>
        <w:tab/>
        <w:t>Number: _______________________________</w:t>
      </w:r>
    </w:p>
    <w:p w14:paraId="2988874C" w14:textId="275B13F4" w:rsidR="00193AC9" w:rsidRPr="0092716E" w:rsidRDefault="00193AC9" w:rsidP="00AA5354">
      <w:pPr>
        <w:pStyle w:val="ListParagraph"/>
        <w:numPr>
          <w:ilvl w:val="0"/>
          <w:numId w:val="1"/>
        </w:numPr>
        <w:spacing w:line="360" w:lineRule="auto"/>
        <w:rPr>
          <w:sz w:val="21"/>
          <w:szCs w:val="21"/>
        </w:rPr>
      </w:pPr>
      <w:r w:rsidRPr="0092716E">
        <w:rPr>
          <w:sz w:val="21"/>
          <w:szCs w:val="21"/>
        </w:rPr>
        <w:t>________________________________</w:t>
      </w:r>
      <w:r w:rsidRPr="0092716E">
        <w:rPr>
          <w:sz w:val="21"/>
          <w:szCs w:val="21"/>
        </w:rPr>
        <w:tab/>
      </w:r>
      <w:r w:rsidRPr="0092716E">
        <w:rPr>
          <w:sz w:val="21"/>
          <w:szCs w:val="21"/>
        </w:rPr>
        <w:tab/>
        <w:t>Number: _______________________________</w:t>
      </w:r>
    </w:p>
    <w:p w14:paraId="258FAC8E" w14:textId="1A7401C3" w:rsidR="00193AC9" w:rsidRPr="0092716E" w:rsidRDefault="00193AC9" w:rsidP="00193AC9">
      <w:pPr>
        <w:spacing w:line="276" w:lineRule="auto"/>
        <w:rPr>
          <w:sz w:val="21"/>
          <w:szCs w:val="21"/>
        </w:rPr>
      </w:pPr>
      <w:r w:rsidRPr="0092716E">
        <w:rPr>
          <w:sz w:val="21"/>
          <w:szCs w:val="21"/>
        </w:rPr>
        <w:t xml:space="preserve">People </w:t>
      </w:r>
      <w:r w:rsidRPr="0092716E">
        <w:rPr>
          <w:b/>
          <w:sz w:val="21"/>
          <w:szCs w:val="21"/>
        </w:rPr>
        <w:t xml:space="preserve">NOT </w:t>
      </w:r>
      <w:r w:rsidRPr="0092716E">
        <w:rPr>
          <w:sz w:val="21"/>
          <w:szCs w:val="21"/>
        </w:rPr>
        <w:t>authorized to pick up my child:</w:t>
      </w:r>
      <w:r w:rsidRPr="0092716E">
        <w:rPr>
          <w:b/>
          <w:sz w:val="21"/>
          <w:szCs w:val="21"/>
        </w:rPr>
        <w:t xml:space="preserve"> </w:t>
      </w:r>
      <w:r w:rsidRPr="0092716E">
        <w:rPr>
          <w:sz w:val="21"/>
          <w:szCs w:val="21"/>
        </w:rPr>
        <w:t>_________________________________________________</w:t>
      </w:r>
    </w:p>
    <w:p w14:paraId="6F744737" w14:textId="5D4D36FE" w:rsidR="00193AC9" w:rsidRPr="0092716E" w:rsidRDefault="00193AC9" w:rsidP="00193AC9">
      <w:pPr>
        <w:spacing w:line="276" w:lineRule="auto"/>
        <w:rPr>
          <w:sz w:val="21"/>
          <w:szCs w:val="21"/>
        </w:rPr>
      </w:pPr>
      <w:r w:rsidRPr="0092716E">
        <w:rPr>
          <w:sz w:val="21"/>
          <w:szCs w:val="21"/>
        </w:rPr>
        <w:t>_____________________________________________________________________________________</w:t>
      </w:r>
    </w:p>
    <w:p w14:paraId="76438F4D" w14:textId="75C40BA9" w:rsidR="00AA5354" w:rsidRPr="0092716E" w:rsidRDefault="00AA5354" w:rsidP="00193AC9">
      <w:pPr>
        <w:spacing w:line="276" w:lineRule="auto"/>
        <w:rPr>
          <w:sz w:val="21"/>
          <w:szCs w:val="21"/>
        </w:rPr>
      </w:pPr>
      <w:r w:rsidRPr="0092716E">
        <w:rPr>
          <w:sz w:val="21"/>
          <w:szCs w:val="21"/>
        </w:rPr>
        <w:t>Additional Information: _________________________________________________________________</w:t>
      </w:r>
    </w:p>
    <w:p w14:paraId="7D004F4C" w14:textId="572F1B74" w:rsidR="00AA5354" w:rsidRPr="0092716E" w:rsidRDefault="00AA5354" w:rsidP="00193AC9">
      <w:pPr>
        <w:spacing w:line="276" w:lineRule="auto"/>
        <w:rPr>
          <w:sz w:val="21"/>
          <w:szCs w:val="21"/>
        </w:rPr>
      </w:pPr>
      <w:r w:rsidRPr="0092716E">
        <w:rPr>
          <w:sz w:val="21"/>
          <w:szCs w:val="21"/>
        </w:rPr>
        <w:t>_____________________________________________________________________________________</w:t>
      </w:r>
    </w:p>
    <w:p w14:paraId="6B6022C3" w14:textId="5AD644A2" w:rsidR="00AA5354" w:rsidRPr="0092716E" w:rsidRDefault="00AA5354" w:rsidP="00AA5354">
      <w:pPr>
        <w:spacing w:line="240" w:lineRule="auto"/>
        <w:rPr>
          <w:sz w:val="21"/>
          <w:szCs w:val="21"/>
        </w:rPr>
      </w:pPr>
      <w:r w:rsidRPr="0092716E">
        <w:rPr>
          <w:sz w:val="21"/>
          <w:szCs w:val="21"/>
        </w:rPr>
        <w:t>Emergency Contacts:</w:t>
      </w:r>
      <w:r w:rsidR="002E2181" w:rsidRPr="0092716E">
        <w:rPr>
          <w:sz w:val="21"/>
          <w:szCs w:val="21"/>
        </w:rPr>
        <w:t xml:space="preserve"> (</w:t>
      </w:r>
      <w:r w:rsidR="00403157" w:rsidRPr="0092716E">
        <w:rPr>
          <w:sz w:val="21"/>
          <w:szCs w:val="21"/>
        </w:rPr>
        <w:t>not</w:t>
      </w:r>
      <w:r w:rsidR="002E2181" w:rsidRPr="0092716E">
        <w:rPr>
          <w:sz w:val="21"/>
          <w:szCs w:val="21"/>
        </w:rPr>
        <w:t xml:space="preserve"> current guardians)</w:t>
      </w:r>
    </w:p>
    <w:p w14:paraId="70471CE4" w14:textId="5D9560BA" w:rsidR="00AA5354" w:rsidRPr="0092716E" w:rsidRDefault="00AA5354" w:rsidP="00AA5354">
      <w:pPr>
        <w:spacing w:line="240" w:lineRule="auto"/>
        <w:rPr>
          <w:sz w:val="21"/>
          <w:szCs w:val="21"/>
        </w:rPr>
      </w:pPr>
      <w:r w:rsidRPr="0092716E">
        <w:rPr>
          <w:sz w:val="21"/>
          <w:szCs w:val="21"/>
        </w:rPr>
        <w:t>Name: _______________________________                     Name: _________________________________</w:t>
      </w:r>
    </w:p>
    <w:p w14:paraId="5A75F603" w14:textId="128C0420" w:rsidR="00AA5354" w:rsidRPr="0092716E" w:rsidRDefault="00AA5354" w:rsidP="00AA5354">
      <w:pPr>
        <w:spacing w:line="240" w:lineRule="auto"/>
        <w:rPr>
          <w:sz w:val="21"/>
          <w:szCs w:val="21"/>
        </w:rPr>
      </w:pPr>
      <w:r w:rsidRPr="0092716E">
        <w:rPr>
          <w:sz w:val="21"/>
          <w:szCs w:val="21"/>
        </w:rPr>
        <w:t>Home Phone: __________________________</w:t>
      </w:r>
      <w:r w:rsidRPr="0092716E">
        <w:rPr>
          <w:sz w:val="21"/>
          <w:szCs w:val="21"/>
        </w:rPr>
        <w:tab/>
      </w:r>
      <w:r w:rsidRPr="0092716E">
        <w:rPr>
          <w:sz w:val="21"/>
          <w:szCs w:val="21"/>
        </w:rPr>
        <w:tab/>
        <w:t xml:space="preserve"> Home Phone: ___________________________</w:t>
      </w:r>
    </w:p>
    <w:p w14:paraId="34134A95" w14:textId="1B7356C2" w:rsidR="00AA5354" w:rsidRPr="0092716E" w:rsidRDefault="00AA5354" w:rsidP="00AA5354">
      <w:pPr>
        <w:spacing w:line="240" w:lineRule="auto"/>
        <w:rPr>
          <w:sz w:val="21"/>
          <w:szCs w:val="21"/>
        </w:rPr>
      </w:pPr>
      <w:r w:rsidRPr="0092716E">
        <w:rPr>
          <w:sz w:val="21"/>
          <w:szCs w:val="21"/>
        </w:rPr>
        <w:t>Work Phone: ___________________________</w:t>
      </w:r>
      <w:r w:rsidRPr="0092716E">
        <w:rPr>
          <w:sz w:val="21"/>
          <w:szCs w:val="21"/>
        </w:rPr>
        <w:tab/>
        <w:t xml:space="preserve">               Work Phone: ____________________________</w:t>
      </w:r>
    </w:p>
    <w:p w14:paraId="412A38AE" w14:textId="0888EB5D" w:rsidR="00AA5354" w:rsidRPr="0092716E" w:rsidRDefault="00AA5354" w:rsidP="00AA5354">
      <w:pPr>
        <w:spacing w:line="240" w:lineRule="auto"/>
        <w:rPr>
          <w:sz w:val="21"/>
          <w:szCs w:val="21"/>
        </w:rPr>
      </w:pPr>
      <w:r w:rsidRPr="0092716E">
        <w:rPr>
          <w:sz w:val="21"/>
          <w:szCs w:val="21"/>
        </w:rPr>
        <w:t>Relationship to child: ____________________</w:t>
      </w:r>
      <w:r w:rsidRPr="0092716E">
        <w:rPr>
          <w:sz w:val="21"/>
          <w:szCs w:val="21"/>
        </w:rPr>
        <w:tab/>
        <w:t xml:space="preserve">                Relationship to child: _____________________</w:t>
      </w:r>
    </w:p>
    <w:p w14:paraId="3DEB4261" w14:textId="055E5D3B" w:rsidR="0092716E" w:rsidRPr="0092716E" w:rsidRDefault="00AA5354" w:rsidP="00296025">
      <w:pPr>
        <w:spacing w:line="240" w:lineRule="auto"/>
        <w:rPr>
          <w:sz w:val="21"/>
          <w:szCs w:val="21"/>
        </w:rPr>
      </w:pPr>
      <w:r w:rsidRPr="0092716E">
        <w:rPr>
          <w:sz w:val="21"/>
          <w:szCs w:val="21"/>
        </w:rPr>
        <w:t>All parents and guardians are responsible for keeping emergency information current.</w:t>
      </w:r>
    </w:p>
    <w:p w14:paraId="27CE6E6E" w14:textId="2A0FA15E" w:rsidR="00AA5354" w:rsidRPr="0092716E" w:rsidRDefault="00AA5354" w:rsidP="00296025">
      <w:pPr>
        <w:spacing w:line="240" w:lineRule="auto"/>
        <w:rPr>
          <w:sz w:val="21"/>
          <w:szCs w:val="21"/>
        </w:rPr>
      </w:pPr>
      <w:r w:rsidRPr="0092716E">
        <w:rPr>
          <w:sz w:val="21"/>
          <w:szCs w:val="21"/>
        </w:rPr>
        <w:t>____________________________________________</w:t>
      </w:r>
      <w:r w:rsidRPr="0092716E">
        <w:rPr>
          <w:sz w:val="21"/>
          <w:szCs w:val="21"/>
        </w:rPr>
        <w:tab/>
      </w:r>
      <w:r w:rsidRPr="0092716E">
        <w:rPr>
          <w:sz w:val="21"/>
          <w:szCs w:val="21"/>
        </w:rPr>
        <w:tab/>
        <w:t>________________________________</w:t>
      </w:r>
    </w:p>
    <w:p w14:paraId="000B58BE" w14:textId="77777777" w:rsidR="002A309F" w:rsidRPr="0092716E" w:rsidRDefault="00AA5354" w:rsidP="002A309F">
      <w:pPr>
        <w:tabs>
          <w:tab w:val="right" w:pos="9360"/>
        </w:tabs>
        <w:spacing w:line="240" w:lineRule="auto"/>
        <w:rPr>
          <w:sz w:val="21"/>
          <w:szCs w:val="21"/>
        </w:rPr>
      </w:pPr>
      <w:r w:rsidRPr="0092716E">
        <w:rPr>
          <w:sz w:val="21"/>
          <w:szCs w:val="21"/>
        </w:rPr>
        <w:t xml:space="preserve">Parent Signature                                                          </w:t>
      </w:r>
      <w:r w:rsidR="00296025" w:rsidRPr="0092716E">
        <w:rPr>
          <w:sz w:val="21"/>
          <w:szCs w:val="21"/>
        </w:rPr>
        <w:t xml:space="preserve">                                             </w:t>
      </w:r>
      <w:r w:rsidRPr="0092716E">
        <w:rPr>
          <w:sz w:val="21"/>
          <w:szCs w:val="21"/>
        </w:rPr>
        <w:t xml:space="preserve">                            Date</w:t>
      </w:r>
    </w:p>
    <w:p w14:paraId="787DA5DD" w14:textId="77777777" w:rsidR="00CF3FDF" w:rsidRDefault="00CF3FDF">
      <w:pPr>
        <w:rPr>
          <w:b/>
          <w:bCs/>
          <w:sz w:val="28"/>
          <w:szCs w:val="28"/>
        </w:rPr>
      </w:pPr>
      <w:r>
        <w:rPr>
          <w:b/>
          <w:bCs/>
          <w:sz w:val="28"/>
          <w:szCs w:val="28"/>
        </w:rPr>
        <w:br w:type="page"/>
      </w:r>
    </w:p>
    <w:p w14:paraId="4C6A83F3" w14:textId="08C13E3F" w:rsidR="005C2B56" w:rsidRDefault="005C2B56" w:rsidP="005C2B56">
      <w:pPr>
        <w:spacing w:after="0"/>
        <w:jc w:val="center"/>
        <w:rPr>
          <w:b/>
          <w:bCs/>
          <w:sz w:val="28"/>
          <w:szCs w:val="28"/>
        </w:rPr>
      </w:pPr>
      <w:r w:rsidRPr="0092716E">
        <w:rPr>
          <w:b/>
          <w:bCs/>
          <w:sz w:val="28"/>
          <w:szCs w:val="28"/>
        </w:rPr>
        <w:lastRenderedPageBreak/>
        <w:t>Childcare</w:t>
      </w:r>
      <w:r w:rsidR="002A309F" w:rsidRPr="0092716E">
        <w:rPr>
          <w:b/>
          <w:bCs/>
          <w:sz w:val="28"/>
          <w:szCs w:val="28"/>
        </w:rPr>
        <w:t xml:space="preserve"> Contract for </w:t>
      </w:r>
      <w:r w:rsidR="0058798C" w:rsidRPr="0092716E">
        <w:rPr>
          <w:b/>
          <w:bCs/>
          <w:sz w:val="28"/>
          <w:szCs w:val="28"/>
        </w:rPr>
        <w:t>Biggie and Smalls</w:t>
      </w:r>
      <w:r w:rsidR="00EC50DD" w:rsidRPr="0092716E">
        <w:rPr>
          <w:b/>
          <w:bCs/>
          <w:sz w:val="28"/>
          <w:szCs w:val="28"/>
        </w:rPr>
        <w:t xml:space="preserve"> Learning Center</w:t>
      </w:r>
    </w:p>
    <w:p w14:paraId="4B282774" w14:textId="77777777" w:rsidR="00CF3FDF" w:rsidRPr="0092716E" w:rsidRDefault="00CF3FDF" w:rsidP="005C2B56">
      <w:pPr>
        <w:spacing w:after="0"/>
        <w:jc w:val="center"/>
        <w:rPr>
          <w:b/>
          <w:bCs/>
          <w:sz w:val="28"/>
          <w:szCs w:val="28"/>
        </w:rPr>
      </w:pPr>
    </w:p>
    <w:p w14:paraId="4E23D3DD" w14:textId="51AE6A65" w:rsidR="002A309F" w:rsidRPr="0092716E" w:rsidRDefault="002A309F" w:rsidP="002A309F">
      <w:pPr>
        <w:spacing w:after="0" w:line="480" w:lineRule="auto"/>
        <w:rPr>
          <w:sz w:val="21"/>
          <w:szCs w:val="21"/>
        </w:rPr>
      </w:pPr>
      <w:r w:rsidRPr="0092716E">
        <w:rPr>
          <w:sz w:val="21"/>
          <w:szCs w:val="21"/>
        </w:rPr>
        <w:t xml:space="preserve">This is a contract/agreement between </w:t>
      </w:r>
      <w:r w:rsidR="0058798C" w:rsidRPr="0092716E">
        <w:rPr>
          <w:sz w:val="21"/>
          <w:szCs w:val="21"/>
        </w:rPr>
        <w:t>Kristin Wurzel</w:t>
      </w:r>
      <w:r w:rsidRPr="0092716E">
        <w:rPr>
          <w:sz w:val="21"/>
          <w:szCs w:val="21"/>
        </w:rPr>
        <w:t xml:space="preserve"> and_____________________</w:t>
      </w:r>
      <w:r w:rsidR="004607C7" w:rsidRPr="0092716E">
        <w:rPr>
          <w:sz w:val="21"/>
          <w:szCs w:val="21"/>
        </w:rPr>
        <w:t>_________</w:t>
      </w:r>
      <w:r w:rsidRPr="0092716E">
        <w:rPr>
          <w:sz w:val="21"/>
          <w:szCs w:val="21"/>
        </w:rPr>
        <w:t>(Parents)</w:t>
      </w:r>
    </w:p>
    <w:p w14:paraId="7B9064B9" w14:textId="77777777" w:rsidR="005C2B56" w:rsidRPr="0092716E" w:rsidRDefault="002A309F" w:rsidP="002A309F">
      <w:pPr>
        <w:spacing w:after="0" w:line="480" w:lineRule="auto"/>
        <w:rPr>
          <w:sz w:val="21"/>
          <w:szCs w:val="21"/>
        </w:rPr>
      </w:pPr>
      <w:r w:rsidRPr="0092716E">
        <w:rPr>
          <w:sz w:val="21"/>
          <w:szCs w:val="21"/>
        </w:rPr>
        <w:t>Childcare services will be provided between the hours o</w:t>
      </w:r>
      <w:r w:rsidR="004607C7" w:rsidRPr="0092716E">
        <w:rPr>
          <w:sz w:val="21"/>
          <w:szCs w:val="21"/>
        </w:rPr>
        <w:t>f 6:</w:t>
      </w:r>
      <w:r w:rsidR="00F00223" w:rsidRPr="0092716E">
        <w:rPr>
          <w:sz w:val="21"/>
          <w:szCs w:val="21"/>
        </w:rPr>
        <w:t>45</w:t>
      </w:r>
      <w:r w:rsidR="004607C7" w:rsidRPr="0092716E">
        <w:rPr>
          <w:sz w:val="21"/>
          <w:szCs w:val="21"/>
        </w:rPr>
        <w:t xml:space="preserve"> A.M. and </w:t>
      </w:r>
      <w:r w:rsidR="00F00223" w:rsidRPr="0092716E">
        <w:rPr>
          <w:sz w:val="21"/>
          <w:szCs w:val="21"/>
        </w:rPr>
        <w:t>5:45</w:t>
      </w:r>
      <w:r w:rsidR="004607C7" w:rsidRPr="0092716E">
        <w:rPr>
          <w:sz w:val="21"/>
          <w:szCs w:val="21"/>
        </w:rPr>
        <w:t xml:space="preserve"> P.M.</w:t>
      </w:r>
      <w:r w:rsidR="005C2B56" w:rsidRPr="0092716E">
        <w:rPr>
          <w:sz w:val="21"/>
          <w:szCs w:val="21"/>
        </w:rPr>
        <w:t xml:space="preserve"> </w:t>
      </w:r>
    </w:p>
    <w:p w14:paraId="2E52DA89" w14:textId="7C8B001D" w:rsidR="002A309F" w:rsidRPr="0092716E" w:rsidRDefault="002A309F" w:rsidP="002A309F">
      <w:pPr>
        <w:spacing w:after="0" w:line="480" w:lineRule="auto"/>
        <w:rPr>
          <w:sz w:val="21"/>
          <w:szCs w:val="21"/>
        </w:rPr>
      </w:pPr>
      <w:r w:rsidRPr="0092716E">
        <w:rPr>
          <w:sz w:val="21"/>
          <w:szCs w:val="21"/>
        </w:rPr>
        <w:t>Childcare services will be provided for the following child:</w:t>
      </w:r>
    </w:p>
    <w:p w14:paraId="2482BD91" w14:textId="77777777" w:rsidR="0092716E" w:rsidRDefault="0011766B" w:rsidP="0092716E">
      <w:pPr>
        <w:spacing w:after="0" w:line="480" w:lineRule="auto"/>
        <w:rPr>
          <w:sz w:val="21"/>
          <w:szCs w:val="21"/>
        </w:rPr>
      </w:pPr>
      <w:r w:rsidRPr="0092716E">
        <w:rPr>
          <w:sz w:val="21"/>
          <w:szCs w:val="21"/>
        </w:rPr>
        <w:t xml:space="preserve">Name: </w:t>
      </w:r>
      <w:r w:rsidR="002A309F" w:rsidRPr="0092716E">
        <w:rPr>
          <w:sz w:val="21"/>
          <w:szCs w:val="21"/>
        </w:rPr>
        <w:t>__________________________________________</w:t>
      </w:r>
    </w:p>
    <w:p w14:paraId="0311978E" w14:textId="35A20ABD" w:rsidR="002A309F" w:rsidRPr="0092716E" w:rsidRDefault="002A309F" w:rsidP="0092716E">
      <w:pPr>
        <w:spacing w:after="0" w:line="480" w:lineRule="auto"/>
        <w:rPr>
          <w:sz w:val="21"/>
          <w:szCs w:val="21"/>
        </w:rPr>
      </w:pPr>
      <w:r w:rsidRPr="0092716E">
        <w:rPr>
          <w:sz w:val="21"/>
          <w:szCs w:val="21"/>
        </w:rPr>
        <w:t>_____________________________________________________________________________________</w:t>
      </w:r>
    </w:p>
    <w:p w14:paraId="21FE61E0" w14:textId="4E388EEE" w:rsidR="002A309F" w:rsidRPr="0092716E" w:rsidRDefault="002A309F" w:rsidP="002A309F">
      <w:pPr>
        <w:tabs>
          <w:tab w:val="right" w:pos="9360"/>
        </w:tabs>
        <w:spacing w:line="240" w:lineRule="auto"/>
        <w:rPr>
          <w:b/>
          <w:bCs/>
          <w:sz w:val="21"/>
          <w:szCs w:val="21"/>
        </w:rPr>
      </w:pPr>
      <w:r w:rsidRPr="0092716E">
        <w:rPr>
          <w:b/>
          <w:bCs/>
          <w:sz w:val="21"/>
          <w:szCs w:val="21"/>
        </w:rPr>
        <w:t xml:space="preserve"> </w:t>
      </w:r>
      <w:r w:rsidRPr="0092716E">
        <w:rPr>
          <w:sz w:val="21"/>
          <w:szCs w:val="21"/>
        </w:rPr>
        <w:t xml:space="preserve">A </w:t>
      </w:r>
      <w:r w:rsidR="004C5AC1" w:rsidRPr="0092716E">
        <w:rPr>
          <w:sz w:val="21"/>
          <w:szCs w:val="21"/>
        </w:rPr>
        <w:t>one-time</w:t>
      </w:r>
      <w:r w:rsidRPr="0092716E">
        <w:rPr>
          <w:sz w:val="21"/>
          <w:szCs w:val="21"/>
        </w:rPr>
        <w:t xml:space="preserve"> registration fee of $150 </w:t>
      </w:r>
      <w:r w:rsidRPr="0092716E">
        <w:rPr>
          <w:b/>
          <w:bCs/>
          <w:sz w:val="21"/>
          <w:szCs w:val="21"/>
        </w:rPr>
        <w:t xml:space="preserve">per </w:t>
      </w:r>
      <w:r w:rsidR="00191EB5" w:rsidRPr="0092716E">
        <w:rPr>
          <w:b/>
          <w:bCs/>
          <w:sz w:val="21"/>
          <w:szCs w:val="21"/>
        </w:rPr>
        <w:t>child</w:t>
      </w:r>
      <w:r w:rsidRPr="0092716E">
        <w:rPr>
          <w:sz w:val="21"/>
          <w:szCs w:val="21"/>
        </w:rPr>
        <w:t xml:space="preserve"> will be taken for all newly enrolled children at the time of this contract. </w:t>
      </w:r>
      <w:r w:rsidR="004D47EA" w:rsidRPr="0092716E">
        <w:rPr>
          <w:sz w:val="21"/>
          <w:szCs w:val="21"/>
        </w:rPr>
        <w:t>This registration fee is</w:t>
      </w:r>
      <w:r w:rsidRPr="0092716E">
        <w:rPr>
          <w:sz w:val="21"/>
          <w:szCs w:val="21"/>
        </w:rPr>
        <w:t xml:space="preserve"> non-refundable.</w:t>
      </w:r>
    </w:p>
    <w:p w14:paraId="0A7390C5" w14:textId="3329023F" w:rsidR="00E34BD7" w:rsidRPr="00FB6945" w:rsidRDefault="00C733AA" w:rsidP="002A309F">
      <w:pPr>
        <w:tabs>
          <w:tab w:val="right" w:pos="9360"/>
        </w:tabs>
        <w:spacing w:line="240" w:lineRule="auto"/>
        <w:rPr>
          <w:sz w:val="21"/>
          <w:szCs w:val="21"/>
        </w:rPr>
      </w:pPr>
      <w:r w:rsidRPr="0092716E">
        <w:rPr>
          <w:sz w:val="21"/>
          <w:szCs w:val="21"/>
        </w:rPr>
        <w:t>Tuition is the responsibility of the parents/guardians</w:t>
      </w:r>
      <w:r w:rsidR="00C16B63" w:rsidRPr="0092716E">
        <w:rPr>
          <w:sz w:val="21"/>
          <w:szCs w:val="21"/>
        </w:rPr>
        <w:t>.</w:t>
      </w:r>
      <w:r w:rsidR="004D47EA" w:rsidRPr="0092716E">
        <w:rPr>
          <w:sz w:val="21"/>
          <w:szCs w:val="21"/>
        </w:rPr>
        <w:t xml:space="preserve"> </w:t>
      </w:r>
      <w:r w:rsidR="00E34BD7" w:rsidRPr="0092716E">
        <w:rPr>
          <w:sz w:val="21"/>
          <w:szCs w:val="21"/>
        </w:rPr>
        <w:t xml:space="preserve">Payments are expected during the month of service. Our facility </w:t>
      </w:r>
      <w:r w:rsidR="00E34BD7" w:rsidRPr="00FB6945">
        <w:rPr>
          <w:sz w:val="21"/>
          <w:szCs w:val="21"/>
        </w:rPr>
        <w:t>prefers to receive monthly payments via</w:t>
      </w:r>
      <w:r w:rsidR="00516D0D" w:rsidRPr="00FB6945">
        <w:rPr>
          <w:sz w:val="21"/>
          <w:szCs w:val="21"/>
        </w:rPr>
        <w:t xml:space="preserve"> </w:t>
      </w:r>
      <w:proofErr w:type="spellStart"/>
      <w:r w:rsidR="00516D0D" w:rsidRPr="00FB6945">
        <w:rPr>
          <w:sz w:val="21"/>
          <w:szCs w:val="21"/>
        </w:rPr>
        <w:t>Procare</w:t>
      </w:r>
      <w:proofErr w:type="spellEnd"/>
      <w:r w:rsidR="00E34BD7" w:rsidRPr="00FB6945">
        <w:rPr>
          <w:sz w:val="21"/>
          <w:szCs w:val="21"/>
        </w:rPr>
        <w:t>, which makes an automatic withdraw on the days specified by the parent(s). We do accept Venmo and</w:t>
      </w:r>
      <w:r w:rsidR="00BA2A17" w:rsidRPr="00FB6945">
        <w:rPr>
          <w:sz w:val="21"/>
          <w:szCs w:val="21"/>
        </w:rPr>
        <w:t xml:space="preserve"> credit card payments, however there will be a service charge of $5 </w:t>
      </w:r>
      <w:r w:rsidR="004D47EA" w:rsidRPr="00FB6945">
        <w:rPr>
          <w:sz w:val="21"/>
          <w:szCs w:val="21"/>
        </w:rPr>
        <w:t xml:space="preserve">per transaction </w:t>
      </w:r>
      <w:r w:rsidR="00BA2A17" w:rsidRPr="00FB6945">
        <w:rPr>
          <w:sz w:val="21"/>
          <w:szCs w:val="21"/>
        </w:rPr>
        <w:t>for the use of these platforms. We will also accept money order and cash payments at no extra fee.</w:t>
      </w:r>
      <w:r w:rsidR="004D47EA" w:rsidRPr="00FB6945">
        <w:rPr>
          <w:sz w:val="21"/>
          <w:szCs w:val="21"/>
        </w:rPr>
        <w:t xml:space="preserve"> If payment is not received during the month of service, we reserve the right to discharge your child(ren) UNLESS other payment arrangements have been made.</w:t>
      </w:r>
      <w:r w:rsidR="00B036F2" w:rsidRPr="00FB6945">
        <w:rPr>
          <w:sz w:val="21"/>
          <w:szCs w:val="21"/>
        </w:rPr>
        <w:t xml:space="preserve"> </w:t>
      </w:r>
    </w:p>
    <w:p w14:paraId="166A2153" w14:textId="47B69FFD" w:rsidR="002A309F" w:rsidRPr="00FB6945" w:rsidRDefault="002A309F" w:rsidP="002A309F">
      <w:pPr>
        <w:tabs>
          <w:tab w:val="right" w:pos="9360"/>
        </w:tabs>
        <w:spacing w:line="240" w:lineRule="auto"/>
        <w:rPr>
          <w:sz w:val="21"/>
          <w:szCs w:val="21"/>
        </w:rPr>
      </w:pPr>
      <w:r w:rsidRPr="00FB6945">
        <w:rPr>
          <w:sz w:val="21"/>
          <w:szCs w:val="21"/>
        </w:rPr>
        <w:t>We reserve the right to discharge any children who become violent</w:t>
      </w:r>
      <w:r w:rsidR="00C733AA" w:rsidRPr="00FB6945">
        <w:rPr>
          <w:sz w:val="21"/>
          <w:szCs w:val="21"/>
        </w:rPr>
        <w:t xml:space="preserve"> and/or</w:t>
      </w:r>
      <w:r w:rsidR="0058798C" w:rsidRPr="00FB6945">
        <w:rPr>
          <w:sz w:val="21"/>
          <w:szCs w:val="21"/>
        </w:rPr>
        <w:t xml:space="preserve"> bring</w:t>
      </w:r>
      <w:r w:rsidR="00C733AA" w:rsidRPr="00FB6945">
        <w:rPr>
          <w:sz w:val="21"/>
          <w:szCs w:val="21"/>
        </w:rPr>
        <w:t xml:space="preserve"> harm to other children</w:t>
      </w:r>
      <w:r w:rsidR="0058798C" w:rsidRPr="00FB6945">
        <w:rPr>
          <w:sz w:val="21"/>
          <w:szCs w:val="21"/>
        </w:rPr>
        <w:t xml:space="preserve"> or staff</w:t>
      </w:r>
      <w:r w:rsidR="00C733AA" w:rsidRPr="00FB6945">
        <w:rPr>
          <w:sz w:val="21"/>
          <w:szCs w:val="21"/>
        </w:rPr>
        <w:t>. Violence will not be tolerated in our center</w:t>
      </w:r>
      <w:r w:rsidR="0058798C" w:rsidRPr="00FB6945">
        <w:rPr>
          <w:sz w:val="21"/>
          <w:szCs w:val="21"/>
        </w:rPr>
        <w:t xml:space="preserve">. There will be </w:t>
      </w:r>
      <w:r w:rsidR="00050F2E" w:rsidRPr="00FB6945">
        <w:rPr>
          <w:sz w:val="21"/>
          <w:szCs w:val="21"/>
        </w:rPr>
        <w:t xml:space="preserve">a mandatory </w:t>
      </w:r>
      <w:r w:rsidR="00CB038E" w:rsidRPr="00FB6945">
        <w:rPr>
          <w:sz w:val="21"/>
          <w:szCs w:val="21"/>
        </w:rPr>
        <w:t>90-day</w:t>
      </w:r>
      <w:r w:rsidR="00050F2E" w:rsidRPr="00FB6945">
        <w:rPr>
          <w:sz w:val="21"/>
          <w:szCs w:val="21"/>
        </w:rPr>
        <w:t xml:space="preserve"> probation period for each new child enrolled to ensure we are the right center for you and your child. </w:t>
      </w:r>
    </w:p>
    <w:p w14:paraId="38E3D72D" w14:textId="414AD29E" w:rsidR="0011766B" w:rsidRPr="00FB6945" w:rsidRDefault="00F728EB" w:rsidP="002A309F">
      <w:pPr>
        <w:tabs>
          <w:tab w:val="right" w:pos="9360"/>
        </w:tabs>
        <w:spacing w:line="240" w:lineRule="auto"/>
        <w:rPr>
          <w:sz w:val="21"/>
          <w:szCs w:val="21"/>
        </w:rPr>
      </w:pPr>
      <w:r w:rsidRPr="00FB6945">
        <w:rPr>
          <w:sz w:val="21"/>
          <w:szCs w:val="21"/>
        </w:rPr>
        <w:t xml:space="preserve">You reserve the right to </w:t>
      </w:r>
      <w:r w:rsidR="00EC50DD" w:rsidRPr="00FB6945">
        <w:rPr>
          <w:sz w:val="21"/>
          <w:szCs w:val="21"/>
        </w:rPr>
        <w:t>unenroll your child</w:t>
      </w:r>
      <w:r w:rsidRPr="00FB6945">
        <w:rPr>
          <w:sz w:val="21"/>
          <w:szCs w:val="21"/>
        </w:rPr>
        <w:t xml:space="preserve">, however, we </w:t>
      </w:r>
      <w:r w:rsidR="00C16B63" w:rsidRPr="00FB6945">
        <w:rPr>
          <w:sz w:val="21"/>
          <w:szCs w:val="21"/>
        </w:rPr>
        <w:t xml:space="preserve">require </w:t>
      </w:r>
      <w:r w:rsidRPr="00FB6945">
        <w:rPr>
          <w:sz w:val="21"/>
          <w:szCs w:val="21"/>
        </w:rPr>
        <w:t xml:space="preserve">a </w:t>
      </w:r>
      <w:r w:rsidR="00C16B63" w:rsidRPr="00FB6945">
        <w:rPr>
          <w:sz w:val="21"/>
          <w:szCs w:val="21"/>
        </w:rPr>
        <w:t xml:space="preserve">two-week </w:t>
      </w:r>
      <w:r w:rsidR="00C16B63" w:rsidRPr="00FB6945">
        <w:rPr>
          <w:b/>
          <w:bCs/>
          <w:sz w:val="21"/>
          <w:szCs w:val="21"/>
        </w:rPr>
        <w:t xml:space="preserve">written </w:t>
      </w:r>
      <w:r w:rsidRPr="00FB6945">
        <w:rPr>
          <w:b/>
          <w:bCs/>
          <w:sz w:val="21"/>
          <w:szCs w:val="21"/>
        </w:rPr>
        <w:t>notice</w:t>
      </w:r>
      <w:r w:rsidR="00C16B63" w:rsidRPr="00FB6945">
        <w:rPr>
          <w:sz w:val="21"/>
          <w:szCs w:val="21"/>
        </w:rPr>
        <w:t xml:space="preserve"> stating the child(ren) last day</w:t>
      </w:r>
      <w:r w:rsidRPr="00FB6945">
        <w:rPr>
          <w:sz w:val="21"/>
          <w:szCs w:val="21"/>
        </w:rPr>
        <w:t xml:space="preserve">. If no notice is given, you will be responsible for </w:t>
      </w:r>
      <w:r w:rsidR="00117523" w:rsidRPr="00FB6945">
        <w:rPr>
          <w:sz w:val="21"/>
          <w:szCs w:val="21"/>
        </w:rPr>
        <w:t>a</w:t>
      </w:r>
      <w:r w:rsidRPr="00FB6945">
        <w:rPr>
          <w:sz w:val="21"/>
          <w:szCs w:val="21"/>
        </w:rPr>
        <w:t xml:space="preserve"> full </w:t>
      </w:r>
      <w:r w:rsidR="00C16B63" w:rsidRPr="00FB6945">
        <w:rPr>
          <w:sz w:val="21"/>
          <w:szCs w:val="21"/>
        </w:rPr>
        <w:t>month’s</w:t>
      </w:r>
      <w:r w:rsidRPr="00FB6945">
        <w:rPr>
          <w:sz w:val="21"/>
          <w:szCs w:val="21"/>
        </w:rPr>
        <w:t xml:space="preserve"> payment</w:t>
      </w:r>
      <w:r w:rsidR="00EC50DD" w:rsidRPr="00FB6945">
        <w:rPr>
          <w:sz w:val="21"/>
          <w:szCs w:val="21"/>
        </w:rPr>
        <w:t>, regardless of private pay or ICCP status.</w:t>
      </w:r>
      <w:r w:rsidR="00D535E4" w:rsidRPr="00FB6945">
        <w:rPr>
          <w:sz w:val="21"/>
          <w:szCs w:val="21"/>
        </w:rPr>
        <w:t xml:space="preserve"> If your child is absent more than 14 days consecutively without contacting the provider, we may unenroll them to ensure there is room for incoming children. </w:t>
      </w:r>
    </w:p>
    <w:p w14:paraId="21B7C0A2" w14:textId="777BDF35" w:rsidR="0011766B" w:rsidRPr="0092716E" w:rsidRDefault="0011766B" w:rsidP="0011766B">
      <w:pPr>
        <w:spacing w:line="240" w:lineRule="auto"/>
        <w:rPr>
          <w:sz w:val="21"/>
          <w:szCs w:val="21"/>
        </w:rPr>
      </w:pPr>
      <w:r w:rsidRPr="00FB6945">
        <w:rPr>
          <w:sz w:val="21"/>
          <w:szCs w:val="21"/>
        </w:rPr>
        <w:t>For parents of infants and toddlers: If diapers are not brought in within 5 business days of the child running out (you will receive notice from your child’s teacher) a $25 fee will be added to your next month’s bill.</w:t>
      </w:r>
      <w:r w:rsidRPr="0092716E">
        <w:rPr>
          <w:sz w:val="21"/>
          <w:szCs w:val="21"/>
        </w:rPr>
        <w:t xml:space="preserve"> </w:t>
      </w:r>
    </w:p>
    <w:p w14:paraId="328BA016" w14:textId="2E0616E3" w:rsidR="00C733AA" w:rsidRPr="0092716E" w:rsidRDefault="00C733AA" w:rsidP="002A309F">
      <w:pPr>
        <w:tabs>
          <w:tab w:val="right" w:pos="9360"/>
        </w:tabs>
        <w:spacing w:line="240" w:lineRule="auto"/>
        <w:rPr>
          <w:sz w:val="21"/>
          <w:szCs w:val="21"/>
        </w:rPr>
      </w:pPr>
      <w:r w:rsidRPr="0092716E">
        <w:rPr>
          <w:sz w:val="21"/>
          <w:szCs w:val="21"/>
        </w:rPr>
        <w:t>Late Fee</w:t>
      </w:r>
      <w:r w:rsidR="004607C7" w:rsidRPr="0092716E">
        <w:rPr>
          <w:sz w:val="21"/>
          <w:szCs w:val="21"/>
        </w:rPr>
        <w:t>s</w:t>
      </w:r>
    </w:p>
    <w:p w14:paraId="0B84740A" w14:textId="3C4C1678" w:rsidR="00C733AA" w:rsidRPr="0092716E" w:rsidRDefault="00DF73F2" w:rsidP="002A309F">
      <w:pPr>
        <w:tabs>
          <w:tab w:val="right" w:pos="9360"/>
        </w:tabs>
        <w:spacing w:line="240" w:lineRule="auto"/>
        <w:rPr>
          <w:sz w:val="21"/>
          <w:szCs w:val="21"/>
        </w:rPr>
      </w:pPr>
      <w:r w:rsidRPr="0092716E">
        <w:rPr>
          <w:sz w:val="21"/>
          <w:szCs w:val="21"/>
        </w:rPr>
        <w:t xml:space="preserve">Biggie and Smalls </w:t>
      </w:r>
      <w:r w:rsidR="00EC50DD" w:rsidRPr="0092716E">
        <w:rPr>
          <w:sz w:val="21"/>
          <w:szCs w:val="21"/>
        </w:rPr>
        <w:t>Learning C</w:t>
      </w:r>
      <w:r w:rsidRPr="0092716E">
        <w:rPr>
          <w:sz w:val="21"/>
          <w:szCs w:val="21"/>
        </w:rPr>
        <w:t>enter closes at 5:45pm. Parents will be charged a late pick-up fee of $1.00 per minute/per child for each minute the child has not been picked up pas</w:t>
      </w:r>
      <w:r w:rsidR="0092716E" w:rsidRPr="0092716E">
        <w:rPr>
          <w:sz w:val="21"/>
          <w:szCs w:val="21"/>
        </w:rPr>
        <w:t>t</w:t>
      </w:r>
      <w:r w:rsidRPr="0092716E">
        <w:rPr>
          <w:sz w:val="21"/>
          <w:szCs w:val="21"/>
        </w:rPr>
        <w:t xml:space="preserve"> our closing time. There is a $10.00 minimum and will be charged according to </w:t>
      </w:r>
      <w:r w:rsidRPr="0092716E">
        <w:rPr>
          <w:b/>
          <w:bCs/>
          <w:sz w:val="21"/>
          <w:szCs w:val="21"/>
        </w:rPr>
        <w:t>our</w:t>
      </w:r>
      <w:r w:rsidRPr="0092716E">
        <w:rPr>
          <w:sz w:val="21"/>
          <w:szCs w:val="21"/>
        </w:rPr>
        <w:t xml:space="preserve"> clock. </w:t>
      </w:r>
    </w:p>
    <w:p w14:paraId="7914D1AC" w14:textId="55D1B83C" w:rsidR="00C733AA" w:rsidRPr="0092716E" w:rsidRDefault="00C733AA" w:rsidP="002A309F">
      <w:pPr>
        <w:tabs>
          <w:tab w:val="right" w:pos="9360"/>
        </w:tabs>
        <w:spacing w:line="240" w:lineRule="auto"/>
        <w:rPr>
          <w:i/>
          <w:iCs/>
          <w:sz w:val="21"/>
          <w:szCs w:val="21"/>
        </w:rPr>
      </w:pPr>
      <w:r w:rsidRPr="0092716E">
        <w:rPr>
          <w:i/>
          <w:iCs/>
          <w:sz w:val="21"/>
          <w:szCs w:val="21"/>
        </w:rPr>
        <w:t xml:space="preserve">Payment is due regardless of a child’s absence for </w:t>
      </w:r>
      <w:r w:rsidRPr="0092716E">
        <w:rPr>
          <w:b/>
          <w:bCs/>
          <w:i/>
          <w:iCs/>
          <w:sz w:val="21"/>
          <w:szCs w:val="21"/>
        </w:rPr>
        <w:t>any</w:t>
      </w:r>
      <w:r w:rsidRPr="0092716E">
        <w:rPr>
          <w:i/>
          <w:iCs/>
          <w:sz w:val="21"/>
          <w:szCs w:val="21"/>
        </w:rPr>
        <w:t xml:space="preserve"> reason. This </w:t>
      </w:r>
      <w:r w:rsidR="004C5AC1" w:rsidRPr="0092716E">
        <w:rPr>
          <w:i/>
          <w:iCs/>
          <w:sz w:val="21"/>
          <w:szCs w:val="21"/>
        </w:rPr>
        <w:t>includes</w:t>
      </w:r>
      <w:r w:rsidRPr="0092716E">
        <w:rPr>
          <w:i/>
          <w:iCs/>
          <w:sz w:val="21"/>
          <w:szCs w:val="21"/>
        </w:rPr>
        <w:t xml:space="preserve"> child’s illness, family illness, parent’s days off work, taking a vacation,</w:t>
      </w:r>
      <w:r w:rsidR="004607C7" w:rsidRPr="0092716E">
        <w:rPr>
          <w:i/>
          <w:iCs/>
          <w:sz w:val="21"/>
          <w:szCs w:val="21"/>
        </w:rPr>
        <w:t xml:space="preserve"> etc</w:t>
      </w:r>
      <w:r w:rsidRPr="0092716E">
        <w:rPr>
          <w:i/>
          <w:iCs/>
          <w:sz w:val="21"/>
          <w:szCs w:val="21"/>
        </w:rPr>
        <w:t xml:space="preserve">. The payment ensures your child’s spot at our center. </w:t>
      </w:r>
    </w:p>
    <w:p w14:paraId="687E1126" w14:textId="27F80B99" w:rsidR="00F728EB" w:rsidRPr="0092716E" w:rsidRDefault="00C733AA" w:rsidP="002A309F">
      <w:pPr>
        <w:tabs>
          <w:tab w:val="right" w:pos="9360"/>
        </w:tabs>
        <w:spacing w:line="240" w:lineRule="auto"/>
        <w:rPr>
          <w:b/>
          <w:bCs/>
          <w:sz w:val="21"/>
          <w:szCs w:val="21"/>
        </w:rPr>
      </w:pPr>
      <w:r w:rsidRPr="0092716E">
        <w:rPr>
          <w:b/>
          <w:bCs/>
          <w:sz w:val="21"/>
          <w:szCs w:val="21"/>
        </w:rPr>
        <w:t xml:space="preserve">I have read and understand the guidelines in this contract </w:t>
      </w:r>
    </w:p>
    <w:p w14:paraId="11A45374" w14:textId="4A3FB994" w:rsidR="00F728EB" w:rsidRPr="0092716E" w:rsidRDefault="00C733AA" w:rsidP="00C733AA">
      <w:pPr>
        <w:tabs>
          <w:tab w:val="right" w:pos="9360"/>
        </w:tabs>
        <w:spacing w:line="240" w:lineRule="auto"/>
        <w:rPr>
          <w:b/>
          <w:bCs/>
          <w:sz w:val="21"/>
          <w:szCs w:val="21"/>
        </w:rPr>
      </w:pPr>
      <w:r w:rsidRPr="0092716E">
        <w:rPr>
          <w:b/>
          <w:bCs/>
          <w:sz w:val="21"/>
          <w:szCs w:val="21"/>
        </w:rPr>
        <w:t xml:space="preserve">________________________________________ Parent </w:t>
      </w:r>
      <w:r w:rsidR="004C5AC1" w:rsidRPr="0092716E">
        <w:rPr>
          <w:b/>
          <w:bCs/>
          <w:sz w:val="21"/>
          <w:szCs w:val="21"/>
        </w:rPr>
        <w:t>Signature _</w:t>
      </w:r>
      <w:r w:rsidRPr="0092716E">
        <w:rPr>
          <w:b/>
          <w:bCs/>
          <w:sz w:val="21"/>
          <w:szCs w:val="21"/>
        </w:rPr>
        <w:t>_____________________ Date</w:t>
      </w:r>
    </w:p>
    <w:p w14:paraId="305CE941" w14:textId="6785C35A" w:rsidR="00C733AA" w:rsidRPr="0092716E" w:rsidRDefault="00C733AA" w:rsidP="00C733AA">
      <w:pPr>
        <w:tabs>
          <w:tab w:val="right" w:pos="9360"/>
        </w:tabs>
        <w:spacing w:line="240" w:lineRule="auto"/>
        <w:rPr>
          <w:b/>
          <w:bCs/>
          <w:sz w:val="21"/>
          <w:szCs w:val="21"/>
        </w:rPr>
      </w:pPr>
      <w:r w:rsidRPr="0092716E">
        <w:rPr>
          <w:b/>
          <w:bCs/>
          <w:sz w:val="21"/>
          <w:szCs w:val="21"/>
        </w:rPr>
        <w:t xml:space="preserve">________________________________________ Provider Signature _____________________ Date </w:t>
      </w:r>
    </w:p>
    <w:p w14:paraId="58D595BF" w14:textId="2F359992" w:rsidR="00C16B63" w:rsidRPr="0092716E" w:rsidRDefault="00C16B63" w:rsidP="005C2B56">
      <w:pPr>
        <w:tabs>
          <w:tab w:val="right" w:pos="9360"/>
        </w:tabs>
        <w:spacing w:line="240" w:lineRule="auto"/>
        <w:jc w:val="center"/>
        <w:rPr>
          <w:i/>
          <w:iCs/>
          <w:sz w:val="21"/>
          <w:szCs w:val="21"/>
        </w:rPr>
      </w:pPr>
      <w:r w:rsidRPr="0092716E">
        <w:rPr>
          <w:i/>
          <w:iCs/>
          <w:sz w:val="21"/>
          <w:szCs w:val="21"/>
        </w:rPr>
        <w:t>(We reserve the right to raise our monthly rates at any time with a 2-week written notice to the parents.)</w:t>
      </w:r>
    </w:p>
    <w:p w14:paraId="54D67DDF" w14:textId="77777777" w:rsidR="0092716E" w:rsidRDefault="0092716E">
      <w:pPr>
        <w:rPr>
          <w:sz w:val="32"/>
          <w:szCs w:val="32"/>
        </w:rPr>
      </w:pPr>
      <w:r>
        <w:rPr>
          <w:sz w:val="32"/>
          <w:szCs w:val="32"/>
        </w:rPr>
        <w:br w:type="page"/>
      </w:r>
    </w:p>
    <w:p w14:paraId="0CE54E56" w14:textId="39D8FFB4" w:rsidR="00AC46A2" w:rsidRPr="0092716E" w:rsidRDefault="00AC46A2" w:rsidP="00AC46A2">
      <w:pPr>
        <w:spacing w:line="240" w:lineRule="auto"/>
        <w:jc w:val="center"/>
        <w:rPr>
          <w:b/>
          <w:bCs/>
          <w:sz w:val="28"/>
          <w:szCs w:val="28"/>
        </w:rPr>
      </w:pPr>
      <w:r w:rsidRPr="0092716E">
        <w:rPr>
          <w:b/>
          <w:bCs/>
          <w:sz w:val="28"/>
          <w:szCs w:val="28"/>
        </w:rPr>
        <w:lastRenderedPageBreak/>
        <w:t>Immunization Records</w:t>
      </w:r>
    </w:p>
    <w:p w14:paraId="4D5437AA" w14:textId="58203D21" w:rsidR="006027E7" w:rsidRPr="0092716E" w:rsidRDefault="006027E7" w:rsidP="006027E7">
      <w:pPr>
        <w:spacing w:after="0" w:line="240" w:lineRule="auto"/>
        <w:rPr>
          <w:sz w:val="21"/>
          <w:szCs w:val="21"/>
        </w:rPr>
      </w:pPr>
      <w:r w:rsidRPr="0092716E">
        <w:rPr>
          <w:sz w:val="21"/>
          <w:szCs w:val="21"/>
        </w:rPr>
        <w:t xml:space="preserve">In accordance with state regulations, we are required to inform you “In Idaho, you can choose to vaccinate your child or not. However, we at Biggie and Smalls </w:t>
      </w:r>
      <w:r w:rsidR="00EC50DD" w:rsidRPr="0092716E">
        <w:rPr>
          <w:sz w:val="21"/>
          <w:szCs w:val="21"/>
        </w:rPr>
        <w:t>Learning Center</w:t>
      </w:r>
      <w:r w:rsidRPr="0092716E">
        <w:rPr>
          <w:sz w:val="21"/>
          <w:szCs w:val="21"/>
        </w:rPr>
        <w:t xml:space="preserve"> have a strict vaccination policy without exceptions.”</w:t>
      </w:r>
    </w:p>
    <w:p w14:paraId="09721D06" w14:textId="77777777" w:rsidR="006027E7" w:rsidRPr="0092716E" w:rsidRDefault="006027E7" w:rsidP="006027E7">
      <w:pPr>
        <w:spacing w:after="0" w:line="240" w:lineRule="auto"/>
        <w:rPr>
          <w:sz w:val="21"/>
          <w:szCs w:val="21"/>
        </w:rPr>
      </w:pPr>
    </w:p>
    <w:p w14:paraId="53FAECB8" w14:textId="2863DD30" w:rsidR="00AC46A2" w:rsidRPr="0092716E" w:rsidRDefault="00AC46A2" w:rsidP="00AC46A2">
      <w:pPr>
        <w:spacing w:line="240" w:lineRule="auto"/>
        <w:rPr>
          <w:sz w:val="21"/>
          <w:szCs w:val="21"/>
        </w:rPr>
      </w:pPr>
      <w:r w:rsidRPr="0092716E">
        <w:rPr>
          <w:sz w:val="21"/>
          <w:szCs w:val="21"/>
        </w:rPr>
        <w:t xml:space="preserve">Childcare facilities can create their own guidelines regarding immunizations. At </w:t>
      </w:r>
      <w:r w:rsidR="00002185" w:rsidRPr="0092716E">
        <w:rPr>
          <w:sz w:val="21"/>
          <w:szCs w:val="21"/>
        </w:rPr>
        <w:t xml:space="preserve">Biggie and Smalls </w:t>
      </w:r>
      <w:r w:rsidR="000512F3" w:rsidRPr="0092716E">
        <w:rPr>
          <w:sz w:val="21"/>
          <w:szCs w:val="21"/>
        </w:rPr>
        <w:t>Learning Center</w:t>
      </w:r>
      <w:r w:rsidRPr="0092716E">
        <w:rPr>
          <w:sz w:val="21"/>
          <w:szCs w:val="21"/>
        </w:rPr>
        <w:t xml:space="preserve"> we require that all enrolled children are fully vaccinated. We will </w:t>
      </w:r>
      <w:r w:rsidRPr="0092716E">
        <w:rPr>
          <w:b/>
          <w:bCs/>
          <w:sz w:val="21"/>
          <w:szCs w:val="21"/>
        </w:rPr>
        <w:t>not</w:t>
      </w:r>
      <w:r w:rsidRPr="0092716E">
        <w:rPr>
          <w:sz w:val="21"/>
          <w:szCs w:val="21"/>
        </w:rPr>
        <w:t xml:space="preserve"> accept a waiver form for personal or religious reasons. This ensures the safety of infants and toddlers who cannot yet be fully vaccinated. </w:t>
      </w:r>
      <w:r w:rsidR="00B47300" w:rsidRPr="0092716E">
        <w:rPr>
          <w:sz w:val="21"/>
          <w:szCs w:val="21"/>
        </w:rPr>
        <w:t>You will</w:t>
      </w:r>
      <w:r w:rsidRPr="0092716E">
        <w:rPr>
          <w:sz w:val="21"/>
          <w:szCs w:val="21"/>
        </w:rPr>
        <w:t xml:space="preserve"> have 14 days from the time your child is enrolled to</w:t>
      </w:r>
      <w:r w:rsidR="00B47300" w:rsidRPr="0092716E">
        <w:rPr>
          <w:sz w:val="21"/>
          <w:szCs w:val="21"/>
        </w:rPr>
        <w:t xml:space="preserve"> produce</w:t>
      </w:r>
      <w:r w:rsidRPr="0092716E">
        <w:rPr>
          <w:sz w:val="21"/>
          <w:szCs w:val="21"/>
        </w:rPr>
        <w:t xml:space="preserve"> </w:t>
      </w:r>
      <w:r w:rsidR="00B47300" w:rsidRPr="0092716E">
        <w:rPr>
          <w:sz w:val="21"/>
          <w:szCs w:val="21"/>
        </w:rPr>
        <w:t>their</w:t>
      </w:r>
      <w:r w:rsidRPr="0092716E">
        <w:rPr>
          <w:sz w:val="21"/>
          <w:szCs w:val="21"/>
        </w:rPr>
        <w:t xml:space="preserve"> shot records. If they cannot be provided, they cannot come to the facility until we obtain them for their record. </w:t>
      </w:r>
    </w:p>
    <w:p w14:paraId="5C582084" w14:textId="77777777" w:rsidR="00AC46A2" w:rsidRPr="0092716E" w:rsidRDefault="00AC46A2" w:rsidP="00AC46A2">
      <w:pPr>
        <w:spacing w:line="240" w:lineRule="auto"/>
        <w:rPr>
          <w:i/>
          <w:iCs/>
          <w:sz w:val="21"/>
          <w:szCs w:val="21"/>
        </w:rPr>
      </w:pPr>
      <w:r w:rsidRPr="0092716E">
        <w:rPr>
          <w:i/>
          <w:iCs/>
          <w:sz w:val="21"/>
          <w:szCs w:val="21"/>
        </w:rPr>
        <w:t>We do not require flu or COVID vaccinations.</w:t>
      </w:r>
    </w:p>
    <w:p w14:paraId="3BE44158" w14:textId="77777777" w:rsidR="00AC46A2" w:rsidRPr="0092716E" w:rsidRDefault="00AC46A2" w:rsidP="00AC46A2">
      <w:pPr>
        <w:spacing w:line="240" w:lineRule="auto"/>
        <w:rPr>
          <w:sz w:val="21"/>
          <w:szCs w:val="21"/>
        </w:rPr>
      </w:pPr>
    </w:p>
    <w:p w14:paraId="3EAB9B32" w14:textId="34D51606" w:rsidR="00AC46A2" w:rsidRPr="0092716E" w:rsidRDefault="00AC46A2" w:rsidP="00AC46A2">
      <w:pPr>
        <w:spacing w:line="240" w:lineRule="auto"/>
        <w:rPr>
          <w:sz w:val="21"/>
          <w:szCs w:val="21"/>
        </w:rPr>
      </w:pPr>
      <w:r w:rsidRPr="0092716E">
        <w:rPr>
          <w:sz w:val="21"/>
          <w:szCs w:val="21"/>
        </w:rPr>
        <w:t>I have read and understand the guidelines on immunization records</w:t>
      </w:r>
      <w:r w:rsidR="00002185" w:rsidRPr="0092716E">
        <w:rPr>
          <w:sz w:val="21"/>
          <w:szCs w:val="21"/>
        </w:rPr>
        <w:t>.</w:t>
      </w:r>
    </w:p>
    <w:p w14:paraId="586D98EA" w14:textId="77777777" w:rsidR="00AC46A2" w:rsidRPr="0092716E" w:rsidRDefault="00AC46A2" w:rsidP="00AC46A2">
      <w:pPr>
        <w:spacing w:line="240" w:lineRule="auto"/>
        <w:rPr>
          <w:sz w:val="21"/>
          <w:szCs w:val="21"/>
        </w:rPr>
      </w:pPr>
    </w:p>
    <w:p w14:paraId="7F903B58" w14:textId="77777777" w:rsidR="00AC46A2" w:rsidRPr="0092716E" w:rsidRDefault="00AC46A2" w:rsidP="00AC46A2">
      <w:pPr>
        <w:spacing w:line="240" w:lineRule="auto"/>
        <w:rPr>
          <w:sz w:val="21"/>
          <w:szCs w:val="21"/>
        </w:rPr>
      </w:pPr>
      <w:r w:rsidRPr="0092716E">
        <w:rPr>
          <w:sz w:val="21"/>
          <w:szCs w:val="21"/>
        </w:rPr>
        <w:t>________________________________</w:t>
      </w:r>
      <w:r w:rsidRPr="0092716E">
        <w:rPr>
          <w:sz w:val="21"/>
          <w:szCs w:val="21"/>
        </w:rPr>
        <w:tab/>
      </w:r>
      <w:r w:rsidRPr="0092716E">
        <w:rPr>
          <w:sz w:val="21"/>
          <w:szCs w:val="21"/>
        </w:rPr>
        <w:tab/>
        <w:t>______________________________</w:t>
      </w:r>
    </w:p>
    <w:p w14:paraId="5B41A637" w14:textId="77777777" w:rsidR="00AC46A2" w:rsidRPr="0092716E" w:rsidRDefault="00AC46A2" w:rsidP="00AC46A2">
      <w:pPr>
        <w:spacing w:line="240" w:lineRule="auto"/>
        <w:rPr>
          <w:sz w:val="21"/>
          <w:szCs w:val="21"/>
        </w:rPr>
      </w:pPr>
      <w:r w:rsidRPr="0092716E">
        <w:rPr>
          <w:sz w:val="21"/>
          <w:szCs w:val="21"/>
        </w:rPr>
        <w:t>Parent signature</w:t>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t xml:space="preserve">Date </w:t>
      </w:r>
    </w:p>
    <w:p w14:paraId="00926094" w14:textId="77777777" w:rsidR="00AC46A2" w:rsidRDefault="00AC46A2" w:rsidP="00AC46A2">
      <w:pPr>
        <w:spacing w:line="240" w:lineRule="auto"/>
        <w:jc w:val="center"/>
        <w:rPr>
          <w:sz w:val="32"/>
          <w:szCs w:val="32"/>
        </w:rPr>
      </w:pPr>
    </w:p>
    <w:p w14:paraId="0A8FC404" w14:textId="77777777" w:rsidR="00AC46A2" w:rsidRDefault="00AC46A2" w:rsidP="00AC46A2">
      <w:pPr>
        <w:spacing w:line="240" w:lineRule="auto"/>
        <w:jc w:val="center"/>
        <w:rPr>
          <w:sz w:val="32"/>
          <w:szCs w:val="32"/>
        </w:rPr>
      </w:pPr>
    </w:p>
    <w:p w14:paraId="485F9469" w14:textId="77777777" w:rsidR="00AC46A2" w:rsidRDefault="00AC46A2" w:rsidP="00AC46A2">
      <w:pPr>
        <w:spacing w:line="240" w:lineRule="auto"/>
        <w:jc w:val="center"/>
        <w:rPr>
          <w:sz w:val="32"/>
          <w:szCs w:val="32"/>
        </w:rPr>
      </w:pPr>
    </w:p>
    <w:p w14:paraId="15CD6603" w14:textId="77777777" w:rsidR="00AC46A2" w:rsidRDefault="00AC46A2" w:rsidP="00AC46A2">
      <w:pPr>
        <w:spacing w:line="240" w:lineRule="auto"/>
        <w:jc w:val="center"/>
        <w:rPr>
          <w:sz w:val="32"/>
          <w:szCs w:val="32"/>
        </w:rPr>
      </w:pPr>
    </w:p>
    <w:p w14:paraId="03CF456E" w14:textId="77777777" w:rsidR="00AC46A2" w:rsidRDefault="00AC46A2" w:rsidP="00AC46A2">
      <w:pPr>
        <w:spacing w:line="240" w:lineRule="auto"/>
        <w:jc w:val="center"/>
        <w:rPr>
          <w:sz w:val="32"/>
          <w:szCs w:val="32"/>
        </w:rPr>
      </w:pPr>
    </w:p>
    <w:p w14:paraId="41A73340" w14:textId="77777777" w:rsidR="00AC46A2" w:rsidRDefault="00AC46A2" w:rsidP="00AC46A2">
      <w:pPr>
        <w:spacing w:line="240" w:lineRule="auto"/>
        <w:jc w:val="center"/>
        <w:rPr>
          <w:sz w:val="32"/>
          <w:szCs w:val="32"/>
        </w:rPr>
      </w:pPr>
    </w:p>
    <w:p w14:paraId="4665F11F" w14:textId="77777777" w:rsidR="00AC46A2" w:rsidRDefault="00AC46A2" w:rsidP="00AC46A2">
      <w:pPr>
        <w:spacing w:line="240" w:lineRule="auto"/>
        <w:jc w:val="center"/>
        <w:rPr>
          <w:sz w:val="32"/>
          <w:szCs w:val="32"/>
        </w:rPr>
      </w:pPr>
    </w:p>
    <w:p w14:paraId="4FE0080E" w14:textId="77777777" w:rsidR="00AC46A2" w:rsidRDefault="00AC46A2" w:rsidP="00AC46A2">
      <w:pPr>
        <w:spacing w:line="240" w:lineRule="auto"/>
        <w:jc w:val="center"/>
        <w:rPr>
          <w:sz w:val="32"/>
          <w:szCs w:val="32"/>
        </w:rPr>
      </w:pPr>
    </w:p>
    <w:p w14:paraId="60A1DA19" w14:textId="77777777" w:rsidR="00AC46A2" w:rsidRDefault="00AC46A2" w:rsidP="00AC46A2">
      <w:pPr>
        <w:spacing w:line="240" w:lineRule="auto"/>
        <w:jc w:val="center"/>
        <w:rPr>
          <w:sz w:val="32"/>
          <w:szCs w:val="32"/>
        </w:rPr>
      </w:pPr>
    </w:p>
    <w:p w14:paraId="0949F9FE" w14:textId="77777777" w:rsidR="00B759DD" w:rsidRDefault="00B759DD" w:rsidP="00534C20">
      <w:pPr>
        <w:spacing w:line="240" w:lineRule="auto"/>
        <w:rPr>
          <w:sz w:val="32"/>
          <w:szCs w:val="32"/>
        </w:rPr>
      </w:pPr>
    </w:p>
    <w:p w14:paraId="12A33432" w14:textId="77777777" w:rsidR="00AD1BFF" w:rsidRDefault="00AD1BFF" w:rsidP="00534C20">
      <w:pPr>
        <w:spacing w:line="240" w:lineRule="auto"/>
      </w:pPr>
    </w:p>
    <w:p w14:paraId="18582BE4" w14:textId="747BBE28" w:rsidR="0025516F" w:rsidRDefault="0025516F" w:rsidP="00534C20">
      <w:pPr>
        <w:spacing w:line="240" w:lineRule="auto"/>
      </w:pPr>
    </w:p>
    <w:p w14:paraId="38A00EBA" w14:textId="77777777" w:rsidR="00FB6945" w:rsidRDefault="00FB6945" w:rsidP="00534C20">
      <w:pPr>
        <w:spacing w:line="240" w:lineRule="auto"/>
      </w:pPr>
    </w:p>
    <w:p w14:paraId="178113C2" w14:textId="77777777" w:rsidR="00FB6945" w:rsidRDefault="00FB6945" w:rsidP="00534C20">
      <w:pPr>
        <w:spacing w:line="240" w:lineRule="auto"/>
      </w:pPr>
    </w:p>
    <w:p w14:paraId="6EFD4494" w14:textId="2C681020" w:rsidR="00FB6945" w:rsidRDefault="00FB6945" w:rsidP="00FB6945">
      <w:pPr>
        <w:jc w:val="right"/>
      </w:pPr>
    </w:p>
    <w:p w14:paraId="053CCAF8" w14:textId="77777777" w:rsidR="00FB6945" w:rsidRPr="002529BE" w:rsidRDefault="00FB6945" w:rsidP="00FB6945">
      <w:pPr>
        <w:spacing w:line="240" w:lineRule="auto"/>
        <w:jc w:val="center"/>
        <w:rPr>
          <w:b/>
          <w:bCs/>
          <w:sz w:val="28"/>
          <w:szCs w:val="28"/>
        </w:rPr>
      </w:pPr>
      <w:r>
        <w:rPr>
          <w:b/>
          <w:bCs/>
          <w:sz w:val="28"/>
          <w:szCs w:val="28"/>
        </w:rPr>
        <w:t>Tentative Daily Schedule Form</w:t>
      </w:r>
    </w:p>
    <w:p w14:paraId="08434079" w14:textId="44E45AE5" w:rsidR="00FB6945" w:rsidRPr="00FB6945" w:rsidRDefault="00FB6945" w:rsidP="00FB6945">
      <w:pPr>
        <w:spacing w:before="100" w:beforeAutospacing="1" w:after="100" w:afterAutospacing="1" w:line="240" w:lineRule="auto"/>
        <w:rPr>
          <w:rFonts w:eastAsia="Times New Roman" w:cs="Times New Roman"/>
          <w:sz w:val="21"/>
          <w:szCs w:val="21"/>
        </w:rPr>
      </w:pPr>
      <w:r w:rsidRPr="00FB6945">
        <w:rPr>
          <w:rFonts w:eastAsia="Times New Roman" w:cs="Times New Roman"/>
          <w:sz w:val="21"/>
          <w:szCs w:val="21"/>
        </w:rPr>
        <w:t>Child’s Name: _____________________________________________________________________</w:t>
      </w:r>
      <w:r w:rsidRPr="00FB6945">
        <w:rPr>
          <w:rFonts w:eastAsia="Times New Roman" w:cs="Times New Roman"/>
          <w:sz w:val="21"/>
          <w:szCs w:val="21"/>
        </w:rPr>
        <w:br/>
        <w:t>Date of Birth: ______________________________________________________________________</w:t>
      </w:r>
      <w:r w:rsidRPr="00FB6945">
        <w:rPr>
          <w:rFonts w:eastAsia="Times New Roman" w:cs="Times New Roman"/>
          <w:sz w:val="21"/>
          <w:szCs w:val="21"/>
        </w:rPr>
        <w:br/>
        <w:t>Start Date: ________________________________________________________________________</w:t>
      </w:r>
    </w:p>
    <w:p w14:paraId="170D1429" w14:textId="77777777" w:rsidR="00FB6945" w:rsidRPr="00FB6945" w:rsidRDefault="00FB6945" w:rsidP="00FB6945">
      <w:pPr>
        <w:spacing w:before="100" w:beforeAutospacing="1" w:after="100" w:afterAutospacing="1" w:line="240" w:lineRule="auto"/>
        <w:rPr>
          <w:rFonts w:eastAsia="Times New Roman" w:cs="Times New Roman"/>
          <w:sz w:val="21"/>
          <w:szCs w:val="21"/>
        </w:rPr>
      </w:pPr>
      <w:r w:rsidRPr="00FB6945">
        <w:rPr>
          <w:rFonts w:eastAsia="Times New Roman" w:cs="Times New Roman"/>
          <w:sz w:val="21"/>
          <w:szCs w:val="21"/>
        </w:rPr>
        <w:t>Please indicate your child’s expected drop-off and pick-up times each d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766"/>
        <w:gridCol w:w="1781"/>
      </w:tblGrid>
      <w:tr w:rsidR="00FB6945" w:rsidRPr="00FB6945" w14:paraId="12542A20" w14:textId="77777777" w:rsidTr="00631C9E">
        <w:trPr>
          <w:tblHeader/>
          <w:tblCellSpacing w:w="15" w:type="dxa"/>
        </w:trPr>
        <w:tc>
          <w:tcPr>
            <w:tcW w:w="0" w:type="auto"/>
            <w:vAlign w:val="center"/>
            <w:hideMark/>
          </w:tcPr>
          <w:p w14:paraId="6BCB3731" w14:textId="77777777" w:rsidR="00FB6945" w:rsidRPr="00FB6945" w:rsidRDefault="00FB6945" w:rsidP="00631C9E">
            <w:pPr>
              <w:spacing w:after="0" w:line="240" w:lineRule="auto"/>
              <w:jc w:val="center"/>
              <w:rPr>
                <w:rFonts w:eastAsia="Times New Roman" w:cs="Times New Roman"/>
                <w:sz w:val="21"/>
                <w:szCs w:val="21"/>
              </w:rPr>
            </w:pPr>
            <w:r w:rsidRPr="00FB6945">
              <w:rPr>
                <w:rFonts w:eastAsia="Times New Roman" w:cs="Times New Roman"/>
                <w:sz w:val="21"/>
                <w:szCs w:val="21"/>
              </w:rPr>
              <w:t>Day</w:t>
            </w:r>
          </w:p>
        </w:tc>
        <w:tc>
          <w:tcPr>
            <w:tcW w:w="0" w:type="auto"/>
            <w:vAlign w:val="center"/>
            <w:hideMark/>
          </w:tcPr>
          <w:p w14:paraId="6E114BE2" w14:textId="77777777" w:rsidR="00FB6945" w:rsidRPr="00FB6945" w:rsidRDefault="00FB6945" w:rsidP="00631C9E">
            <w:pPr>
              <w:spacing w:after="0" w:line="240" w:lineRule="auto"/>
              <w:jc w:val="center"/>
              <w:rPr>
                <w:rFonts w:eastAsia="Times New Roman" w:cs="Times New Roman"/>
                <w:sz w:val="21"/>
                <w:szCs w:val="21"/>
              </w:rPr>
            </w:pPr>
            <w:r w:rsidRPr="00FB6945">
              <w:rPr>
                <w:rFonts w:eastAsia="Times New Roman" w:cs="Times New Roman"/>
                <w:sz w:val="21"/>
                <w:szCs w:val="21"/>
              </w:rPr>
              <w:t>Drop-Off Time</w:t>
            </w:r>
          </w:p>
        </w:tc>
        <w:tc>
          <w:tcPr>
            <w:tcW w:w="0" w:type="auto"/>
            <w:vAlign w:val="center"/>
            <w:hideMark/>
          </w:tcPr>
          <w:p w14:paraId="28990B53" w14:textId="77777777" w:rsidR="00FB6945" w:rsidRPr="00FB6945" w:rsidRDefault="00FB6945" w:rsidP="00631C9E">
            <w:pPr>
              <w:spacing w:after="0" w:line="240" w:lineRule="auto"/>
              <w:jc w:val="center"/>
              <w:rPr>
                <w:rFonts w:eastAsia="Times New Roman" w:cs="Times New Roman"/>
                <w:sz w:val="21"/>
                <w:szCs w:val="21"/>
              </w:rPr>
            </w:pPr>
            <w:r w:rsidRPr="00FB6945">
              <w:rPr>
                <w:rFonts w:eastAsia="Times New Roman" w:cs="Times New Roman"/>
                <w:sz w:val="21"/>
                <w:szCs w:val="21"/>
              </w:rPr>
              <w:t>Pick-Up Time</w:t>
            </w:r>
          </w:p>
        </w:tc>
      </w:tr>
      <w:tr w:rsidR="00FB6945" w:rsidRPr="00FB6945" w14:paraId="44677C0A" w14:textId="77777777" w:rsidTr="00631C9E">
        <w:trPr>
          <w:tblCellSpacing w:w="15" w:type="dxa"/>
        </w:trPr>
        <w:tc>
          <w:tcPr>
            <w:tcW w:w="0" w:type="auto"/>
            <w:vAlign w:val="center"/>
            <w:hideMark/>
          </w:tcPr>
          <w:p w14:paraId="41E0BF3A"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Monday</w:t>
            </w:r>
          </w:p>
        </w:tc>
        <w:tc>
          <w:tcPr>
            <w:tcW w:w="0" w:type="auto"/>
            <w:vAlign w:val="center"/>
            <w:hideMark/>
          </w:tcPr>
          <w:p w14:paraId="6614F759"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c>
          <w:tcPr>
            <w:tcW w:w="0" w:type="auto"/>
            <w:vAlign w:val="center"/>
            <w:hideMark/>
          </w:tcPr>
          <w:p w14:paraId="4D620505"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r>
      <w:tr w:rsidR="00FB6945" w:rsidRPr="00FB6945" w14:paraId="7F6F2775" w14:textId="77777777" w:rsidTr="00631C9E">
        <w:trPr>
          <w:tblCellSpacing w:w="15" w:type="dxa"/>
        </w:trPr>
        <w:tc>
          <w:tcPr>
            <w:tcW w:w="0" w:type="auto"/>
            <w:vAlign w:val="center"/>
            <w:hideMark/>
          </w:tcPr>
          <w:p w14:paraId="510E62B3"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Tuesday</w:t>
            </w:r>
          </w:p>
        </w:tc>
        <w:tc>
          <w:tcPr>
            <w:tcW w:w="0" w:type="auto"/>
            <w:vAlign w:val="center"/>
            <w:hideMark/>
          </w:tcPr>
          <w:p w14:paraId="2FED496A"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c>
          <w:tcPr>
            <w:tcW w:w="0" w:type="auto"/>
            <w:vAlign w:val="center"/>
            <w:hideMark/>
          </w:tcPr>
          <w:p w14:paraId="3D263FEC"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r>
      <w:tr w:rsidR="00FB6945" w:rsidRPr="00FB6945" w14:paraId="35AAD92E" w14:textId="77777777" w:rsidTr="00631C9E">
        <w:trPr>
          <w:tblCellSpacing w:w="15" w:type="dxa"/>
        </w:trPr>
        <w:tc>
          <w:tcPr>
            <w:tcW w:w="0" w:type="auto"/>
            <w:vAlign w:val="center"/>
            <w:hideMark/>
          </w:tcPr>
          <w:p w14:paraId="6649B4D4"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Wednesday</w:t>
            </w:r>
          </w:p>
        </w:tc>
        <w:tc>
          <w:tcPr>
            <w:tcW w:w="0" w:type="auto"/>
            <w:vAlign w:val="center"/>
            <w:hideMark/>
          </w:tcPr>
          <w:p w14:paraId="34AB167D"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c>
          <w:tcPr>
            <w:tcW w:w="0" w:type="auto"/>
            <w:vAlign w:val="center"/>
            <w:hideMark/>
          </w:tcPr>
          <w:p w14:paraId="228A7B59"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r>
      <w:tr w:rsidR="00FB6945" w:rsidRPr="00FB6945" w14:paraId="39DEC7F9" w14:textId="77777777" w:rsidTr="00631C9E">
        <w:trPr>
          <w:tblCellSpacing w:w="15" w:type="dxa"/>
        </w:trPr>
        <w:tc>
          <w:tcPr>
            <w:tcW w:w="0" w:type="auto"/>
            <w:vAlign w:val="center"/>
            <w:hideMark/>
          </w:tcPr>
          <w:p w14:paraId="765A7700"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Thursday</w:t>
            </w:r>
          </w:p>
        </w:tc>
        <w:tc>
          <w:tcPr>
            <w:tcW w:w="0" w:type="auto"/>
            <w:vAlign w:val="center"/>
            <w:hideMark/>
          </w:tcPr>
          <w:p w14:paraId="07942B2C"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c>
          <w:tcPr>
            <w:tcW w:w="0" w:type="auto"/>
            <w:vAlign w:val="center"/>
            <w:hideMark/>
          </w:tcPr>
          <w:p w14:paraId="5A48E750"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r>
      <w:tr w:rsidR="00FB6945" w:rsidRPr="00FB6945" w14:paraId="7078B22C" w14:textId="77777777" w:rsidTr="00631C9E">
        <w:trPr>
          <w:tblCellSpacing w:w="15" w:type="dxa"/>
        </w:trPr>
        <w:tc>
          <w:tcPr>
            <w:tcW w:w="0" w:type="auto"/>
            <w:vAlign w:val="center"/>
            <w:hideMark/>
          </w:tcPr>
          <w:p w14:paraId="32AA621E"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Friday</w:t>
            </w:r>
          </w:p>
        </w:tc>
        <w:tc>
          <w:tcPr>
            <w:tcW w:w="0" w:type="auto"/>
            <w:vAlign w:val="center"/>
            <w:hideMark/>
          </w:tcPr>
          <w:p w14:paraId="4D82D763"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c>
          <w:tcPr>
            <w:tcW w:w="0" w:type="auto"/>
            <w:vAlign w:val="center"/>
            <w:hideMark/>
          </w:tcPr>
          <w:p w14:paraId="2F8DDD8A" w14:textId="77777777" w:rsidR="00FB6945" w:rsidRPr="00FB6945" w:rsidRDefault="00FB6945" w:rsidP="00631C9E">
            <w:pPr>
              <w:spacing w:after="0" w:line="240" w:lineRule="auto"/>
              <w:rPr>
                <w:rFonts w:eastAsia="Times New Roman" w:cs="Times New Roman"/>
                <w:sz w:val="21"/>
                <w:szCs w:val="21"/>
              </w:rPr>
            </w:pPr>
            <w:r w:rsidRPr="00FB6945">
              <w:rPr>
                <w:rFonts w:eastAsia="Times New Roman" w:cs="Times New Roman"/>
                <w:sz w:val="21"/>
                <w:szCs w:val="21"/>
              </w:rPr>
              <w:t>___</w:t>
            </w:r>
            <w:proofErr w:type="gramStart"/>
            <w:r w:rsidRPr="00FB6945">
              <w:rPr>
                <w:rFonts w:eastAsia="Times New Roman" w:cs="Times New Roman"/>
                <w:sz w:val="21"/>
                <w:szCs w:val="21"/>
              </w:rPr>
              <w:t>_ :</w:t>
            </w:r>
            <w:proofErr w:type="gramEnd"/>
            <w:r w:rsidRPr="00FB6945">
              <w:rPr>
                <w:rFonts w:eastAsia="Times New Roman" w:cs="Times New Roman"/>
                <w:sz w:val="21"/>
                <w:szCs w:val="21"/>
              </w:rPr>
              <w:t xml:space="preserve"> ____ AM/PM</w:t>
            </w:r>
          </w:p>
        </w:tc>
      </w:tr>
    </w:tbl>
    <w:p w14:paraId="61584748" w14:textId="77777777" w:rsidR="00FB6945" w:rsidRPr="00FB6945" w:rsidRDefault="00FB6945" w:rsidP="00FB6945">
      <w:pPr>
        <w:spacing w:beforeAutospacing="1" w:after="100" w:afterAutospacing="1" w:line="240" w:lineRule="auto"/>
        <w:rPr>
          <w:rFonts w:eastAsia="Times New Roman" w:cs="Times New Roman"/>
          <w:sz w:val="21"/>
          <w:szCs w:val="21"/>
        </w:rPr>
      </w:pPr>
      <w:r w:rsidRPr="00FB6945">
        <w:rPr>
          <w:rFonts w:eastAsia="Times New Roman" w:cs="Times New Roman"/>
          <w:sz w:val="21"/>
          <w:szCs w:val="21"/>
        </w:rPr>
        <w:t>Note: We understand that schedules may vary. This information helps us plan for appropriate staffing and classroom ratios. Please notify us of any changes as soon as possible.</w:t>
      </w:r>
    </w:p>
    <w:p w14:paraId="12B37465" w14:textId="77777777" w:rsidR="00FB6945" w:rsidRPr="00FB6945" w:rsidRDefault="00FB6945" w:rsidP="00FB6945">
      <w:pPr>
        <w:spacing w:before="100" w:beforeAutospacing="1" w:after="100" w:afterAutospacing="1" w:line="240" w:lineRule="auto"/>
        <w:rPr>
          <w:rFonts w:eastAsia="Times New Roman" w:cs="Times New Roman"/>
          <w:sz w:val="21"/>
          <w:szCs w:val="21"/>
        </w:rPr>
      </w:pPr>
      <w:r w:rsidRPr="00FB6945">
        <w:rPr>
          <w:rFonts w:eastAsia="Times New Roman" w:cs="Times New Roman"/>
          <w:sz w:val="21"/>
          <w:szCs w:val="21"/>
        </w:rPr>
        <w:t>Parent/Guardian Signature: _______________________________________________________</w:t>
      </w:r>
      <w:r w:rsidRPr="00FB6945">
        <w:rPr>
          <w:rFonts w:eastAsia="Times New Roman" w:cs="Times New Roman"/>
          <w:sz w:val="21"/>
          <w:szCs w:val="21"/>
        </w:rPr>
        <w:br/>
        <w:t>Date: _____________________________________________________________________________</w:t>
      </w:r>
    </w:p>
    <w:p w14:paraId="19C9D501" w14:textId="0CF19EDC" w:rsidR="00FB6945" w:rsidRPr="00FB6945" w:rsidRDefault="00FB6945" w:rsidP="00FB6945">
      <w:pPr>
        <w:rPr>
          <w:sz w:val="21"/>
          <w:szCs w:val="21"/>
        </w:rPr>
      </w:pPr>
      <w:r w:rsidRPr="00FB6945">
        <w:rPr>
          <w:sz w:val="21"/>
          <w:szCs w:val="21"/>
        </w:rPr>
        <w:br w:type="page"/>
      </w:r>
    </w:p>
    <w:p w14:paraId="0E67B3D1" w14:textId="78A28E5D" w:rsidR="00AF2D8D" w:rsidRPr="0092716E" w:rsidRDefault="0025516F" w:rsidP="00ED24A1">
      <w:pPr>
        <w:spacing w:line="240" w:lineRule="auto"/>
        <w:jc w:val="center"/>
        <w:rPr>
          <w:b/>
          <w:bCs/>
          <w:sz w:val="28"/>
          <w:szCs w:val="28"/>
        </w:rPr>
      </w:pPr>
      <w:r w:rsidRPr="0092716E">
        <w:rPr>
          <w:b/>
          <w:bCs/>
          <w:sz w:val="28"/>
          <w:szCs w:val="28"/>
        </w:rPr>
        <w:lastRenderedPageBreak/>
        <w:t xml:space="preserve">Authorization for Emergency Treatment </w:t>
      </w:r>
    </w:p>
    <w:p w14:paraId="394A8640" w14:textId="622D8DDD" w:rsidR="0025516F" w:rsidRPr="0092716E" w:rsidRDefault="00A2036C" w:rsidP="0025516F">
      <w:pPr>
        <w:spacing w:line="240" w:lineRule="auto"/>
        <w:rPr>
          <w:sz w:val="21"/>
          <w:szCs w:val="21"/>
        </w:rPr>
      </w:pPr>
      <w:r w:rsidRPr="0092716E">
        <w:rPr>
          <w:sz w:val="21"/>
          <w:szCs w:val="21"/>
        </w:rPr>
        <w:t xml:space="preserve">Biggie and Smalls </w:t>
      </w:r>
      <w:r w:rsidR="00EC50DD" w:rsidRPr="0092716E">
        <w:rPr>
          <w:sz w:val="21"/>
          <w:szCs w:val="21"/>
        </w:rPr>
        <w:t>Learning Center</w:t>
      </w:r>
      <w:r w:rsidR="0025516F" w:rsidRPr="0092716E">
        <w:rPr>
          <w:sz w:val="21"/>
          <w:szCs w:val="21"/>
        </w:rPr>
        <w:t xml:space="preserve"> has my permission, in an event of an emergency when I, the legal guardian</w:t>
      </w:r>
      <w:r w:rsidRPr="0092716E">
        <w:rPr>
          <w:sz w:val="21"/>
          <w:szCs w:val="21"/>
        </w:rPr>
        <w:t>,</w:t>
      </w:r>
      <w:r w:rsidR="0025516F" w:rsidRPr="0092716E">
        <w:rPr>
          <w:sz w:val="21"/>
          <w:szCs w:val="21"/>
        </w:rPr>
        <w:t xml:space="preserve"> or designated emergency contact cannot be contacted, to take my child to the nearest appropriate medical facility. The chosen medical facility and its medical staff have my authorization to provide treatment that a physician deems necessary for the well-being of my child. I agree to accept the financial responsibility for all medical expenses incurred. </w:t>
      </w:r>
    </w:p>
    <w:p w14:paraId="6B53580B" w14:textId="77777777" w:rsidR="00AF2D8D" w:rsidRPr="0092716E" w:rsidRDefault="00AF2D8D" w:rsidP="0025516F">
      <w:pPr>
        <w:spacing w:line="240" w:lineRule="auto"/>
        <w:rPr>
          <w:sz w:val="21"/>
          <w:szCs w:val="21"/>
        </w:rPr>
      </w:pPr>
    </w:p>
    <w:p w14:paraId="5DEA8A67" w14:textId="4309D594" w:rsidR="0025516F" w:rsidRPr="0092716E" w:rsidRDefault="0025516F" w:rsidP="0025516F">
      <w:pPr>
        <w:spacing w:line="240" w:lineRule="auto"/>
        <w:rPr>
          <w:sz w:val="21"/>
          <w:szCs w:val="21"/>
        </w:rPr>
      </w:pPr>
      <w:r w:rsidRPr="0092716E">
        <w:rPr>
          <w:sz w:val="21"/>
          <w:szCs w:val="21"/>
        </w:rPr>
        <w:t>Child’s Name: ____________________________________</w:t>
      </w:r>
      <w:r w:rsidRPr="0092716E">
        <w:rPr>
          <w:sz w:val="21"/>
          <w:szCs w:val="21"/>
        </w:rPr>
        <w:tab/>
        <w:t>Date of Birth: _____________________</w:t>
      </w:r>
    </w:p>
    <w:p w14:paraId="55511A19" w14:textId="702CB9CA" w:rsidR="0025516F" w:rsidRPr="0092716E" w:rsidRDefault="0025516F" w:rsidP="0025516F">
      <w:pPr>
        <w:spacing w:line="240" w:lineRule="auto"/>
        <w:rPr>
          <w:sz w:val="21"/>
          <w:szCs w:val="21"/>
        </w:rPr>
      </w:pPr>
      <w:r w:rsidRPr="0092716E">
        <w:rPr>
          <w:sz w:val="21"/>
          <w:szCs w:val="21"/>
        </w:rPr>
        <w:t>Child’s Allergies (if any): _________________________________________________________________</w:t>
      </w:r>
    </w:p>
    <w:p w14:paraId="7EE0672D" w14:textId="6227E298" w:rsidR="0025516F" w:rsidRPr="0092716E" w:rsidRDefault="0025516F" w:rsidP="0025516F">
      <w:pPr>
        <w:spacing w:line="240" w:lineRule="auto"/>
        <w:rPr>
          <w:sz w:val="21"/>
          <w:szCs w:val="21"/>
        </w:rPr>
      </w:pPr>
      <w:r w:rsidRPr="0092716E">
        <w:rPr>
          <w:sz w:val="21"/>
          <w:szCs w:val="21"/>
        </w:rPr>
        <w:t>Child’s Doctor: _______________________________</w:t>
      </w:r>
      <w:r w:rsidRPr="0092716E">
        <w:rPr>
          <w:sz w:val="21"/>
          <w:szCs w:val="21"/>
        </w:rPr>
        <w:tab/>
        <w:t>Phone Number: __________________________</w:t>
      </w:r>
    </w:p>
    <w:p w14:paraId="2CDFCB6E" w14:textId="54AA3C4E" w:rsidR="0025516F" w:rsidRPr="0092716E" w:rsidRDefault="0025516F" w:rsidP="0025516F">
      <w:pPr>
        <w:spacing w:line="240" w:lineRule="auto"/>
        <w:rPr>
          <w:sz w:val="21"/>
          <w:szCs w:val="21"/>
        </w:rPr>
      </w:pPr>
      <w:r w:rsidRPr="0092716E">
        <w:rPr>
          <w:sz w:val="21"/>
          <w:szCs w:val="21"/>
        </w:rPr>
        <w:t xml:space="preserve">Medications child is taking: </w:t>
      </w:r>
      <w:r w:rsidR="00AF2D8D" w:rsidRPr="0092716E">
        <w:rPr>
          <w:sz w:val="21"/>
          <w:szCs w:val="21"/>
        </w:rPr>
        <w:t xml:space="preserve"> </w:t>
      </w:r>
      <w:r w:rsidRPr="0092716E">
        <w:rPr>
          <w:sz w:val="21"/>
          <w:szCs w:val="21"/>
        </w:rPr>
        <w:t>______________________________________________________________</w:t>
      </w:r>
    </w:p>
    <w:p w14:paraId="4E6E1A57" w14:textId="5334111D" w:rsidR="0025516F" w:rsidRPr="0092716E" w:rsidRDefault="0025516F" w:rsidP="0025516F">
      <w:pPr>
        <w:spacing w:line="240" w:lineRule="auto"/>
        <w:rPr>
          <w:sz w:val="21"/>
          <w:szCs w:val="21"/>
        </w:rPr>
      </w:pPr>
      <w:r w:rsidRPr="0092716E">
        <w:rPr>
          <w:sz w:val="21"/>
          <w:szCs w:val="21"/>
        </w:rPr>
        <w:t>Last Tetanus shot: ___________________________________</w:t>
      </w:r>
    </w:p>
    <w:p w14:paraId="0F81557D" w14:textId="78FA8F6B" w:rsidR="0025516F" w:rsidRPr="0092716E" w:rsidRDefault="0025516F" w:rsidP="0025516F">
      <w:pPr>
        <w:spacing w:line="240" w:lineRule="auto"/>
        <w:rPr>
          <w:sz w:val="21"/>
          <w:szCs w:val="21"/>
        </w:rPr>
      </w:pPr>
      <w:r w:rsidRPr="0092716E">
        <w:rPr>
          <w:sz w:val="21"/>
          <w:szCs w:val="21"/>
        </w:rPr>
        <w:t>Medical History: _______________________________________________________________________</w:t>
      </w:r>
    </w:p>
    <w:p w14:paraId="3F5CE957" w14:textId="7102ADE3" w:rsidR="0025516F" w:rsidRPr="0092716E" w:rsidRDefault="0025516F" w:rsidP="0025516F">
      <w:pPr>
        <w:spacing w:line="240" w:lineRule="auto"/>
        <w:rPr>
          <w:sz w:val="21"/>
          <w:szCs w:val="21"/>
        </w:rPr>
      </w:pPr>
      <w:r w:rsidRPr="0092716E">
        <w:rPr>
          <w:sz w:val="21"/>
          <w:szCs w:val="21"/>
        </w:rPr>
        <w:t>_____________________________________________________________________________________</w:t>
      </w:r>
    </w:p>
    <w:p w14:paraId="0ED5CF22" w14:textId="4668F3DD" w:rsidR="0025516F" w:rsidRPr="0092716E" w:rsidRDefault="00AF2D8D" w:rsidP="0025516F">
      <w:pPr>
        <w:spacing w:line="240" w:lineRule="auto"/>
        <w:rPr>
          <w:sz w:val="21"/>
          <w:szCs w:val="21"/>
        </w:rPr>
      </w:pPr>
      <w:r w:rsidRPr="0092716E">
        <w:rPr>
          <w:sz w:val="21"/>
          <w:szCs w:val="21"/>
        </w:rPr>
        <w:t>Insurance Information:</w:t>
      </w:r>
    </w:p>
    <w:p w14:paraId="436036CF" w14:textId="300D22E7" w:rsidR="00AF2D8D" w:rsidRPr="0092716E" w:rsidRDefault="00AF2D8D" w:rsidP="0025516F">
      <w:pPr>
        <w:spacing w:line="240" w:lineRule="auto"/>
        <w:rPr>
          <w:sz w:val="21"/>
          <w:szCs w:val="21"/>
        </w:rPr>
      </w:pPr>
      <w:r w:rsidRPr="0092716E">
        <w:rPr>
          <w:sz w:val="21"/>
          <w:szCs w:val="21"/>
        </w:rPr>
        <w:t>Insurance Company: ____________________________________________________________________</w:t>
      </w:r>
    </w:p>
    <w:p w14:paraId="0300C94B" w14:textId="3C5803AB" w:rsidR="00AF2D8D" w:rsidRPr="0092716E" w:rsidRDefault="00AF2D8D" w:rsidP="0025516F">
      <w:pPr>
        <w:spacing w:line="240" w:lineRule="auto"/>
        <w:rPr>
          <w:sz w:val="21"/>
          <w:szCs w:val="21"/>
        </w:rPr>
      </w:pPr>
      <w:r w:rsidRPr="0092716E">
        <w:rPr>
          <w:sz w:val="21"/>
          <w:szCs w:val="21"/>
        </w:rPr>
        <w:t>Identification/Policy Number:  ____________________________________________________________</w:t>
      </w:r>
    </w:p>
    <w:p w14:paraId="4A0CA562" w14:textId="1A4BE0BA" w:rsidR="00AF2D8D" w:rsidRPr="0092716E" w:rsidRDefault="00AF2D8D" w:rsidP="0025516F">
      <w:pPr>
        <w:spacing w:line="240" w:lineRule="auto"/>
        <w:rPr>
          <w:sz w:val="21"/>
          <w:szCs w:val="21"/>
        </w:rPr>
      </w:pPr>
      <w:r w:rsidRPr="0092716E">
        <w:rPr>
          <w:sz w:val="21"/>
          <w:szCs w:val="21"/>
        </w:rPr>
        <w:t>Subscriber’s Name: _____________________________________________________________________</w:t>
      </w:r>
    </w:p>
    <w:p w14:paraId="6BF903C1" w14:textId="21D85115" w:rsidR="00AF2D8D" w:rsidRPr="0092716E" w:rsidRDefault="00AF2D8D" w:rsidP="0025516F">
      <w:pPr>
        <w:spacing w:line="240" w:lineRule="auto"/>
        <w:rPr>
          <w:sz w:val="21"/>
          <w:szCs w:val="21"/>
        </w:rPr>
      </w:pPr>
      <w:r w:rsidRPr="0092716E">
        <w:rPr>
          <w:sz w:val="21"/>
          <w:szCs w:val="21"/>
        </w:rPr>
        <w:t>Subscriber’s Place of Employment:  ________________________________________________________</w:t>
      </w:r>
    </w:p>
    <w:p w14:paraId="02AB56D1" w14:textId="6E3BABDC" w:rsidR="00AF2D8D" w:rsidRPr="0092716E" w:rsidRDefault="00AF2D8D" w:rsidP="0025516F">
      <w:pPr>
        <w:spacing w:line="240" w:lineRule="auto"/>
        <w:rPr>
          <w:sz w:val="21"/>
          <w:szCs w:val="21"/>
        </w:rPr>
      </w:pPr>
      <w:r w:rsidRPr="0092716E">
        <w:rPr>
          <w:sz w:val="21"/>
          <w:szCs w:val="21"/>
        </w:rPr>
        <w:t>Subscriber’s Phone Number: _____________________________________________________________</w:t>
      </w:r>
    </w:p>
    <w:p w14:paraId="6CD26F74" w14:textId="77777777" w:rsidR="00AF2D8D" w:rsidRPr="0092716E" w:rsidRDefault="00AF2D8D" w:rsidP="0025516F">
      <w:pPr>
        <w:spacing w:line="240" w:lineRule="auto"/>
        <w:rPr>
          <w:sz w:val="21"/>
          <w:szCs w:val="21"/>
        </w:rPr>
      </w:pPr>
    </w:p>
    <w:p w14:paraId="6F269C6E" w14:textId="77777777" w:rsidR="00D24A43" w:rsidRPr="0092716E" w:rsidRDefault="00D24A43" w:rsidP="0025516F">
      <w:pPr>
        <w:spacing w:line="240" w:lineRule="auto"/>
        <w:rPr>
          <w:sz w:val="21"/>
          <w:szCs w:val="21"/>
        </w:rPr>
      </w:pPr>
    </w:p>
    <w:p w14:paraId="118074E6" w14:textId="23AB569A" w:rsidR="00AF2D8D" w:rsidRPr="0092716E" w:rsidRDefault="00AF2D8D" w:rsidP="0025516F">
      <w:pPr>
        <w:spacing w:line="240" w:lineRule="auto"/>
        <w:rPr>
          <w:sz w:val="21"/>
          <w:szCs w:val="21"/>
        </w:rPr>
      </w:pPr>
      <w:r w:rsidRPr="0092716E">
        <w:rPr>
          <w:sz w:val="21"/>
          <w:szCs w:val="21"/>
        </w:rPr>
        <w:t>____________________________________________</w:t>
      </w:r>
      <w:r w:rsidRPr="0092716E">
        <w:rPr>
          <w:sz w:val="21"/>
          <w:szCs w:val="21"/>
        </w:rPr>
        <w:tab/>
        <w:t>_______________________________________</w:t>
      </w:r>
    </w:p>
    <w:p w14:paraId="6B1D3516" w14:textId="7425E9D0" w:rsidR="00AF2D8D" w:rsidRPr="0092716E" w:rsidRDefault="00AF2D8D" w:rsidP="0025516F">
      <w:pPr>
        <w:spacing w:line="240" w:lineRule="auto"/>
        <w:rPr>
          <w:sz w:val="21"/>
          <w:szCs w:val="21"/>
        </w:rPr>
      </w:pPr>
      <w:r w:rsidRPr="0092716E">
        <w:rPr>
          <w:sz w:val="21"/>
          <w:szCs w:val="21"/>
        </w:rPr>
        <w:t>Parent Signature</w:t>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t>Date</w:t>
      </w:r>
    </w:p>
    <w:p w14:paraId="6D87C4C6" w14:textId="0C94D5A5" w:rsidR="00AF2D8D" w:rsidRPr="0092716E" w:rsidRDefault="00AF2D8D" w:rsidP="0025516F">
      <w:pPr>
        <w:spacing w:line="240" w:lineRule="auto"/>
        <w:rPr>
          <w:sz w:val="21"/>
          <w:szCs w:val="21"/>
        </w:rPr>
      </w:pPr>
    </w:p>
    <w:p w14:paraId="44D4DC34" w14:textId="351098BF" w:rsidR="00AF2D8D" w:rsidRDefault="00AF2D8D" w:rsidP="0025516F">
      <w:pPr>
        <w:spacing w:line="240" w:lineRule="auto"/>
      </w:pPr>
    </w:p>
    <w:p w14:paraId="58C0B9C4" w14:textId="74A380FF" w:rsidR="00AF2D8D" w:rsidRDefault="00AF2D8D" w:rsidP="0025516F">
      <w:pPr>
        <w:spacing w:line="240" w:lineRule="auto"/>
      </w:pPr>
    </w:p>
    <w:p w14:paraId="3F98ACF3" w14:textId="5F2FB8EC" w:rsidR="00AF2D8D" w:rsidRDefault="00AF2D8D" w:rsidP="0025516F">
      <w:pPr>
        <w:spacing w:line="240" w:lineRule="auto"/>
      </w:pPr>
    </w:p>
    <w:p w14:paraId="7F37CA3A" w14:textId="0177CDC5" w:rsidR="00D24A43" w:rsidRPr="00CF3FDF" w:rsidRDefault="00FB6945" w:rsidP="00CF3FDF">
      <w:r>
        <w:br w:type="page"/>
      </w:r>
    </w:p>
    <w:p w14:paraId="703C3A64" w14:textId="374C2518" w:rsidR="00955D4F" w:rsidRPr="0092716E" w:rsidRDefault="00955D4F" w:rsidP="00955D4F">
      <w:pPr>
        <w:spacing w:line="240" w:lineRule="auto"/>
        <w:jc w:val="center"/>
        <w:rPr>
          <w:b/>
          <w:bCs/>
          <w:sz w:val="28"/>
          <w:szCs w:val="28"/>
        </w:rPr>
      </w:pPr>
      <w:r w:rsidRPr="0092716E">
        <w:rPr>
          <w:b/>
          <w:bCs/>
          <w:sz w:val="28"/>
          <w:szCs w:val="28"/>
        </w:rPr>
        <w:lastRenderedPageBreak/>
        <w:t>Permission to Post Photographs</w:t>
      </w:r>
    </w:p>
    <w:p w14:paraId="5198F43B" w14:textId="77777777" w:rsidR="00955D4F" w:rsidRDefault="00955D4F" w:rsidP="00955D4F">
      <w:pPr>
        <w:spacing w:line="240" w:lineRule="auto"/>
        <w:rPr>
          <w:sz w:val="24"/>
          <w:szCs w:val="24"/>
        </w:rPr>
      </w:pPr>
    </w:p>
    <w:p w14:paraId="73DE5678" w14:textId="22D6BF4A" w:rsidR="00955D4F" w:rsidRPr="0092716E" w:rsidRDefault="00955D4F" w:rsidP="00955D4F">
      <w:pPr>
        <w:spacing w:line="240" w:lineRule="auto"/>
        <w:rPr>
          <w:sz w:val="21"/>
          <w:szCs w:val="21"/>
        </w:rPr>
      </w:pPr>
      <w:r w:rsidRPr="0092716E">
        <w:rPr>
          <w:sz w:val="21"/>
          <w:szCs w:val="21"/>
        </w:rPr>
        <w:t xml:space="preserve">I give </w:t>
      </w:r>
      <w:r w:rsidR="00B86C16" w:rsidRPr="0092716E">
        <w:rPr>
          <w:sz w:val="21"/>
          <w:szCs w:val="21"/>
        </w:rPr>
        <w:t>Biggie and Smalls</w:t>
      </w:r>
      <w:r w:rsidRPr="0092716E">
        <w:rPr>
          <w:sz w:val="21"/>
          <w:szCs w:val="21"/>
        </w:rPr>
        <w:t xml:space="preserve"> </w:t>
      </w:r>
      <w:r w:rsidR="00EC50DD" w:rsidRPr="0092716E">
        <w:rPr>
          <w:sz w:val="21"/>
          <w:szCs w:val="21"/>
        </w:rPr>
        <w:t>Learning Center</w:t>
      </w:r>
      <w:r w:rsidRPr="0092716E">
        <w:rPr>
          <w:sz w:val="21"/>
          <w:szCs w:val="21"/>
        </w:rPr>
        <w:t xml:space="preserve"> permission to post photographs of my child around the cent</w:t>
      </w:r>
      <w:r w:rsidR="00B86C16" w:rsidRPr="0092716E">
        <w:rPr>
          <w:sz w:val="21"/>
          <w:szCs w:val="21"/>
        </w:rPr>
        <w:t xml:space="preserve">er, </w:t>
      </w:r>
      <w:r w:rsidRPr="0092716E">
        <w:rPr>
          <w:sz w:val="21"/>
          <w:szCs w:val="21"/>
        </w:rPr>
        <w:t>on their Facebook</w:t>
      </w:r>
      <w:r w:rsidR="00B86C16" w:rsidRPr="0092716E">
        <w:rPr>
          <w:sz w:val="21"/>
          <w:szCs w:val="21"/>
        </w:rPr>
        <w:t>, Google, or other social media platform.</w:t>
      </w:r>
    </w:p>
    <w:p w14:paraId="6079B1A4" w14:textId="77777777" w:rsidR="00864CD9" w:rsidRPr="0092716E" w:rsidRDefault="00864CD9" w:rsidP="00955D4F">
      <w:pPr>
        <w:spacing w:line="240" w:lineRule="auto"/>
        <w:rPr>
          <w:sz w:val="21"/>
          <w:szCs w:val="21"/>
        </w:rPr>
      </w:pPr>
    </w:p>
    <w:p w14:paraId="33A82E09" w14:textId="77777777" w:rsidR="00955D4F" w:rsidRPr="0092716E" w:rsidRDefault="00955D4F" w:rsidP="00955D4F">
      <w:pPr>
        <w:spacing w:line="240" w:lineRule="auto"/>
        <w:rPr>
          <w:sz w:val="21"/>
          <w:szCs w:val="21"/>
        </w:rPr>
      </w:pPr>
      <w:r w:rsidRPr="0092716E">
        <w:rPr>
          <w:sz w:val="21"/>
          <w:szCs w:val="21"/>
        </w:rPr>
        <w:t>____________________________________</w:t>
      </w:r>
      <w:r w:rsidRPr="0092716E">
        <w:rPr>
          <w:sz w:val="21"/>
          <w:szCs w:val="21"/>
        </w:rPr>
        <w:tab/>
      </w:r>
      <w:r w:rsidRPr="0092716E">
        <w:rPr>
          <w:sz w:val="21"/>
          <w:szCs w:val="21"/>
        </w:rPr>
        <w:tab/>
      </w:r>
      <w:r w:rsidRPr="0092716E">
        <w:rPr>
          <w:sz w:val="21"/>
          <w:szCs w:val="21"/>
        </w:rPr>
        <w:tab/>
        <w:t>______________________________</w:t>
      </w:r>
    </w:p>
    <w:p w14:paraId="55FACD3C" w14:textId="77777777" w:rsidR="00955D4F" w:rsidRPr="0092716E" w:rsidRDefault="00955D4F" w:rsidP="00955D4F">
      <w:pPr>
        <w:spacing w:line="240" w:lineRule="auto"/>
        <w:rPr>
          <w:sz w:val="21"/>
          <w:szCs w:val="21"/>
        </w:rPr>
      </w:pPr>
      <w:r w:rsidRPr="0092716E">
        <w:rPr>
          <w:sz w:val="21"/>
          <w:szCs w:val="21"/>
        </w:rPr>
        <w:t xml:space="preserve">Parent Signature </w:t>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t>Date</w:t>
      </w:r>
    </w:p>
    <w:p w14:paraId="11A058F5" w14:textId="77777777" w:rsidR="00955D4F" w:rsidRPr="0092716E" w:rsidRDefault="00955D4F" w:rsidP="00955D4F">
      <w:pPr>
        <w:spacing w:line="240" w:lineRule="auto"/>
        <w:rPr>
          <w:sz w:val="21"/>
          <w:szCs w:val="21"/>
        </w:rPr>
      </w:pPr>
    </w:p>
    <w:p w14:paraId="53168156" w14:textId="4AA657E1" w:rsidR="00D74C2A" w:rsidRPr="0092716E" w:rsidRDefault="00D74C2A" w:rsidP="00D74C2A">
      <w:pPr>
        <w:spacing w:line="240" w:lineRule="auto"/>
        <w:jc w:val="center"/>
        <w:rPr>
          <w:b/>
          <w:bCs/>
          <w:sz w:val="21"/>
          <w:szCs w:val="21"/>
        </w:rPr>
      </w:pPr>
      <w:r w:rsidRPr="0092716E">
        <w:rPr>
          <w:b/>
          <w:bCs/>
          <w:sz w:val="21"/>
          <w:szCs w:val="21"/>
        </w:rPr>
        <w:t>OR</w:t>
      </w:r>
    </w:p>
    <w:p w14:paraId="4F816088" w14:textId="77777777" w:rsidR="00955D4F" w:rsidRPr="0092716E" w:rsidRDefault="00955D4F" w:rsidP="00955D4F">
      <w:pPr>
        <w:spacing w:line="240" w:lineRule="auto"/>
        <w:rPr>
          <w:sz w:val="21"/>
          <w:szCs w:val="21"/>
        </w:rPr>
      </w:pPr>
    </w:p>
    <w:p w14:paraId="31611DB8" w14:textId="3F9BDBD2" w:rsidR="00955D4F" w:rsidRPr="0092716E" w:rsidRDefault="00955D4F" w:rsidP="00955D4F">
      <w:pPr>
        <w:spacing w:line="240" w:lineRule="auto"/>
        <w:rPr>
          <w:sz w:val="21"/>
          <w:szCs w:val="21"/>
        </w:rPr>
      </w:pPr>
      <w:r w:rsidRPr="0092716E">
        <w:rPr>
          <w:sz w:val="21"/>
          <w:szCs w:val="21"/>
        </w:rPr>
        <w:t xml:space="preserve">I DO NOT give </w:t>
      </w:r>
      <w:r w:rsidR="00B86C16" w:rsidRPr="0092716E">
        <w:rPr>
          <w:sz w:val="21"/>
          <w:szCs w:val="21"/>
        </w:rPr>
        <w:t>Biggie and Smalls</w:t>
      </w:r>
      <w:r w:rsidRPr="0092716E">
        <w:rPr>
          <w:sz w:val="21"/>
          <w:szCs w:val="21"/>
        </w:rPr>
        <w:t xml:space="preserve"> </w:t>
      </w:r>
      <w:r w:rsidR="00EC50DD" w:rsidRPr="0092716E">
        <w:rPr>
          <w:sz w:val="21"/>
          <w:szCs w:val="21"/>
        </w:rPr>
        <w:t>Learning Center</w:t>
      </w:r>
      <w:r w:rsidRPr="0092716E">
        <w:rPr>
          <w:sz w:val="21"/>
          <w:szCs w:val="21"/>
        </w:rPr>
        <w:t xml:space="preserve"> permission to post photographs of my child around the center</w:t>
      </w:r>
      <w:r w:rsidR="00B86C16" w:rsidRPr="0092716E">
        <w:rPr>
          <w:sz w:val="21"/>
          <w:szCs w:val="21"/>
        </w:rPr>
        <w:t>, on their Facebook, Google, or other social media platform.</w:t>
      </w:r>
    </w:p>
    <w:p w14:paraId="2C336B83" w14:textId="77777777" w:rsidR="00864CD9" w:rsidRPr="0092716E" w:rsidRDefault="00864CD9" w:rsidP="00955D4F">
      <w:pPr>
        <w:spacing w:line="240" w:lineRule="auto"/>
        <w:rPr>
          <w:sz w:val="21"/>
          <w:szCs w:val="21"/>
        </w:rPr>
      </w:pPr>
    </w:p>
    <w:p w14:paraId="75BDED4A" w14:textId="77777777" w:rsidR="00955D4F" w:rsidRPr="0092716E" w:rsidRDefault="00955D4F" w:rsidP="00955D4F">
      <w:pPr>
        <w:spacing w:line="240" w:lineRule="auto"/>
        <w:rPr>
          <w:sz w:val="21"/>
          <w:szCs w:val="21"/>
        </w:rPr>
      </w:pPr>
      <w:r w:rsidRPr="0092716E">
        <w:rPr>
          <w:sz w:val="21"/>
          <w:szCs w:val="21"/>
        </w:rPr>
        <w:t>_____________________________________</w:t>
      </w:r>
      <w:r w:rsidRPr="0092716E">
        <w:rPr>
          <w:sz w:val="21"/>
          <w:szCs w:val="21"/>
        </w:rPr>
        <w:tab/>
      </w:r>
      <w:r w:rsidRPr="0092716E">
        <w:rPr>
          <w:sz w:val="21"/>
          <w:szCs w:val="21"/>
        </w:rPr>
        <w:tab/>
        <w:t>______________________________</w:t>
      </w:r>
    </w:p>
    <w:p w14:paraId="12451ABC" w14:textId="7E756596" w:rsidR="00955D4F" w:rsidRPr="0092716E" w:rsidRDefault="00955D4F" w:rsidP="00955D4F">
      <w:pPr>
        <w:spacing w:line="240" w:lineRule="auto"/>
        <w:rPr>
          <w:sz w:val="21"/>
          <w:szCs w:val="21"/>
        </w:rPr>
      </w:pPr>
      <w:r w:rsidRPr="0092716E">
        <w:rPr>
          <w:sz w:val="21"/>
          <w:szCs w:val="21"/>
        </w:rPr>
        <w:t>Parent Signature</w:t>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t xml:space="preserve">Date </w:t>
      </w:r>
    </w:p>
    <w:p w14:paraId="6972B57A" w14:textId="77777777" w:rsidR="00AA6FE2" w:rsidRDefault="00AA6FE2" w:rsidP="00AA6FE2">
      <w:pPr>
        <w:spacing w:line="240" w:lineRule="auto"/>
        <w:rPr>
          <w:sz w:val="32"/>
          <w:szCs w:val="32"/>
        </w:rPr>
      </w:pPr>
    </w:p>
    <w:p w14:paraId="496A59AB" w14:textId="5BF364B4" w:rsidR="00AA6FE2" w:rsidRDefault="00AA6FE2" w:rsidP="00ED24A1">
      <w:pPr>
        <w:spacing w:line="240" w:lineRule="auto"/>
        <w:jc w:val="center"/>
        <w:rPr>
          <w:sz w:val="32"/>
          <w:szCs w:val="32"/>
        </w:rPr>
      </w:pPr>
      <w:r>
        <w:rPr>
          <w:sz w:val="32"/>
          <w:szCs w:val="32"/>
        </w:rPr>
        <w:t>-----------------------------------------------------------------------------------------------</w:t>
      </w:r>
    </w:p>
    <w:p w14:paraId="26914721" w14:textId="6DE01AA0" w:rsidR="00AA6FE2" w:rsidRPr="0092716E" w:rsidRDefault="00AA6FE2" w:rsidP="00AA6FE2">
      <w:pPr>
        <w:spacing w:line="240" w:lineRule="auto"/>
        <w:jc w:val="center"/>
        <w:rPr>
          <w:b/>
          <w:bCs/>
          <w:sz w:val="28"/>
          <w:szCs w:val="28"/>
        </w:rPr>
      </w:pPr>
      <w:r w:rsidRPr="0092716E">
        <w:rPr>
          <w:b/>
          <w:bCs/>
          <w:sz w:val="28"/>
          <w:szCs w:val="28"/>
        </w:rPr>
        <w:t>Parent Handbook</w:t>
      </w:r>
    </w:p>
    <w:p w14:paraId="2E629302" w14:textId="77777777" w:rsidR="00AA6FE2" w:rsidRDefault="00AA6FE2" w:rsidP="00AA6FE2">
      <w:pPr>
        <w:spacing w:line="240" w:lineRule="auto"/>
        <w:rPr>
          <w:sz w:val="24"/>
          <w:szCs w:val="24"/>
        </w:rPr>
      </w:pPr>
    </w:p>
    <w:p w14:paraId="16AE7B49" w14:textId="342D1F65" w:rsidR="00AA6FE2" w:rsidRPr="0092716E" w:rsidRDefault="00AA6FE2" w:rsidP="00AA6FE2">
      <w:pPr>
        <w:spacing w:line="240" w:lineRule="auto"/>
        <w:rPr>
          <w:sz w:val="21"/>
          <w:szCs w:val="21"/>
        </w:rPr>
      </w:pPr>
      <w:r w:rsidRPr="0092716E">
        <w:rPr>
          <w:sz w:val="21"/>
          <w:szCs w:val="21"/>
        </w:rPr>
        <w:t xml:space="preserve">I have received Biggie and Smalls </w:t>
      </w:r>
      <w:r w:rsidR="00EC50DD" w:rsidRPr="0092716E">
        <w:rPr>
          <w:sz w:val="21"/>
          <w:szCs w:val="21"/>
        </w:rPr>
        <w:t>Learning Center</w:t>
      </w:r>
      <w:r w:rsidRPr="0092716E">
        <w:rPr>
          <w:sz w:val="21"/>
          <w:szCs w:val="21"/>
        </w:rPr>
        <w:t xml:space="preserve"> Parent Handbook and understand the information it presents.</w:t>
      </w:r>
    </w:p>
    <w:p w14:paraId="3EBC64E7" w14:textId="77777777" w:rsidR="00AA6FE2" w:rsidRPr="0092716E" w:rsidRDefault="00AA6FE2" w:rsidP="00AA6FE2">
      <w:pPr>
        <w:spacing w:line="240" w:lineRule="auto"/>
        <w:rPr>
          <w:sz w:val="21"/>
          <w:szCs w:val="21"/>
        </w:rPr>
      </w:pPr>
    </w:p>
    <w:p w14:paraId="5C77D366" w14:textId="77777777" w:rsidR="00AA6FE2" w:rsidRPr="0092716E" w:rsidRDefault="00AA6FE2" w:rsidP="00AA6FE2">
      <w:pPr>
        <w:spacing w:line="240" w:lineRule="auto"/>
        <w:rPr>
          <w:sz w:val="21"/>
          <w:szCs w:val="21"/>
        </w:rPr>
      </w:pPr>
      <w:r w:rsidRPr="0092716E">
        <w:rPr>
          <w:sz w:val="21"/>
          <w:szCs w:val="21"/>
        </w:rPr>
        <w:t>____________________________________</w:t>
      </w:r>
      <w:r w:rsidRPr="0092716E">
        <w:rPr>
          <w:sz w:val="21"/>
          <w:szCs w:val="21"/>
        </w:rPr>
        <w:tab/>
      </w:r>
      <w:r w:rsidRPr="0092716E">
        <w:rPr>
          <w:sz w:val="21"/>
          <w:szCs w:val="21"/>
        </w:rPr>
        <w:tab/>
      </w:r>
      <w:r w:rsidRPr="0092716E">
        <w:rPr>
          <w:sz w:val="21"/>
          <w:szCs w:val="21"/>
        </w:rPr>
        <w:tab/>
        <w:t>______________________________</w:t>
      </w:r>
    </w:p>
    <w:p w14:paraId="7BF5D5F4" w14:textId="77777777" w:rsidR="00AA6FE2" w:rsidRPr="0092716E" w:rsidRDefault="00AA6FE2" w:rsidP="00AA6FE2">
      <w:pPr>
        <w:spacing w:line="240" w:lineRule="auto"/>
        <w:rPr>
          <w:sz w:val="21"/>
          <w:szCs w:val="21"/>
        </w:rPr>
      </w:pPr>
      <w:r w:rsidRPr="0092716E">
        <w:rPr>
          <w:sz w:val="21"/>
          <w:szCs w:val="21"/>
        </w:rPr>
        <w:t xml:space="preserve">Parent Signature </w:t>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t>Date</w:t>
      </w:r>
    </w:p>
    <w:p w14:paraId="001F52AD" w14:textId="77777777" w:rsidR="00955D4F" w:rsidRDefault="00955D4F" w:rsidP="00955D4F">
      <w:pPr>
        <w:spacing w:line="240" w:lineRule="auto"/>
        <w:jc w:val="center"/>
        <w:rPr>
          <w:sz w:val="32"/>
          <w:szCs w:val="32"/>
        </w:rPr>
      </w:pPr>
    </w:p>
    <w:p w14:paraId="391A0763" w14:textId="77777777" w:rsidR="00955D4F" w:rsidRDefault="00955D4F" w:rsidP="00955D4F">
      <w:pPr>
        <w:spacing w:line="240" w:lineRule="auto"/>
        <w:jc w:val="center"/>
        <w:rPr>
          <w:sz w:val="32"/>
          <w:szCs w:val="32"/>
        </w:rPr>
      </w:pPr>
    </w:p>
    <w:p w14:paraId="61101128" w14:textId="406F218B" w:rsidR="00AA6FE2" w:rsidRDefault="0092716E" w:rsidP="00AA6FE2">
      <w:pPr>
        <w:rPr>
          <w:sz w:val="32"/>
          <w:szCs w:val="32"/>
        </w:rPr>
      </w:pPr>
      <w:r>
        <w:rPr>
          <w:sz w:val="32"/>
          <w:szCs w:val="32"/>
        </w:rPr>
        <w:br w:type="page"/>
      </w:r>
    </w:p>
    <w:p w14:paraId="1C4918FE" w14:textId="6376CD18" w:rsidR="00AF2D8D" w:rsidRPr="0092716E" w:rsidRDefault="00AF2D8D" w:rsidP="004C5AC1">
      <w:pPr>
        <w:spacing w:line="240" w:lineRule="auto"/>
        <w:jc w:val="center"/>
        <w:rPr>
          <w:b/>
          <w:bCs/>
          <w:sz w:val="28"/>
          <w:szCs w:val="28"/>
        </w:rPr>
      </w:pPr>
      <w:r w:rsidRPr="0092716E">
        <w:rPr>
          <w:b/>
          <w:bCs/>
          <w:sz w:val="28"/>
          <w:szCs w:val="28"/>
        </w:rPr>
        <w:lastRenderedPageBreak/>
        <w:t>Getting to Know Your Child</w:t>
      </w:r>
    </w:p>
    <w:p w14:paraId="7B0DBB27" w14:textId="7A19A04F" w:rsidR="00AF2D8D" w:rsidRPr="0092716E" w:rsidRDefault="00AF2D8D" w:rsidP="00AF2D8D">
      <w:pPr>
        <w:spacing w:line="240" w:lineRule="auto"/>
        <w:rPr>
          <w:sz w:val="21"/>
          <w:szCs w:val="21"/>
        </w:rPr>
      </w:pPr>
      <w:r w:rsidRPr="0092716E">
        <w:rPr>
          <w:sz w:val="21"/>
          <w:szCs w:val="21"/>
        </w:rPr>
        <w:t>Child’s Name: _____________________________________</w:t>
      </w:r>
    </w:p>
    <w:p w14:paraId="4427E691" w14:textId="6231D4E4" w:rsidR="00AF2D8D" w:rsidRPr="0092716E" w:rsidRDefault="00AF2D8D" w:rsidP="00AF2D8D">
      <w:pPr>
        <w:spacing w:line="240" w:lineRule="auto"/>
        <w:rPr>
          <w:sz w:val="21"/>
          <w:szCs w:val="21"/>
        </w:rPr>
      </w:pPr>
      <w:r w:rsidRPr="0092716E">
        <w:rPr>
          <w:sz w:val="21"/>
          <w:szCs w:val="21"/>
        </w:rPr>
        <w:t>Nickname: _______________________________________</w:t>
      </w:r>
    </w:p>
    <w:p w14:paraId="3807FD8C" w14:textId="13B87316" w:rsidR="00AF2D8D" w:rsidRDefault="00AF2D8D" w:rsidP="00AF2D8D">
      <w:pPr>
        <w:spacing w:line="240" w:lineRule="auto"/>
        <w:rPr>
          <w:sz w:val="21"/>
          <w:szCs w:val="21"/>
        </w:rPr>
      </w:pPr>
      <w:r w:rsidRPr="0092716E">
        <w:rPr>
          <w:sz w:val="21"/>
          <w:szCs w:val="21"/>
        </w:rPr>
        <w:t>How many brothers __________________</w:t>
      </w:r>
      <w:r w:rsidRPr="0092716E">
        <w:rPr>
          <w:sz w:val="21"/>
          <w:szCs w:val="21"/>
        </w:rPr>
        <w:tab/>
        <w:t>Sisters __________________</w:t>
      </w:r>
    </w:p>
    <w:p w14:paraId="4DFD2B74" w14:textId="3C952C93" w:rsidR="00770080" w:rsidRDefault="00770080" w:rsidP="00AF2D8D">
      <w:pPr>
        <w:spacing w:line="240" w:lineRule="auto"/>
        <w:rPr>
          <w:sz w:val="21"/>
          <w:szCs w:val="21"/>
        </w:rPr>
      </w:pPr>
      <w:r>
        <w:rPr>
          <w:sz w:val="21"/>
          <w:szCs w:val="21"/>
        </w:rPr>
        <w:t>How did you hear about Biggie and Smalls Learning Center? ____________________________________</w:t>
      </w:r>
    </w:p>
    <w:p w14:paraId="2C20649A" w14:textId="765F2ED9" w:rsidR="00770080" w:rsidRPr="0092716E" w:rsidRDefault="00770080" w:rsidP="00AF2D8D">
      <w:pPr>
        <w:spacing w:line="240" w:lineRule="auto"/>
        <w:rPr>
          <w:sz w:val="21"/>
          <w:szCs w:val="21"/>
        </w:rPr>
      </w:pPr>
      <w:r>
        <w:rPr>
          <w:sz w:val="21"/>
          <w:szCs w:val="21"/>
        </w:rPr>
        <w:t>_____________________________________________________________________________________</w:t>
      </w:r>
    </w:p>
    <w:p w14:paraId="2623BE14" w14:textId="0AE3E136" w:rsidR="00AF2D8D" w:rsidRPr="0092716E" w:rsidRDefault="00AF2D8D" w:rsidP="00AF2D8D">
      <w:pPr>
        <w:spacing w:line="240" w:lineRule="auto"/>
        <w:rPr>
          <w:sz w:val="21"/>
          <w:szCs w:val="21"/>
        </w:rPr>
      </w:pPr>
      <w:r w:rsidRPr="0092716E">
        <w:rPr>
          <w:sz w:val="21"/>
          <w:szCs w:val="21"/>
        </w:rPr>
        <w:t>Special Diet: __________________________________________________________________________</w:t>
      </w:r>
    </w:p>
    <w:p w14:paraId="63438A6A" w14:textId="3318F3A5" w:rsidR="00AF2D8D" w:rsidRPr="0092716E" w:rsidRDefault="00AF2D8D" w:rsidP="00AF2D8D">
      <w:pPr>
        <w:spacing w:line="240" w:lineRule="auto"/>
        <w:rPr>
          <w:sz w:val="21"/>
          <w:szCs w:val="21"/>
        </w:rPr>
      </w:pPr>
      <w:r w:rsidRPr="0092716E">
        <w:rPr>
          <w:sz w:val="21"/>
          <w:szCs w:val="21"/>
        </w:rPr>
        <w:t xml:space="preserve">Any foods that should be omitted from diet? Allergies, religious beliefs, </w:t>
      </w:r>
      <w:r w:rsidR="00770080" w:rsidRPr="0092716E">
        <w:rPr>
          <w:sz w:val="21"/>
          <w:szCs w:val="21"/>
        </w:rPr>
        <w:t>etc.</w:t>
      </w:r>
      <w:r w:rsidRPr="0092716E">
        <w:rPr>
          <w:sz w:val="21"/>
          <w:szCs w:val="21"/>
        </w:rPr>
        <w:t>?</w:t>
      </w:r>
    </w:p>
    <w:p w14:paraId="00D9A7D0" w14:textId="5B912B1E" w:rsidR="00B50FF7" w:rsidRPr="0092716E" w:rsidRDefault="00AF2D8D" w:rsidP="00AF2D8D">
      <w:pPr>
        <w:spacing w:line="240" w:lineRule="auto"/>
        <w:rPr>
          <w:sz w:val="21"/>
          <w:szCs w:val="21"/>
        </w:rPr>
      </w:pPr>
      <w:r w:rsidRPr="0092716E">
        <w:rPr>
          <w:sz w:val="21"/>
          <w:szCs w:val="21"/>
        </w:rPr>
        <w:t>_____________________________________________________________________________________</w:t>
      </w:r>
    </w:p>
    <w:p w14:paraId="6A710D1B" w14:textId="77777777" w:rsidR="00B50FF7" w:rsidRPr="0092716E" w:rsidRDefault="00B50FF7" w:rsidP="00AF2D8D">
      <w:pPr>
        <w:spacing w:line="240" w:lineRule="auto"/>
        <w:rPr>
          <w:sz w:val="21"/>
          <w:szCs w:val="21"/>
        </w:rPr>
      </w:pPr>
      <w:r w:rsidRPr="0092716E">
        <w:rPr>
          <w:sz w:val="21"/>
          <w:szCs w:val="21"/>
        </w:rPr>
        <w:t xml:space="preserve">Was your child premature or have any other health complications at the time of birth? </w:t>
      </w:r>
    </w:p>
    <w:p w14:paraId="2FB2FFFB" w14:textId="7EF3CF9F" w:rsidR="00B50FF7" w:rsidRPr="0092716E" w:rsidRDefault="00B50FF7" w:rsidP="00AF2D8D">
      <w:pPr>
        <w:spacing w:line="240" w:lineRule="auto"/>
        <w:rPr>
          <w:sz w:val="21"/>
          <w:szCs w:val="21"/>
        </w:rPr>
      </w:pPr>
      <w:r w:rsidRPr="0092716E">
        <w:rPr>
          <w:sz w:val="21"/>
          <w:szCs w:val="21"/>
        </w:rPr>
        <w:t>_____________________________________________________________________________________</w:t>
      </w:r>
    </w:p>
    <w:p w14:paraId="06821462" w14:textId="73428AB7" w:rsidR="00334F88" w:rsidRPr="0092716E" w:rsidRDefault="00334F88" w:rsidP="00F44725">
      <w:pPr>
        <w:spacing w:line="240" w:lineRule="auto"/>
        <w:jc w:val="center"/>
        <w:rPr>
          <w:sz w:val="21"/>
          <w:szCs w:val="21"/>
        </w:rPr>
      </w:pPr>
      <w:r w:rsidRPr="0092716E">
        <w:rPr>
          <w:sz w:val="21"/>
          <w:szCs w:val="21"/>
        </w:rPr>
        <w:t>Favorites</w:t>
      </w:r>
    </w:p>
    <w:p w14:paraId="4DF6B293" w14:textId="04498311" w:rsidR="00334F88" w:rsidRPr="0092716E" w:rsidRDefault="00334F88" w:rsidP="00AF2D8D">
      <w:pPr>
        <w:spacing w:line="240" w:lineRule="auto"/>
        <w:rPr>
          <w:sz w:val="21"/>
          <w:szCs w:val="21"/>
        </w:rPr>
      </w:pPr>
      <w:r w:rsidRPr="0092716E">
        <w:rPr>
          <w:sz w:val="21"/>
          <w:szCs w:val="21"/>
        </w:rPr>
        <w:t>Activities: _____________________________________________________________________________</w:t>
      </w:r>
    </w:p>
    <w:p w14:paraId="1335CF29" w14:textId="2C395CCA" w:rsidR="00334F88" w:rsidRPr="0092716E" w:rsidRDefault="00334F88" w:rsidP="00AF2D8D">
      <w:pPr>
        <w:spacing w:line="240" w:lineRule="auto"/>
        <w:rPr>
          <w:sz w:val="21"/>
          <w:szCs w:val="21"/>
        </w:rPr>
      </w:pPr>
      <w:r w:rsidRPr="0092716E">
        <w:rPr>
          <w:sz w:val="21"/>
          <w:szCs w:val="21"/>
        </w:rPr>
        <w:t>_____________________________________________________________________________________</w:t>
      </w:r>
    </w:p>
    <w:p w14:paraId="40E48FF9" w14:textId="22190AFD" w:rsidR="00334F88" w:rsidRPr="0092716E" w:rsidRDefault="00334F88" w:rsidP="00AF2D8D">
      <w:pPr>
        <w:spacing w:line="240" w:lineRule="auto"/>
        <w:rPr>
          <w:sz w:val="21"/>
          <w:szCs w:val="21"/>
        </w:rPr>
      </w:pPr>
      <w:r w:rsidRPr="0092716E">
        <w:rPr>
          <w:sz w:val="21"/>
          <w:szCs w:val="21"/>
        </w:rPr>
        <w:t>Food: ________________________________________________________________________________</w:t>
      </w:r>
    </w:p>
    <w:p w14:paraId="01A97CDF" w14:textId="3A842218" w:rsidR="00334F88" w:rsidRPr="0092716E" w:rsidRDefault="00334F88" w:rsidP="00AF2D8D">
      <w:pPr>
        <w:spacing w:line="240" w:lineRule="auto"/>
        <w:rPr>
          <w:sz w:val="21"/>
          <w:szCs w:val="21"/>
        </w:rPr>
      </w:pPr>
      <w:r w:rsidRPr="0092716E">
        <w:rPr>
          <w:sz w:val="21"/>
          <w:szCs w:val="21"/>
        </w:rPr>
        <w:t>_____________________________________________________________________________________</w:t>
      </w:r>
    </w:p>
    <w:p w14:paraId="73305FB4" w14:textId="6B697F30" w:rsidR="00334F88" w:rsidRPr="0092716E" w:rsidRDefault="00334F88" w:rsidP="00AF2D8D">
      <w:pPr>
        <w:spacing w:line="240" w:lineRule="auto"/>
        <w:rPr>
          <w:sz w:val="21"/>
          <w:szCs w:val="21"/>
        </w:rPr>
      </w:pPr>
      <w:r w:rsidRPr="0092716E">
        <w:rPr>
          <w:sz w:val="21"/>
          <w:szCs w:val="21"/>
        </w:rPr>
        <w:t>Least Favorite food: ____________________________________________________________________</w:t>
      </w:r>
    </w:p>
    <w:p w14:paraId="108E82D8" w14:textId="22739DA4" w:rsidR="00334F88" w:rsidRPr="0092716E" w:rsidRDefault="00334F88" w:rsidP="00AF2D8D">
      <w:pPr>
        <w:spacing w:line="240" w:lineRule="auto"/>
        <w:rPr>
          <w:sz w:val="21"/>
          <w:szCs w:val="21"/>
        </w:rPr>
      </w:pPr>
      <w:r w:rsidRPr="0092716E">
        <w:rPr>
          <w:sz w:val="21"/>
          <w:szCs w:val="21"/>
        </w:rPr>
        <w:t>_____________________________________________________________________________________</w:t>
      </w:r>
    </w:p>
    <w:p w14:paraId="4B53F4CE" w14:textId="6795C923" w:rsidR="00334F88" w:rsidRPr="0092716E" w:rsidRDefault="00334F88" w:rsidP="00AF2D8D">
      <w:pPr>
        <w:spacing w:line="240" w:lineRule="auto"/>
        <w:rPr>
          <w:sz w:val="21"/>
          <w:szCs w:val="21"/>
        </w:rPr>
      </w:pPr>
      <w:r w:rsidRPr="0092716E">
        <w:rPr>
          <w:sz w:val="21"/>
          <w:szCs w:val="21"/>
        </w:rPr>
        <w:t>What things are they afraid of: ___________________________________________________________</w:t>
      </w:r>
    </w:p>
    <w:p w14:paraId="0BAAEF19" w14:textId="543A0789" w:rsidR="00334F88" w:rsidRPr="0092716E" w:rsidRDefault="00334F88" w:rsidP="00AF2D8D">
      <w:pPr>
        <w:spacing w:line="240" w:lineRule="auto"/>
        <w:rPr>
          <w:sz w:val="21"/>
          <w:szCs w:val="21"/>
        </w:rPr>
      </w:pPr>
      <w:r w:rsidRPr="0092716E">
        <w:rPr>
          <w:sz w:val="21"/>
          <w:szCs w:val="21"/>
        </w:rPr>
        <w:t>_____________________________________________________________________________________</w:t>
      </w:r>
    </w:p>
    <w:p w14:paraId="59C67774" w14:textId="30F5B78C" w:rsidR="00334F88" w:rsidRPr="0092716E" w:rsidRDefault="00334F88" w:rsidP="00F44725">
      <w:pPr>
        <w:spacing w:line="240" w:lineRule="auto"/>
        <w:jc w:val="center"/>
        <w:rPr>
          <w:sz w:val="21"/>
          <w:szCs w:val="21"/>
        </w:rPr>
      </w:pPr>
      <w:r w:rsidRPr="0092716E">
        <w:rPr>
          <w:sz w:val="21"/>
          <w:szCs w:val="21"/>
        </w:rPr>
        <w:t>Childcare History</w:t>
      </w:r>
    </w:p>
    <w:p w14:paraId="287E6B9C" w14:textId="0D3F3719" w:rsidR="00334F88" w:rsidRPr="0092716E" w:rsidRDefault="00334F88" w:rsidP="00AF2D8D">
      <w:pPr>
        <w:spacing w:line="240" w:lineRule="auto"/>
        <w:rPr>
          <w:sz w:val="21"/>
          <w:szCs w:val="21"/>
        </w:rPr>
      </w:pPr>
      <w:r w:rsidRPr="0092716E">
        <w:rPr>
          <w:sz w:val="21"/>
          <w:szCs w:val="21"/>
        </w:rPr>
        <w:t>Why are you looking for a new childcare arrangement? ________________________________________</w:t>
      </w:r>
    </w:p>
    <w:p w14:paraId="4D3166AA" w14:textId="77683491" w:rsidR="00334F88" w:rsidRPr="0092716E" w:rsidRDefault="00334F88" w:rsidP="00AF2D8D">
      <w:pPr>
        <w:spacing w:line="240" w:lineRule="auto"/>
        <w:rPr>
          <w:sz w:val="21"/>
          <w:szCs w:val="21"/>
        </w:rPr>
      </w:pPr>
      <w:r w:rsidRPr="0092716E">
        <w:rPr>
          <w:sz w:val="21"/>
          <w:szCs w:val="21"/>
        </w:rPr>
        <w:t>_____________________________________________________________________________________</w:t>
      </w:r>
    </w:p>
    <w:p w14:paraId="73B59A3B" w14:textId="678C4D28" w:rsidR="00334F88" w:rsidRPr="0092716E" w:rsidRDefault="00334F88" w:rsidP="00AF2D8D">
      <w:pPr>
        <w:spacing w:line="240" w:lineRule="auto"/>
        <w:rPr>
          <w:sz w:val="21"/>
          <w:szCs w:val="21"/>
        </w:rPr>
      </w:pPr>
      <w:r w:rsidRPr="0092716E">
        <w:rPr>
          <w:sz w:val="21"/>
          <w:szCs w:val="21"/>
        </w:rPr>
        <w:t>Has your child had previous daycare experience? _____________________________________________</w:t>
      </w:r>
    </w:p>
    <w:p w14:paraId="3A8E55A1" w14:textId="342ADC67" w:rsidR="00CF3FDF" w:rsidRPr="0092716E" w:rsidRDefault="00955D4F" w:rsidP="00C07642">
      <w:pPr>
        <w:spacing w:line="360" w:lineRule="auto"/>
        <w:rPr>
          <w:sz w:val="21"/>
          <w:szCs w:val="21"/>
        </w:rPr>
      </w:pPr>
      <w:r w:rsidRPr="0092716E">
        <w:rPr>
          <w:sz w:val="21"/>
          <w:szCs w:val="21"/>
        </w:rPr>
        <w:t>If your child has gone to a previous daycare, which facility was it, and what did you like/not like about 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7642">
        <w:rPr>
          <w:sz w:val="21"/>
          <w:szCs w:val="21"/>
        </w:rPr>
        <w:t>____________________</w:t>
      </w:r>
    </w:p>
    <w:p w14:paraId="5F3F455F" w14:textId="421A302C" w:rsidR="00334F88" w:rsidRPr="0092716E" w:rsidRDefault="00334F88" w:rsidP="00F44725">
      <w:pPr>
        <w:spacing w:line="240" w:lineRule="auto"/>
        <w:jc w:val="center"/>
        <w:rPr>
          <w:sz w:val="21"/>
          <w:szCs w:val="21"/>
        </w:rPr>
      </w:pPr>
      <w:r w:rsidRPr="0092716E">
        <w:rPr>
          <w:sz w:val="21"/>
          <w:szCs w:val="21"/>
        </w:rPr>
        <w:lastRenderedPageBreak/>
        <w:t>At Hom</w:t>
      </w:r>
      <w:r w:rsidR="00F44725" w:rsidRPr="0092716E">
        <w:rPr>
          <w:sz w:val="21"/>
          <w:szCs w:val="21"/>
        </w:rPr>
        <w:t>e</w:t>
      </w:r>
    </w:p>
    <w:p w14:paraId="0D9E3028" w14:textId="6A017BBF" w:rsidR="00334F88" w:rsidRPr="0092716E" w:rsidRDefault="00334F88" w:rsidP="00AF2D8D">
      <w:pPr>
        <w:spacing w:line="240" w:lineRule="auto"/>
        <w:rPr>
          <w:sz w:val="21"/>
          <w:szCs w:val="21"/>
        </w:rPr>
      </w:pPr>
      <w:r w:rsidRPr="0092716E">
        <w:rPr>
          <w:sz w:val="21"/>
          <w:szCs w:val="21"/>
        </w:rPr>
        <w:t>What type of discipline is used at home? ___________________________________________________</w:t>
      </w:r>
    </w:p>
    <w:p w14:paraId="55F5449F" w14:textId="49494031" w:rsidR="00334F88" w:rsidRPr="0092716E" w:rsidRDefault="00334F88" w:rsidP="00AF2D8D">
      <w:pPr>
        <w:spacing w:line="240" w:lineRule="auto"/>
        <w:rPr>
          <w:sz w:val="21"/>
          <w:szCs w:val="21"/>
        </w:rPr>
      </w:pPr>
      <w:r w:rsidRPr="0092716E">
        <w:rPr>
          <w:sz w:val="21"/>
          <w:szCs w:val="21"/>
        </w:rPr>
        <w:t>_____________________________________________________________________________________</w:t>
      </w:r>
    </w:p>
    <w:p w14:paraId="1A306CEC" w14:textId="14A6E60B" w:rsidR="00334F88" w:rsidRPr="0092716E" w:rsidRDefault="00334F88" w:rsidP="00AF2D8D">
      <w:pPr>
        <w:spacing w:line="240" w:lineRule="auto"/>
        <w:rPr>
          <w:sz w:val="21"/>
          <w:szCs w:val="21"/>
        </w:rPr>
      </w:pPr>
      <w:r w:rsidRPr="0092716E">
        <w:rPr>
          <w:sz w:val="21"/>
          <w:szCs w:val="21"/>
        </w:rPr>
        <w:t>Does your child enjoy eating? ____________________________________________________________</w:t>
      </w:r>
    </w:p>
    <w:p w14:paraId="61D3E718" w14:textId="4997380F" w:rsidR="00334F88" w:rsidRPr="0092716E" w:rsidRDefault="00334F88" w:rsidP="00AF2D8D">
      <w:pPr>
        <w:spacing w:line="240" w:lineRule="auto"/>
        <w:rPr>
          <w:sz w:val="21"/>
          <w:szCs w:val="21"/>
        </w:rPr>
      </w:pPr>
      <w:r w:rsidRPr="0092716E">
        <w:rPr>
          <w:sz w:val="21"/>
          <w:szCs w:val="21"/>
        </w:rPr>
        <w:t>What types of things does your child do by themselves? _______________________________________</w:t>
      </w:r>
    </w:p>
    <w:p w14:paraId="494E6ED1" w14:textId="5408BB6C" w:rsidR="00334F88" w:rsidRPr="0092716E" w:rsidRDefault="00334F88" w:rsidP="00AF2D8D">
      <w:pPr>
        <w:spacing w:line="240" w:lineRule="auto"/>
        <w:rPr>
          <w:sz w:val="21"/>
          <w:szCs w:val="21"/>
        </w:rPr>
      </w:pPr>
      <w:r w:rsidRPr="0092716E">
        <w:rPr>
          <w:sz w:val="21"/>
          <w:szCs w:val="21"/>
        </w:rPr>
        <w:t>_____________________________________________________________________________________</w:t>
      </w:r>
    </w:p>
    <w:p w14:paraId="6E0B07A8" w14:textId="083F73E0" w:rsidR="00334F88" w:rsidRPr="0092716E" w:rsidRDefault="00334F88" w:rsidP="00AF2D8D">
      <w:pPr>
        <w:spacing w:line="240" w:lineRule="auto"/>
        <w:rPr>
          <w:sz w:val="21"/>
          <w:szCs w:val="21"/>
        </w:rPr>
      </w:pPr>
      <w:r w:rsidRPr="0092716E">
        <w:rPr>
          <w:sz w:val="21"/>
          <w:szCs w:val="21"/>
        </w:rPr>
        <w:t>How does your child go to sleep?</w:t>
      </w:r>
      <w:r w:rsidR="00BA62D4" w:rsidRPr="0092716E">
        <w:rPr>
          <w:sz w:val="21"/>
          <w:szCs w:val="21"/>
        </w:rPr>
        <w:t xml:space="preserve"> Does your child co-sleep or do they sleep alone? ______________________________</w:t>
      </w:r>
      <w:r w:rsidRPr="0092716E">
        <w:rPr>
          <w:sz w:val="21"/>
          <w:szCs w:val="21"/>
        </w:rPr>
        <w:t>_______________________________________________________</w:t>
      </w:r>
    </w:p>
    <w:p w14:paraId="0D67AD92" w14:textId="78523467" w:rsidR="00334F88" w:rsidRPr="0092716E" w:rsidRDefault="00334F88" w:rsidP="00AF2D8D">
      <w:pPr>
        <w:spacing w:line="240" w:lineRule="auto"/>
        <w:rPr>
          <w:sz w:val="21"/>
          <w:szCs w:val="21"/>
        </w:rPr>
      </w:pPr>
      <w:r w:rsidRPr="0092716E">
        <w:rPr>
          <w:sz w:val="21"/>
          <w:szCs w:val="21"/>
        </w:rPr>
        <w:t>_____________________________________________________________________________________</w:t>
      </w:r>
    </w:p>
    <w:p w14:paraId="04B15AD1" w14:textId="4E592A76" w:rsidR="00334F88" w:rsidRPr="0092716E" w:rsidRDefault="00334F88" w:rsidP="00AF2D8D">
      <w:pPr>
        <w:spacing w:line="240" w:lineRule="auto"/>
        <w:rPr>
          <w:sz w:val="21"/>
          <w:szCs w:val="21"/>
        </w:rPr>
      </w:pPr>
      <w:r w:rsidRPr="0092716E">
        <w:rPr>
          <w:sz w:val="21"/>
          <w:szCs w:val="21"/>
        </w:rPr>
        <w:t>Are there any special instructions about sleep time? __________________________________________</w:t>
      </w:r>
    </w:p>
    <w:p w14:paraId="4DBED160" w14:textId="29A58ABF" w:rsidR="00334F88" w:rsidRPr="0092716E" w:rsidRDefault="00334F88" w:rsidP="00AF2D8D">
      <w:pPr>
        <w:spacing w:line="240" w:lineRule="auto"/>
        <w:rPr>
          <w:sz w:val="21"/>
          <w:szCs w:val="21"/>
        </w:rPr>
      </w:pPr>
      <w:r w:rsidRPr="0092716E">
        <w:rPr>
          <w:sz w:val="21"/>
          <w:szCs w:val="21"/>
        </w:rPr>
        <w:t>_____________________________________________________________________________________</w:t>
      </w:r>
    </w:p>
    <w:p w14:paraId="4EC88426" w14:textId="10AAD003" w:rsidR="00334F88" w:rsidRPr="0092716E" w:rsidRDefault="00334F88" w:rsidP="00AF2D8D">
      <w:pPr>
        <w:spacing w:line="240" w:lineRule="auto"/>
        <w:rPr>
          <w:sz w:val="21"/>
          <w:szCs w:val="21"/>
        </w:rPr>
      </w:pPr>
      <w:r w:rsidRPr="0092716E">
        <w:rPr>
          <w:sz w:val="21"/>
          <w:szCs w:val="21"/>
        </w:rPr>
        <w:t>How long does your child sleep at night? ___________________________________________________</w:t>
      </w:r>
    </w:p>
    <w:p w14:paraId="03FAB080" w14:textId="090FC0AF" w:rsidR="00334F88" w:rsidRPr="0092716E" w:rsidRDefault="00334F88" w:rsidP="00AF2D8D">
      <w:pPr>
        <w:spacing w:line="240" w:lineRule="auto"/>
        <w:rPr>
          <w:sz w:val="21"/>
          <w:szCs w:val="21"/>
        </w:rPr>
      </w:pPr>
      <w:r w:rsidRPr="0092716E">
        <w:rPr>
          <w:sz w:val="21"/>
          <w:szCs w:val="21"/>
        </w:rPr>
        <w:t>Please list any personal habits (thumb sucking, nail biting, etc.) _________________________________</w:t>
      </w:r>
    </w:p>
    <w:p w14:paraId="3C5FAF86" w14:textId="5F2F89B0" w:rsidR="00334F88" w:rsidRPr="0092716E" w:rsidRDefault="00334F88" w:rsidP="00AF2D8D">
      <w:pPr>
        <w:spacing w:line="240" w:lineRule="auto"/>
        <w:rPr>
          <w:sz w:val="21"/>
          <w:szCs w:val="21"/>
        </w:rPr>
      </w:pPr>
      <w:r w:rsidRPr="0092716E">
        <w:rPr>
          <w:sz w:val="21"/>
          <w:szCs w:val="21"/>
        </w:rPr>
        <w:t>What are your hopes for your daycare service</w:t>
      </w:r>
      <w:r w:rsidR="00296025" w:rsidRPr="0092716E">
        <w:rPr>
          <w:sz w:val="21"/>
          <w:szCs w:val="21"/>
        </w:rPr>
        <w:t xml:space="preserve"> and what are you expecting from us? _________________</w:t>
      </w:r>
    </w:p>
    <w:p w14:paraId="3DC20F43" w14:textId="75B7D498" w:rsidR="00296025" w:rsidRPr="0092716E" w:rsidRDefault="00296025" w:rsidP="00AF2D8D">
      <w:pPr>
        <w:spacing w:line="240" w:lineRule="auto"/>
        <w:rPr>
          <w:sz w:val="21"/>
          <w:szCs w:val="21"/>
        </w:rPr>
      </w:pPr>
      <w:r w:rsidRPr="0092716E">
        <w:rPr>
          <w:sz w:val="21"/>
          <w:szCs w:val="21"/>
        </w:rPr>
        <w:t>_____________________________________________________________________________________</w:t>
      </w:r>
    </w:p>
    <w:p w14:paraId="2863BF6F" w14:textId="6464CF46" w:rsidR="00296025" w:rsidRPr="0092716E" w:rsidRDefault="00296025" w:rsidP="00AF2D8D">
      <w:pPr>
        <w:spacing w:line="240" w:lineRule="auto"/>
        <w:rPr>
          <w:sz w:val="21"/>
          <w:szCs w:val="21"/>
        </w:rPr>
      </w:pPr>
      <w:r w:rsidRPr="0092716E">
        <w:rPr>
          <w:sz w:val="21"/>
          <w:szCs w:val="21"/>
        </w:rPr>
        <w:t>Is there anything else specific you wish to share with about your child? ___________________________</w:t>
      </w:r>
    </w:p>
    <w:p w14:paraId="0A70A28D" w14:textId="39ED5E86" w:rsidR="00296025" w:rsidRPr="0092716E" w:rsidRDefault="00296025" w:rsidP="00AF2D8D">
      <w:pPr>
        <w:spacing w:line="240" w:lineRule="auto"/>
        <w:rPr>
          <w:sz w:val="21"/>
          <w:szCs w:val="21"/>
        </w:rPr>
      </w:pPr>
      <w:r w:rsidRPr="0092716E">
        <w:rPr>
          <w:sz w:val="21"/>
          <w:szCs w:val="21"/>
        </w:rPr>
        <w:t>_____________________________________________________________________________________</w:t>
      </w:r>
    </w:p>
    <w:p w14:paraId="67E2D493" w14:textId="77777777" w:rsidR="00334F88" w:rsidRPr="00AF2D8D" w:rsidRDefault="00334F88" w:rsidP="00AF2D8D">
      <w:pPr>
        <w:spacing w:line="240" w:lineRule="auto"/>
      </w:pPr>
    </w:p>
    <w:p w14:paraId="145ACFAF" w14:textId="77777777" w:rsidR="00AF2D8D" w:rsidRPr="00AF2D8D" w:rsidRDefault="00AF2D8D" w:rsidP="00AF2D8D">
      <w:pPr>
        <w:spacing w:line="240" w:lineRule="auto"/>
      </w:pPr>
    </w:p>
    <w:p w14:paraId="5032AC53" w14:textId="77777777" w:rsidR="00AF2D8D" w:rsidRPr="0025516F" w:rsidRDefault="00AF2D8D" w:rsidP="0025516F">
      <w:pPr>
        <w:spacing w:line="240" w:lineRule="auto"/>
      </w:pPr>
    </w:p>
    <w:p w14:paraId="38E99812" w14:textId="77777777" w:rsidR="0025516F" w:rsidRDefault="0025516F" w:rsidP="00534C20">
      <w:pPr>
        <w:spacing w:line="240" w:lineRule="auto"/>
      </w:pPr>
    </w:p>
    <w:p w14:paraId="04B454C7" w14:textId="77777777" w:rsidR="00955D4F" w:rsidRDefault="00955D4F" w:rsidP="00534C20">
      <w:pPr>
        <w:spacing w:line="240" w:lineRule="auto"/>
      </w:pPr>
    </w:p>
    <w:p w14:paraId="496A76F0" w14:textId="77777777" w:rsidR="00955D4F" w:rsidRDefault="00955D4F" w:rsidP="00534C20">
      <w:pPr>
        <w:spacing w:line="240" w:lineRule="auto"/>
      </w:pPr>
    </w:p>
    <w:p w14:paraId="00202CC4" w14:textId="77777777" w:rsidR="00955D4F" w:rsidRDefault="00955D4F" w:rsidP="00534C20">
      <w:pPr>
        <w:spacing w:line="240" w:lineRule="auto"/>
      </w:pPr>
    </w:p>
    <w:p w14:paraId="6519638C" w14:textId="77777777" w:rsidR="00955D4F" w:rsidRDefault="00955D4F" w:rsidP="00534C20">
      <w:pPr>
        <w:spacing w:line="240" w:lineRule="auto"/>
      </w:pPr>
    </w:p>
    <w:p w14:paraId="3EFC6746" w14:textId="7412CC28" w:rsidR="00EC50DD" w:rsidRDefault="0092716E">
      <w:pPr>
        <w:rPr>
          <w:sz w:val="28"/>
          <w:szCs w:val="28"/>
        </w:rPr>
      </w:pPr>
      <w:r>
        <w:rPr>
          <w:sz w:val="28"/>
          <w:szCs w:val="28"/>
        </w:rPr>
        <w:br w:type="page"/>
      </w:r>
    </w:p>
    <w:p w14:paraId="5218E8C2" w14:textId="047CD94D" w:rsidR="00432372" w:rsidRPr="0092716E" w:rsidRDefault="00432372" w:rsidP="00707B8F">
      <w:pPr>
        <w:jc w:val="center"/>
        <w:rPr>
          <w:b/>
          <w:bCs/>
          <w:sz w:val="28"/>
          <w:szCs w:val="28"/>
        </w:rPr>
      </w:pPr>
      <w:r w:rsidRPr="0092716E">
        <w:rPr>
          <w:b/>
          <w:bCs/>
          <w:sz w:val="28"/>
          <w:szCs w:val="28"/>
        </w:rPr>
        <w:lastRenderedPageBreak/>
        <w:t>Emergency Transportation Permission Agreement</w:t>
      </w:r>
    </w:p>
    <w:p w14:paraId="23099AE9" w14:textId="5868CB0A" w:rsidR="00432372" w:rsidRPr="0092716E" w:rsidRDefault="00432372" w:rsidP="00432372">
      <w:pPr>
        <w:rPr>
          <w:sz w:val="21"/>
          <w:szCs w:val="21"/>
        </w:rPr>
      </w:pPr>
      <w:r w:rsidRPr="0092716E">
        <w:rPr>
          <w:sz w:val="21"/>
          <w:szCs w:val="21"/>
        </w:rPr>
        <w:t>I hereby give permission for</w:t>
      </w:r>
      <w:r w:rsidRPr="0092716E">
        <w:rPr>
          <w:sz w:val="21"/>
          <w:szCs w:val="21"/>
        </w:rPr>
        <w:softHyphen/>
      </w:r>
      <w:r w:rsidRPr="0092716E">
        <w:rPr>
          <w:sz w:val="21"/>
          <w:szCs w:val="21"/>
        </w:rPr>
        <w:softHyphen/>
        <w:t xml:space="preserve"> Biggie and Smalls </w:t>
      </w:r>
      <w:r w:rsidR="00EC50DD" w:rsidRPr="0092716E">
        <w:rPr>
          <w:sz w:val="21"/>
          <w:szCs w:val="21"/>
        </w:rPr>
        <w:t>Learning Center</w:t>
      </w:r>
      <w:r w:rsidRPr="0092716E">
        <w:rPr>
          <w:sz w:val="21"/>
          <w:szCs w:val="21"/>
        </w:rPr>
        <w:t xml:space="preserve"> program to transport my child, ____________________________________, to an emergency relocation site for staff, teachers, children when it is unsafe to remain at the childcare facility. </w:t>
      </w:r>
    </w:p>
    <w:p w14:paraId="0EE22659" w14:textId="5E35F2FB" w:rsidR="00432372" w:rsidRPr="0092716E" w:rsidRDefault="00432372" w:rsidP="00432372">
      <w:pPr>
        <w:rPr>
          <w:sz w:val="21"/>
          <w:szCs w:val="21"/>
        </w:rPr>
      </w:pPr>
      <w:r w:rsidRPr="0092716E">
        <w:rPr>
          <w:sz w:val="21"/>
          <w:szCs w:val="21"/>
        </w:rPr>
        <w:t xml:space="preserve">I understand that normal safety rules will be followed, as much as possible, but that the highest priority is to relocate to a safe location. </w:t>
      </w:r>
    </w:p>
    <w:p w14:paraId="1ECDF4D3" w14:textId="54FACA60" w:rsidR="00530E07" w:rsidRPr="0092716E" w:rsidRDefault="00432372" w:rsidP="00432372">
      <w:pPr>
        <w:rPr>
          <w:sz w:val="21"/>
          <w:szCs w:val="21"/>
        </w:rPr>
      </w:pPr>
      <w:r w:rsidRPr="0092716E">
        <w:rPr>
          <w:sz w:val="21"/>
          <w:szCs w:val="21"/>
        </w:rPr>
        <w:t>This agreement shall remain in effect until December 31</w:t>
      </w:r>
      <w:r w:rsidRPr="0092716E">
        <w:rPr>
          <w:sz w:val="21"/>
          <w:szCs w:val="21"/>
          <w:vertAlign w:val="superscript"/>
        </w:rPr>
        <w:t>st</w:t>
      </w:r>
      <w:r w:rsidRPr="0092716E">
        <w:rPr>
          <w:sz w:val="21"/>
          <w:szCs w:val="21"/>
        </w:rPr>
        <w:t xml:space="preserve"> 20</w:t>
      </w:r>
      <w:r w:rsidR="00041B1B" w:rsidRPr="0092716E">
        <w:rPr>
          <w:sz w:val="21"/>
          <w:szCs w:val="21"/>
        </w:rPr>
        <w:t>___</w:t>
      </w:r>
      <w:r w:rsidRPr="0092716E">
        <w:rPr>
          <w:sz w:val="21"/>
          <w:szCs w:val="21"/>
        </w:rPr>
        <w:t>. The agreement may be terminated before this date by either party, but only with written notification.</w:t>
      </w:r>
    </w:p>
    <w:p w14:paraId="585C0220" w14:textId="319BD214" w:rsidR="00432372" w:rsidRPr="0092716E" w:rsidRDefault="00432372" w:rsidP="00432372">
      <w:pPr>
        <w:rPr>
          <w:sz w:val="21"/>
          <w:szCs w:val="21"/>
        </w:rPr>
      </w:pPr>
      <w:r w:rsidRPr="0092716E">
        <w:rPr>
          <w:sz w:val="21"/>
          <w:szCs w:val="21"/>
        </w:rPr>
        <w:t>Parent/Guardian Printed Name ____________________________________________________</w:t>
      </w:r>
    </w:p>
    <w:p w14:paraId="5CCA7232" w14:textId="77777777" w:rsidR="00432372" w:rsidRPr="0092716E" w:rsidRDefault="00432372" w:rsidP="00432372">
      <w:pPr>
        <w:rPr>
          <w:sz w:val="21"/>
          <w:szCs w:val="21"/>
        </w:rPr>
      </w:pPr>
      <w:r w:rsidRPr="0092716E">
        <w:rPr>
          <w:sz w:val="21"/>
          <w:szCs w:val="21"/>
        </w:rPr>
        <w:t>Home Address</w:t>
      </w:r>
    </w:p>
    <w:p w14:paraId="5D8BC992" w14:textId="77777777" w:rsidR="00432372" w:rsidRPr="0092716E" w:rsidRDefault="00432372" w:rsidP="00432372">
      <w:pPr>
        <w:rPr>
          <w:sz w:val="21"/>
          <w:szCs w:val="21"/>
        </w:rPr>
      </w:pPr>
      <w:r w:rsidRPr="0092716E">
        <w:rPr>
          <w:sz w:val="21"/>
          <w:szCs w:val="21"/>
        </w:rPr>
        <w:t>____________________________________________________________________________________________________________________________________________________________</w:t>
      </w:r>
    </w:p>
    <w:p w14:paraId="3C51639E" w14:textId="3432A9BB" w:rsidR="00432372" w:rsidRPr="0092716E" w:rsidRDefault="00432372" w:rsidP="00432372">
      <w:pPr>
        <w:rPr>
          <w:sz w:val="21"/>
          <w:szCs w:val="21"/>
        </w:rPr>
      </w:pPr>
      <w:r w:rsidRPr="0092716E">
        <w:rPr>
          <w:sz w:val="21"/>
          <w:szCs w:val="21"/>
        </w:rPr>
        <w:t>Phone______________________________ Alternative Phone___________________________</w:t>
      </w:r>
    </w:p>
    <w:p w14:paraId="1967721A" w14:textId="77777777" w:rsidR="00432372" w:rsidRPr="0092716E" w:rsidRDefault="00432372" w:rsidP="00432372">
      <w:pPr>
        <w:rPr>
          <w:sz w:val="21"/>
          <w:szCs w:val="21"/>
        </w:rPr>
      </w:pPr>
      <w:r w:rsidRPr="0092716E">
        <w:rPr>
          <w:sz w:val="21"/>
          <w:szCs w:val="21"/>
        </w:rPr>
        <w:t xml:space="preserve">Special Considerations for emergency transportation </w:t>
      </w:r>
    </w:p>
    <w:p w14:paraId="309110C9" w14:textId="77777777" w:rsidR="00432372" w:rsidRPr="0092716E" w:rsidRDefault="00432372" w:rsidP="00432372">
      <w:pPr>
        <w:rPr>
          <w:sz w:val="21"/>
          <w:szCs w:val="21"/>
        </w:rPr>
      </w:pPr>
      <w:r w:rsidRPr="0092716E">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DB17B" w14:textId="77777777" w:rsidR="00432372" w:rsidRPr="0092716E" w:rsidRDefault="00432372" w:rsidP="00432372">
      <w:pPr>
        <w:rPr>
          <w:sz w:val="21"/>
          <w:szCs w:val="21"/>
        </w:rPr>
      </w:pPr>
    </w:p>
    <w:p w14:paraId="01CE99F3" w14:textId="77777777" w:rsidR="00432372" w:rsidRPr="0092716E" w:rsidRDefault="00432372" w:rsidP="00432372">
      <w:pPr>
        <w:rPr>
          <w:sz w:val="21"/>
          <w:szCs w:val="21"/>
        </w:rPr>
      </w:pPr>
      <w:r w:rsidRPr="0092716E">
        <w:rPr>
          <w:sz w:val="21"/>
          <w:szCs w:val="21"/>
        </w:rPr>
        <w:t>Signed and Dated</w:t>
      </w:r>
    </w:p>
    <w:p w14:paraId="6DF49FB8" w14:textId="77777777" w:rsidR="00432372" w:rsidRPr="0092716E" w:rsidRDefault="00432372" w:rsidP="00432372">
      <w:pPr>
        <w:rPr>
          <w:sz w:val="21"/>
          <w:szCs w:val="21"/>
        </w:rPr>
      </w:pPr>
    </w:p>
    <w:p w14:paraId="5CA048A3" w14:textId="77777777" w:rsidR="00432372" w:rsidRPr="0092716E" w:rsidRDefault="00432372" w:rsidP="00432372">
      <w:pPr>
        <w:rPr>
          <w:sz w:val="21"/>
          <w:szCs w:val="21"/>
        </w:rPr>
      </w:pPr>
    </w:p>
    <w:p w14:paraId="0C0F6A1D" w14:textId="77777777" w:rsidR="00432372" w:rsidRPr="0092716E" w:rsidRDefault="00432372" w:rsidP="00432372">
      <w:pPr>
        <w:rPr>
          <w:sz w:val="21"/>
          <w:szCs w:val="21"/>
        </w:rPr>
      </w:pPr>
      <w:r w:rsidRPr="0092716E">
        <w:rPr>
          <w:sz w:val="21"/>
          <w:szCs w:val="21"/>
        </w:rPr>
        <w:t xml:space="preserve">_________________________      </w:t>
      </w:r>
      <w:r w:rsidRPr="0092716E">
        <w:rPr>
          <w:sz w:val="21"/>
          <w:szCs w:val="21"/>
        </w:rPr>
        <w:tab/>
      </w:r>
      <w:r w:rsidRPr="0092716E">
        <w:rPr>
          <w:sz w:val="21"/>
          <w:szCs w:val="21"/>
        </w:rPr>
        <w:tab/>
      </w:r>
      <w:r w:rsidRPr="0092716E">
        <w:rPr>
          <w:sz w:val="21"/>
          <w:szCs w:val="21"/>
        </w:rPr>
        <w:tab/>
      </w:r>
      <w:r w:rsidRPr="0092716E">
        <w:rPr>
          <w:sz w:val="21"/>
          <w:szCs w:val="21"/>
        </w:rPr>
        <w:tab/>
        <w:t>________________________</w:t>
      </w:r>
    </w:p>
    <w:p w14:paraId="4666864B" w14:textId="77777777" w:rsidR="00432372" w:rsidRPr="0092716E" w:rsidRDefault="00432372" w:rsidP="00432372">
      <w:pPr>
        <w:rPr>
          <w:sz w:val="21"/>
          <w:szCs w:val="21"/>
        </w:rPr>
      </w:pPr>
      <w:r w:rsidRPr="0092716E">
        <w:rPr>
          <w:sz w:val="21"/>
          <w:szCs w:val="21"/>
        </w:rPr>
        <w:t>Parent or Guardian</w:t>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r>
      <w:r w:rsidRPr="0092716E">
        <w:rPr>
          <w:sz w:val="21"/>
          <w:szCs w:val="21"/>
        </w:rPr>
        <w:tab/>
        <w:t>Date</w:t>
      </w:r>
    </w:p>
    <w:p w14:paraId="568BFC8A" w14:textId="77777777" w:rsidR="00744559" w:rsidRPr="0092716E" w:rsidRDefault="00744559" w:rsidP="00955D4F">
      <w:pPr>
        <w:spacing w:line="240" w:lineRule="auto"/>
        <w:rPr>
          <w:sz w:val="21"/>
          <w:szCs w:val="21"/>
        </w:rPr>
      </w:pPr>
    </w:p>
    <w:p w14:paraId="00B8137D" w14:textId="77777777" w:rsidR="00530E07" w:rsidRPr="0092716E" w:rsidRDefault="00530E07" w:rsidP="00955D4F">
      <w:pPr>
        <w:spacing w:line="240" w:lineRule="auto"/>
        <w:rPr>
          <w:sz w:val="21"/>
          <w:szCs w:val="21"/>
        </w:rPr>
      </w:pPr>
    </w:p>
    <w:p w14:paraId="6AE4B879" w14:textId="43A7B9EA" w:rsidR="00654373" w:rsidRPr="0092716E" w:rsidRDefault="00654373" w:rsidP="000512F3">
      <w:pPr>
        <w:rPr>
          <w:sz w:val="21"/>
          <w:szCs w:val="21"/>
        </w:rPr>
      </w:pPr>
    </w:p>
    <w:p w14:paraId="54777B5D" w14:textId="77777777" w:rsidR="00FB6945" w:rsidRDefault="00FB6945" w:rsidP="000512F3">
      <w:pPr>
        <w:rPr>
          <w:sz w:val="21"/>
          <w:szCs w:val="21"/>
        </w:rPr>
      </w:pPr>
    </w:p>
    <w:p w14:paraId="3ACA3E7F" w14:textId="77777777" w:rsidR="00FB6945" w:rsidRDefault="00FB6945" w:rsidP="000512F3">
      <w:pPr>
        <w:rPr>
          <w:sz w:val="21"/>
          <w:szCs w:val="21"/>
        </w:rPr>
      </w:pPr>
    </w:p>
    <w:p w14:paraId="69596F09" w14:textId="77777777" w:rsidR="00FB6945" w:rsidRDefault="00FB6945" w:rsidP="000512F3">
      <w:pPr>
        <w:rPr>
          <w:sz w:val="21"/>
          <w:szCs w:val="21"/>
        </w:rPr>
      </w:pPr>
    </w:p>
    <w:p w14:paraId="1EF8B82B" w14:textId="77777777" w:rsidR="00FB6945" w:rsidRDefault="00FB6945" w:rsidP="000512F3">
      <w:pPr>
        <w:rPr>
          <w:sz w:val="21"/>
          <w:szCs w:val="21"/>
        </w:rPr>
      </w:pPr>
    </w:p>
    <w:p w14:paraId="02167496" w14:textId="77777777" w:rsidR="00FB6945" w:rsidRDefault="00FB6945" w:rsidP="000512F3">
      <w:pPr>
        <w:rPr>
          <w:sz w:val="21"/>
          <w:szCs w:val="21"/>
        </w:rPr>
      </w:pPr>
    </w:p>
    <w:p w14:paraId="3C9176FA" w14:textId="2404EF9F" w:rsidR="000512F3" w:rsidRPr="0092716E" w:rsidRDefault="00C07642" w:rsidP="00C07642">
      <w:pPr>
        <w:jc w:val="center"/>
        <w:rPr>
          <w:sz w:val="21"/>
          <w:szCs w:val="21"/>
        </w:rPr>
      </w:pPr>
      <w:r>
        <w:rPr>
          <w:sz w:val="21"/>
          <w:szCs w:val="21"/>
        </w:rPr>
        <w:lastRenderedPageBreak/>
        <w:t>**This page is intentionally left blank**</w:t>
      </w:r>
      <w:r w:rsidR="000512F3" w:rsidRPr="0092716E">
        <w:rPr>
          <w:sz w:val="21"/>
          <w:szCs w:val="21"/>
        </w:rPr>
        <w:br w:type="page"/>
      </w:r>
    </w:p>
    <w:p w14:paraId="41259C00" w14:textId="7ECDBFA2" w:rsidR="002117D1" w:rsidRPr="0092716E" w:rsidRDefault="002117D1" w:rsidP="002117D1">
      <w:pPr>
        <w:spacing w:line="240" w:lineRule="auto"/>
        <w:jc w:val="center"/>
        <w:rPr>
          <w:b/>
          <w:bCs/>
        </w:rPr>
      </w:pPr>
      <w:r w:rsidRPr="0092716E">
        <w:rPr>
          <w:b/>
          <w:bCs/>
          <w:sz w:val="28"/>
          <w:szCs w:val="28"/>
        </w:rPr>
        <w:lastRenderedPageBreak/>
        <w:t>Medication Form</w:t>
      </w:r>
    </w:p>
    <w:p w14:paraId="5ADE91FA" w14:textId="4D858516" w:rsidR="002117D1" w:rsidRPr="0092716E" w:rsidRDefault="002117D1" w:rsidP="002117D1">
      <w:pPr>
        <w:rPr>
          <w:sz w:val="21"/>
          <w:szCs w:val="21"/>
        </w:rPr>
      </w:pPr>
      <w:r w:rsidRPr="0092716E">
        <w:rPr>
          <w:sz w:val="21"/>
          <w:szCs w:val="21"/>
        </w:rPr>
        <w:t>Name of Child:</w:t>
      </w:r>
      <w:r w:rsidR="00EC50DD" w:rsidRPr="0092716E">
        <w:rPr>
          <w:sz w:val="21"/>
          <w:szCs w:val="21"/>
        </w:rPr>
        <w:t xml:space="preserve"> </w:t>
      </w:r>
      <w:r w:rsidRPr="0092716E">
        <w:rPr>
          <w:sz w:val="21"/>
          <w:szCs w:val="21"/>
        </w:rPr>
        <w:t>___________________________________________ Birthday:</w:t>
      </w:r>
      <w:r w:rsidR="00EC50DD" w:rsidRPr="0092716E">
        <w:rPr>
          <w:sz w:val="21"/>
          <w:szCs w:val="21"/>
        </w:rPr>
        <w:t xml:space="preserve"> </w:t>
      </w:r>
      <w:r w:rsidRPr="0092716E">
        <w:rPr>
          <w:sz w:val="21"/>
          <w:szCs w:val="21"/>
        </w:rPr>
        <w:t>______________</w:t>
      </w:r>
    </w:p>
    <w:p w14:paraId="279305D4" w14:textId="164F8A64" w:rsidR="002117D1" w:rsidRPr="0092716E" w:rsidRDefault="002117D1" w:rsidP="002117D1">
      <w:pPr>
        <w:rPr>
          <w:sz w:val="21"/>
          <w:szCs w:val="21"/>
        </w:rPr>
      </w:pPr>
      <w:r w:rsidRPr="0092716E">
        <w:rPr>
          <w:sz w:val="21"/>
          <w:szCs w:val="21"/>
        </w:rPr>
        <w:t>Medication Allowed:</w:t>
      </w:r>
      <w:r w:rsidR="00EC50DD" w:rsidRPr="0092716E">
        <w:rPr>
          <w:sz w:val="21"/>
          <w:szCs w:val="21"/>
        </w:rPr>
        <w:t xml:space="preserve"> </w:t>
      </w:r>
      <w:r w:rsidRPr="0092716E">
        <w:rPr>
          <w:sz w:val="21"/>
          <w:szCs w:val="21"/>
        </w:rPr>
        <w:t>______________________________________ Expiration Date:</w:t>
      </w:r>
      <w:r w:rsidR="00EC50DD" w:rsidRPr="0092716E">
        <w:rPr>
          <w:sz w:val="21"/>
          <w:szCs w:val="21"/>
        </w:rPr>
        <w:t xml:space="preserve"> </w:t>
      </w:r>
      <w:r w:rsidRPr="0092716E">
        <w:rPr>
          <w:sz w:val="21"/>
          <w:szCs w:val="21"/>
        </w:rPr>
        <w:t>______</w:t>
      </w:r>
      <w:r w:rsidRPr="0092716E">
        <w:rPr>
          <w:sz w:val="21"/>
          <w:szCs w:val="21"/>
        </w:rPr>
        <w:softHyphen/>
      </w:r>
      <w:r w:rsidRPr="0092716E">
        <w:rPr>
          <w:sz w:val="21"/>
          <w:szCs w:val="21"/>
        </w:rPr>
        <w:softHyphen/>
        <w:t>___</w:t>
      </w:r>
    </w:p>
    <w:p w14:paraId="4E535FF8" w14:textId="77777777" w:rsidR="002117D1" w:rsidRPr="0092716E" w:rsidRDefault="002117D1" w:rsidP="002117D1">
      <w:pPr>
        <w:rPr>
          <w:sz w:val="21"/>
          <w:szCs w:val="21"/>
        </w:rPr>
      </w:pPr>
      <w:r w:rsidRPr="0092716E">
        <w:rPr>
          <w:sz w:val="21"/>
          <w:szCs w:val="21"/>
        </w:rPr>
        <w:t>Physician: _____________________________________________________________________</w:t>
      </w:r>
    </w:p>
    <w:p w14:paraId="6F9591A5" w14:textId="77777777" w:rsidR="002117D1" w:rsidRPr="0092716E" w:rsidRDefault="002117D1" w:rsidP="002117D1">
      <w:pPr>
        <w:rPr>
          <w:sz w:val="21"/>
          <w:szCs w:val="21"/>
        </w:rPr>
      </w:pPr>
      <w:r w:rsidRPr="0092716E">
        <w:rPr>
          <w:sz w:val="21"/>
          <w:szCs w:val="21"/>
        </w:rPr>
        <w:t xml:space="preserve">Rout of Administration (oral, topical, </w:t>
      </w:r>
      <w:proofErr w:type="spellStart"/>
      <w:r w:rsidRPr="0092716E">
        <w:rPr>
          <w:sz w:val="21"/>
          <w:szCs w:val="21"/>
        </w:rPr>
        <w:t>etc</w:t>
      </w:r>
      <w:proofErr w:type="spellEnd"/>
      <w:r w:rsidRPr="0092716E">
        <w:rPr>
          <w:sz w:val="21"/>
          <w:szCs w:val="21"/>
        </w:rPr>
        <w:t>): ____________________________________________</w:t>
      </w:r>
    </w:p>
    <w:p w14:paraId="58015E00" w14:textId="77777777" w:rsidR="002117D1" w:rsidRPr="0092716E" w:rsidRDefault="002117D1" w:rsidP="002117D1">
      <w:pPr>
        <w:rPr>
          <w:sz w:val="21"/>
          <w:szCs w:val="21"/>
        </w:rPr>
      </w:pPr>
      <w:r w:rsidRPr="0092716E">
        <w:rPr>
          <w:sz w:val="21"/>
          <w:szCs w:val="21"/>
        </w:rPr>
        <w:t>I hereby give authorization for the staff to administer the above medication according to the above instructions. I recognize that the staff will not be held liable for any illness or injury resulting from the administration of this medication and will not be held responsible for reimbursement of medical expenses resulting from such actions.</w:t>
      </w:r>
    </w:p>
    <w:p w14:paraId="478017F7" w14:textId="77777777" w:rsidR="002117D1" w:rsidRPr="0092716E" w:rsidRDefault="002117D1" w:rsidP="002117D1">
      <w:pPr>
        <w:rPr>
          <w:sz w:val="21"/>
          <w:szCs w:val="21"/>
        </w:rPr>
      </w:pPr>
      <w:r w:rsidRPr="0092716E">
        <w:rPr>
          <w:sz w:val="21"/>
          <w:szCs w:val="21"/>
        </w:rPr>
        <w:softHyphen/>
      </w:r>
      <w:r w:rsidRPr="0092716E">
        <w:rPr>
          <w:sz w:val="21"/>
          <w:szCs w:val="21"/>
        </w:rPr>
        <w:softHyphen/>
      </w:r>
      <w:r w:rsidRPr="0092716E">
        <w:rPr>
          <w:sz w:val="21"/>
          <w:szCs w:val="21"/>
        </w:rPr>
        <w:softHyphen/>
      </w:r>
      <w:r w:rsidRPr="0092716E">
        <w:rPr>
          <w:sz w:val="21"/>
          <w:szCs w:val="21"/>
        </w:rPr>
        <w:softHyphen/>
      </w:r>
      <w:r w:rsidRPr="0092716E">
        <w:rPr>
          <w:sz w:val="21"/>
          <w:szCs w:val="21"/>
        </w:rPr>
        <w:softHyphen/>
      </w:r>
      <w:r w:rsidRPr="0092716E">
        <w:rPr>
          <w:sz w:val="21"/>
          <w:szCs w:val="21"/>
        </w:rPr>
        <w:softHyphen/>
      </w:r>
      <w:r w:rsidRPr="0092716E">
        <w:rPr>
          <w:sz w:val="21"/>
          <w:szCs w:val="21"/>
        </w:rPr>
        <w:softHyphen/>
      </w:r>
      <w:r w:rsidRPr="0092716E">
        <w:rPr>
          <w:sz w:val="21"/>
          <w:szCs w:val="21"/>
        </w:rPr>
        <w:softHyphen/>
        <w:t>_______________________________________________</w:t>
      </w:r>
      <w:r w:rsidRPr="0092716E">
        <w:rPr>
          <w:sz w:val="21"/>
          <w:szCs w:val="21"/>
        </w:rPr>
        <w:tab/>
      </w:r>
      <w:r w:rsidRPr="0092716E">
        <w:rPr>
          <w:sz w:val="21"/>
          <w:szCs w:val="21"/>
        </w:rPr>
        <w:tab/>
        <w:t>______________________</w:t>
      </w:r>
    </w:p>
    <w:p w14:paraId="18244323" w14:textId="77777777" w:rsidR="002117D1" w:rsidRPr="0092716E" w:rsidRDefault="002117D1" w:rsidP="002117D1">
      <w:pPr>
        <w:ind w:left="720" w:firstLine="720"/>
        <w:rPr>
          <w:sz w:val="21"/>
          <w:szCs w:val="21"/>
        </w:rPr>
      </w:pPr>
      <w:r w:rsidRPr="0092716E">
        <w:rPr>
          <w:sz w:val="21"/>
          <w:szCs w:val="21"/>
        </w:rPr>
        <w:t>Signature of Parent or Guardian</w:t>
      </w:r>
      <w:r w:rsidRPr="0092716E">
        <w:rPr>
          <w:sz w:val="21"/>
          <w:szCs w:val="21"/>
        </w:rPr>
        <w:tab/>
      </w:r>
      <w:r w:rsidRPr="0092716E">
        <w:rPr>
          <w:sz w:val="21"/>
          <w:szCs w:val="21"/>
        </w:rPr>
        <w:tab/>
      </w:r>
      <w:r w:rsidRPr="0092716E">
        <w:rPr>
          <w:sz w:val="21"/>
          <w:szCs w:val="21"/>
        </w:rPr>
        <w:tab/>
      </w:r>
      <w:r w:rsidRPr="0092716E">
        <w:rPr>
          <w:sz w:val="21"/>
          <w:szCs w:val="21"/>
        </w:rPr>
        <w:tab/>
        <w:t xml:space="preserve">       Date</w:t>
      </w:r>
    </w:p>
    <w:p w14:paraId="6472930A" w14:textId="77777777" w:rsidR="002117D1" w:rsidRPr="0092716E" w:rsidRDefault="002117D1" w:rsidP="002117D1">
      <w:pPr>
        <w:jc w:val="center"/>
        <w:rPr>
          <w:sz w:val="21"/>
          <w:szCs w:val="21"/>
        </w:rPr>
      </w:pPr>
      <w:r w:rsidRPr="0092716E">
        <w:rPr>
          <w:sz w:val="21"/>
          <w:szCs w:val="21"/>
        </w:rPr>
        <w:t>MEDICATION RECORD</w:t>
      </w:r>
    </w:p>
    <w:tbl>
      <w:tblPr>
        <w:tblStyle w:val="TableGrid"/>
        <w:tblW w:w="0" w:type="auto"/>
        <w:tblLook w:val="04A0" w:firstRow="1" w:lastRow="0" w:firstColumn="1" w:lastColumn="0" w:noHBand="0" w:noVBand="1"/>
      </w:tblPr>
      <w:tblGrid>
        <w:gridCol w:w="805"/>
        <w:gridCol w:w="900"/>
        <w:gridCol w:w="990"/>
        <w:gridCol w:w="1440"/>
        <w:gridCol w:w="3330"/>
        <w:gridCol w:w="1885"/>
      </w:tblGrid>
      <w:tr w:rsidR="002117D1" w14:paraId="1F6F847A" w14:textId="77777777" w:rsidTr="001351AD">
        <w:tc>
          <w:tcPr>
            <w:tcW w:w="805" w:type="dxa"/>
          </w:tcPr>
          <w:p w14:paraId="1A7FDAED" w14:textId="77777777" w:rsidR="002117D1" w:rsidRDefault="002117D1" w:rsidP="001351AD">
            <w:r>
              <w:t>Date</w:t>
            </w:r>
          </w:p>
        </w:tc>
        <w:tc>
          <w:tcPr>
            <w:tcW w:w="900" w:type="dxa"/>
          </w:tcPr>
          <w:p w14:paraId="35FE65FA" w14:textId="77777777" w:rsidR="002117D1" w:rsidRDefault="002117D1" w:rsidP="001351AD">
            <w:r>
              <w:t>Time</w:t>
            </w:r>
          </w:p>
        </w:tc>
        <w:tc>
          <w:tcPr>
            <w:tcW w:w="990" w:type="dxa"/>
          </w:tcPr>
          <w:p w14:paraId="7B9B0447" w14:textId="77777777" w:rsidR="002117D1" w:rsidRDefault="002117D1" w:rsidP="001351AD">
            <w:r>
              <w:t>Dosage</w:t>
            </w:r>
          </w:p>
        </w:tc>
        <w:tc>
          <w:tcPr>
            <w:tcW w:w="1440" w:type="dxa"/>
          </w:tcPr>
          <w:p w14:paraId="05001D8B" w14:textId="77777777" w:rsidR="002117D1" w:rsidRDefault="002117D1" w:rsidP="001351AD">
            <w:r>
              <w:t>Medicine</w:t>
            </w:r>
          </w:p>
        </w:tc>
        <w:tc>
          <w:tcPr>
            <w:tcW w:w="3330" w:type="dxa"/>
          </w:tcPr>
          <w:p w14:paraId="707A19D0" w14:textId="77777777" w:rsidR="002117D1" w:rsidRDefault="002117D1" w:rsidP="001351AD">
            <w:r>
              <w:t>Reason</w:t>
            </w:r>
          </w:p>
        </w:tc>
        <w:tc>
          <w:tcPr>
            <w:tcW w:w="1885" w:type="dxa"/>
          </w:tcPr>
          <w:p w14:paraId="173D22DF" w14:textId="77777777" w:rsidR="002117D1" w:rsidRDefault="002117D1" w:rsidP="001351AD">
            <w:r>
              <w:t>Administered By</w:t>
            </w:r>
          </w:p>
        </w:tc>
      </w:tr>
      <w:tr w:rsidR="002117D1" w14:paraId="018FB65C" w14:textId="77777777" w:rsidTr="001351AD">
        <w:tc>
          <w:tcPr>
            <w:tcW w:w="805" w:type="dxa"/>
          </w:tcPr>
          <w:p w14:paraId="143A1065" w14:textId="77777777" w:rsidR="002117D1" w:rsidRDefault="002117D1" w:rsidP="001351AD"/>
        </w:tc>
        <w:tc>
          <w:tcPr>
            <w:tcW w:w="900" w:type="dxa"/>
          </w:tcPr>
          <w:p w14:paraId="12939E87" w14:textId="77777777" w:rsidR="002117D1" w:rsidRDefault="002117D1" w:rsidP="001351AD"/>
        </w:tc>
        <w:tc>
          <w:tcPr>
            <w:tcW w:w="990" w:type="dxa"/>
          </w:tcPr>
          <w:p w14:paraId="44355E7C" w14:textId="77777777" w:rsidR="002117D1" w:rsidRDefault="002117D1" w:rsidP="001351AD"/>
        </w:tc>
        <w:tc>
          <w:tcPr>
            <w:tcW w:w="1440" w:type="dxa"/>
          </w:tcPr>
          <w:p w14:paraId="4E7692CA" w14:textId="77777777" w:rsidR="002117D1" w:rsidRDefault="002117D1" w:rsidP="001351AD"/>
        </w:tc>
        <w:tc>
          <w:tcPr>
            <w:tcW w:w="3330" w:type="dxa"/>
          </w:tcPr>
          <w:p w14:paraId="35EA1DC2" w14:textId="77777777" w:rsidR="002117D1" w:rsidRDefault="002117D1" w:rsidP="001351AD"/>
        </w:tc>
        <w:tc>
          <w:tcPr>
            <w:tcW w:w="1885" w:type="dxa"/>
          </w:tcPr>
          <w:p w14:paraId="7184752A" w14:textId="77777777" w:rsidR="002117D1" w:rsidRDefault="002117D1" w:rsidP="001351AD"/>
        </w:tc>
      </w:tr>
      <w:tr w:rsidR="002117D1" w14:paraId="6DF8F728" w14:textId="77777777" w:rsidTr="001351AD">
        <w:tc>
          <w:tcPr>
            <w:tcW w:w="805" w:type="dxa"/>
          </w:tcPr>
          <w:p w14:paraId="0153A2B2" w14:textId="77777777" w:rsidR="002117D1" w:rsidRDefault="002117D1" w:rsidP="001351AD"/>
        </w:tc>
        <w:tc>
          <w:tcPr>
            <w:tcW w:w="900" w:type="dxa"/>
          </w:tcPr>
          <w:p w14:paraId="00952DC8" w14:textId="77777777" w:rsidR="002117D1" w:rsidRDefault="002117D1" w:rsidP="001351AD"/>
        </w:tc>
        <w:tc>
          <w:tcPr>
            <w:tcW w:w="990" w:type="dxa"/>
          </w:tcPr>
          <w:p w14:paraId="760A0996" w14:textId="77777777" w:rsidR="002117D1" w:rsidRDefault="002117D1" w:rsidP="001351AD"/>
        </w:tc>
        <w:tc>
          <w:tcPr>
            <w:tcW w:w="1440" w:type="dxa"/>
          </w:tcPr>
          <w:p w14:paraId="7A1EAC55" w14:textId="77777777" w:rsidR="002117D1" w:rsidRDefault="002117D1" w:rsidP="001351AD"/>
        </w:tc>
        <w:tc>
          <w:tcPr>
            <w:tcW w:w="3330" w:type="dxa"/>
          </w:tcPr>
          <w:p w14:paraId="05C62335" w14:textId="77777777" w:rsidR="002117D1" w:rsidRDefault="002117D1" w:rsidP="001351AD"/>
        </w:tc>
        <w:tc>
          <w:tcPr>
            <w:tcW w:w="1885" w:type="dxa"/>
          </w:tcPr>
          <w:p w14:paraId="1D415224" w14:textId="77777777" w:rsidR="002117D1" w:rsidRDefault="002117D1" w:rsidP="001351AD"/>
        </w:tc>
      </w:tr>
      <w:tr w:rsidR="002117D1" w14:paraId="1105D388" w14:textId="77777777" w:rsidTr="001351AD">
        <w:tc>
          <w:tcPr>
            <w:tcW w:w="805" w:type="dxa"/>
          </w:tcPr>
          <w:p w14:paraId="032EAFB2" w14:textId="77777777" w:rsidR="002117D1" w:rsidRDefault="002117D1" w:rsidP="001351AD"/>
        </w:tc>
        <w:tc>
          <w:tcPr>
            <w:tcW w:w="900" w:type="dxa"/>
          </w:tcPr>
          <w:p w14:paraId="31170460" w14:textId="77777777" w:rsidR="002117D1" w:rsidRDefault="002117D1" w:rsidP="001351AD"/>
        </w:tc>
        <w:tc>
          <w:tcPr>
            <w:tcW w:w="990" w:type="dxa"/>
          </w:tcPr>
          <w:p w14:paraId="5B0FA002" w14:textId="77777777" w:rsidR="002117D1" w:rsidRDefault="002117D1" w:rsidP="001351AD"/>
        </w:tc>
        <w:tc>
          <w:tcPr>
            <w:tcW w:w="1440" w:type="dxa"/>
          </w:tcPr>
          <w:p w14:paraId="017A4200" w14:textId="77777777" w:rsidR="002117D1" w:rsidRDefault="002117D1" w:rsidP="001351AD"/>
        </w:tc>
        <w:tc>
          <w:tcPr>
            <w:tcW w:w="3330" w:type="dxa"/>
          </w:tcPr>
          <w:p w14:paraId="4A42A23C" w14:textId="77777777" w:rsidR="002117D1" w:rsidRDefault="002117D1" w:rsidP="001351AD"/>
        </w:tc>
        <w:tc>
          <w:tcPr>
            <w:tcW w:w="1885" w:type="dxa"/>
          </w:tcPr>
          <w:p w14:paraId="7956C664" w14:textId="77777777" w:rsidR="002117D1" w:rsidRDefault="002117D1" w:rsidP="001351AD"/>
        </w:tc>
      </w:tr>
      <w:tr w:rsidR="002117D1" w14:paraId="1E4C5360" w14:textId="77777777" w:rsidTr="001351AD">
        <w:tc>
          <w:tcPr>
            <w:tcW w:w="805" w:type="dxa"/>
          </w:tcPr>
          <w:p w14:paraId="2790BCC8" w14:textId="77777777" w:rsidR="002117D1" w:rsidRDefault="002117D1" w:rsidP="001351AD"/>
        </w:tc>
        <w:tc>
          <w:tcPr>
            <w:tcW w:w="900" w:type="dxa"/>
          </w:tcPr>
          <w:p w14:paraId="76A71D38" w14:textId="77777777" w:rsidR="002117D1" w:rsidRDefault="002117D1" w:rsidP="001351AD"/>
        </w:tc>
        <w:tc>
          <w:tcPr>
            <w:tcW w:w="990" w:type="dxa"/>
          </w:tcPr>
          <w:p w14:paraId="0418E203" w14:textId="77777777" w:rsidR="002117D1" w:rsidRDefault="002117D1" w:rsidP="001351AD"/>
        </w:tc>
        <w:tc>
          <w:tcPr>
            <w:tcW w:w="1440" w:type="dxa"/>
          </w:tcPr>
          <w:p w14:paraId="49A33986" w14:textId="77777777" w:rsidR="002117D1" w:rsidRDefault="002117D1" w:rsidP="001351AD"/>
        </w:tc>
        <w:tc>
          <w:tcPr>
            <w:tcW w:w="3330" w:type="dxa"/>
          </w:tcPr>
          <w:p w14:paraId="15E29882" w14:textId="77777777" w:rsidR="002117D1" w:rsidRDefault="002117D1" w:rsidP="001351AD"/>
        </w:tc>
        <w:tc>
          <w:tcPr>
            <w:tcW w:w="1885" w:type="dxa"/>
          </w:tcPr>
          <w:p w14:paraId="31016A00" w14:textId="77777777" w:rsidR="002117D1" w:rsidRDefault="002117D1" w:rsidP="001351AD"/>
        </w:tc>
      </w:tr>
      <w:tr w:rsidR="002117D1" w14:paraId="1F1FBABC" w14:textId="77777777" w:rsidTr="001351AD">
        <w:tc>
          <w:tcPr>
            <w:tcW w:w="805" w:type="dxa"/>
          </w:tcPr>
          <w:p w14:paraId="71274763" w14:textId="77777777" w:rsidR="002117D1" w:rsidRDefault="002117D1" w:rsidP="001351AD"/>
        </w:tc>
        <w:tc>
          <w:tcPr>
            <w:tcW w:w="900" w:type="dxa"/>
          </w:tcPr>
          <w:p w14:paraId="0AEAA60B" w14:textId="77777777" w:rsidR="002117D1" w:rsidRDefault="002117D1" w:rsidP="001351AD"/>
        </w:tc>
        <w:tc>
          <w:tcPr>
            <w:tcW w:w="990" w:type="dxa"/>
          </w:tcPr>
          <w:p w14:paraId="66F097E2" w14:textId="77777777" w:rsidR="002117D1" w:rsidRDefault="002117D1" w:rsidP="001351AD"/>
        </w:tc>
        <w:tc>
          <w:tcPr>
            <w:tcW w:w="1440" w:type="dxa"/>
          </w:tcPr>
          <w:p w14:paraId="36FFB988" w14:textId="77777777" w:rsidR="002117D1" w:rsidRDefault="002117D1" w:rsidP="001351AD"/>
        </w:tc>
        <w:tc>
          <w:tcPr>
            <w:tcW w:w="3330" w:type="dxa"/>
          </w:tcPr>
          <w:p w14:paraId="0B7D56A0" w14:textId="77777777" w:rsidR="002117D1" w:rsidRDefault="002117D1" w:rsidP="001351AD"/>
        </w:tc>
        <w:tc>
          <w:tcPr>
            <w:tcW w:w="1885" w:type="dxa"/>
          </w:tcPr>
          <w:p w14:paraId="6270DEC9" w14:textId="77777777" w:rsidR="002117D1" w:rsidRDefault="002117D1" w:rsidP="001351AD"/>
        </w:tc>
      </w:tr>
      <w:tr w:rsidR="002117D1" w14:paraId="665560EC" w14:textId="77777777" w:rsidTr="001351AD">
        <w:tc>
          <w:tcPr>
            <w:tcW w:w="805" w:type="dxa"/>
          </w:tcPr>
          <w:p w14:paraId="1F4B7F7D" w14:textId="77777777" w:rsidR="002117D1" w:rsidRDefault="002117D1" w:rsidP="001351AD"/>
        </w:tc>
        <w:tc>
          <w:tcPr>
            <w:tcW w:w="900" w:type="dxa"/>
          </w:tcPr>
          <w:p w14:paraId="2E6692F0" w14:textId="77777777" w:rsidR="002117D1" w:rsidRDefault="002117D1" w:rsidP="001351AD"/>
        </w:tc>
        <w:tc>
          <w:tcPr>
            <w:tcW w:w="990" w:type="dxa"/>
          </w:tcPr>
          <w:p w14:paraId="301FC154" w14:textId="77777777" w:rsidR="002117D1" w:rsidRDefault="002117D1" w:rsidP="001351AD"/>
        </w:tc>
        <w:tc>
          <w:tcPr>
            <w:tcW w:w="1440" w:type="dxa"/>
          </w:tcPr>
          <w:p w14:paraId="4D487993" w14:textId="77777777" w:rsidR="002117D1" w:rsidRDefault="002117D1" w:rsidP="001351AD"/>
        </w:tc>
        <w:tc>
          <w:tcPr>
            <w:tcW w:w="3330" w:type="dxa"/>
          </w:tcPr>
          <w:p w14:paraId="706CCFDF" w14:textId="77777777" w:rsidR="002117D1" w:rsidRDefault="002117D1" w:rsidP="001351AD"/>
        </w:tc>
        <w:tc>
          <w:tcPr>
            <w:tcW w:w="1885" w:type="dxa"/>
          </w:tcPr>
          <w:p w14:paraId="196F8531" w14:textId="77777777" w:rsidR="002117D1" w:rsidRDefault="002117D1" w:rsidP="001351AD"/>
        </w:tc>
      </w:tr>
      <w:tr w:rsidR="002117D1" w14:paraId="4D5A40B4" w14:textId="77777777" w:rsidTr="001351AD">
        <w:tc>
          <w:tcPr>
            <w:tcW w:w="805" w:type="dxa"/>
          </w:tcPr>
          <w:p w14:paraId="74741972" w14:textId="77777777" w:rsidR="002117D1" w:rsidRDefault="002117D1" w:rsidP="001351AD"/>
        </w:tc>
        <w:tc>
          <w:tcPr>
            <w:tcW w:w="900" w:type="dxa"/>
          </w:tcPr>
          <w:p w14:paraId="250110D8" w14:textId="77777777" w:rsidR="002117D1" w:rsidRDefault="002117D1" w:rsidP="001351AD"/>
        </w:tc>
        <w:tc>
          <w:tcPr>
            <w:tcW w:w="990" w:type="dxa"/>
          </w:tcPr>
          <w:p w14:paraId="34EFEDA2" w14:textId="77777777" w:rsidR="002117D1" w:rsidRDefault="002117D1" w:rsidP="001351AD"/>
        </w:tc>
        <w:tc>
          <w:tcPr>
            <w:tcW w:w="1440" w:type="dxa"/>
          </w:tcPr>
          <w:p w14:paraId="737C3E69" w14:textId="77777777" w:rsidR="002117D1" w:rsidRDefault="002117D1" w:rsidP="001351AD"/>
        </w:tc>
        <w:tc>
          <w:tcPr>
            <w:tcW w:w="3330" w:type="dxa"/>
          </w:tcPr>
          <w:p w14:paraId="007324D4" w14:textId="77777777" w:rsidR="002117D1" w:rsidRDefault="002117D1" w:rsidP="001351AD"/>
        </w:tc>
        <w:tc>
          <w:tcPr>
            <w:tcW w:w="1885" w:type="dxa"/>
          </w:tcPr>
          <w:p w14:paraId="5C589508" w14:textId="77777777" w:rsidR="002117D1" w:rsidRDefault="002117D1" w:rsidP="001351AD"/>
        </w:tc>
      </w:tr>
      <w:tr w:rsidR="002117D1" w14:paraId="3AD89C40" w14:textId="77777777" w:rsidTr="001351AD">
        <w:tc>
          <w:tcPr>
            <w:tcW w:w="805" w:type="dxa"/>
          </w:tcPr>
          <w:p w14:paraId="1A7114CE" w14:textId="77777777" w:rsidR="002117D1" w:rsidRDefault="002117D1" w:rsidP="001351AD"/>
        </w:tc>
        <w:tc>
          <w:tcPr>
            <w:tcW w:w="900" w:type="dxa"/>
          </w:tcPr>
          <w:p w14:paraId="7F37ED63" w14:textId="77777777" w:rsidR="002117D1" w:rsidRDefault="002117D1" w:rsidP="001351AD"/>
        </w:tc>
        <w:tc>
          <w:tcPr>
            <w:tcW w:w="990" w:type="dxa"/>
          </w:tcPr>
          <w:p w14:paraId="1F9AE4E7" w14:textId="77777777" w:rsidR="002117D1" w:rsidRDefault="002117D1" w:rsidP="001351AD"/>
        </w:tc>
        <w:tc>
          <w:tcPr>
            <w:tcW w:w="1440" w:type="dxa"/>
          </w:tcPr>
          <w:p w14:paraId="144C4803" w14:textId="77777777" w:rsidR="002117D1" w:rsidRDefault="002117D1" w:rsidP="001351AD"/>
        </w:tc>
        <w:tc>
          <w:tcPr>
            <w:tcW w:w="3330" w:type="dxa"/>
          </w:tcPr>
          <w:p w14:paraId="4D73699D" w14:textId="77777777" w:rsidR="002117D1" w:rsidRDefault="002117D1" w:rsidP="001351AD"/>
        </w:tc>
        <w:tc>
          <w:tcPr>
            <w:tcW w:w="1885" w:type="dxa"/>
          </w:tcPr>
          <w:p w14:paraId="5FA793A9" w14:textId="77777777" w:rsidR="002117D1" w:rsidRDefault="002117D1" w:rsidP="001351AD"/>
        </w:tc>
      </w:tr>
      <w:tr w:rsidR="002117D1" w14:paraId="1D00211A" w14:textId="77777777" w:rsidTr="001351AD">
        <w:tc>
          <w:tcPr>
            <w:tcW w:w="805" w:type="dxa"/>
          </w:tcPr>
          <w:p w14:paraId="22EF25A2" w14:textId="77777777" w:rsidR="002117D1" w:rsidRDefault="002117D1" w:rsidP="001351AD"/>
        </w:tc>
        <w:tc>
          <w:tcPr>
            <w:tcW w:w="900" w:type="dxa"/>
          </w:tcPr>
          <w:p w14:paraId="4B837E49" w14:textId="77777777" w:rsidR="002117D1" w:rsidRDefault="002117D1" w:rsidP="001351AD"/>
        </w:tc>
        <w:tc>
          <w:tcPr>
            <w:tcW w:w="990" w:type="dxa"/>
          </w:tcPr>
          <w:p w14:paraId="0E908679" w14:textId="77777777" w:rsidR="002117D1" w:rsidRDefault="002117D1" w:rsidP="001351AD"/>
        </w:tc>
        <w:tc>
          <w:tcPr>
            <w:tcW w:w="1440" w:type="dxa"/>
          </w:tcPr>
          <w:p w14:paraId="59837C2A" w14:textId="77777777" w:rsidR="002117D1" w:rsidRDefault="002117D1" w:rsidP="001351AD"/>
        </w:tc>
        <w:tc>
          <w:tcPr>
            <w:tcW w:w="3330" w:type="dxa"/>
          </w:tcPr>
          <w:p w14:paraId="243F378B" w14:textId="77777777" w:rsidR="002117D1" w:rsidRDefault="002117D1" w:rsidP="001351AD"/>
        </w:tc>
        <w:tc>
          <w:tcPr>
            <w:tcW w:w="1885" w:type="dxa"/>
          </w:tcPr>
          <w:p w14:paraId="284292A2" w14:textId="77777777" w:rsidR="002117D1" w:rsidRDefault="002117D1" w:rsidP="001351AD"/>
        </w:tc>
      </w:tr>
      <w:tr w:rsidR="002117D1" w14:paraId="71C9D6C4" w14:textId="77777777" w:rsidTr="001351AD">
        <w:tc>
          <w:tcPr>
            <w:tcW w:w="805" w:type="dxa"/>
          </w:tcPr>
          <w:p w14:paraId="2902AA87" w14:textId="77777777" w:rsidR="002117D1" w:rsidRDefault="002117D1" w:rsidP="001351AD"/>
        </w:tc>
        <w:tc>
          <w:tcPr>
            <w:tcW w:w="900" w:type="dxa"/>
          </w:tcPr>
          <w:p w14:paraId="6654CCD7" w14:textId="77777777" w:rsidR="002117D1" w:rsidRDefault="002117D1" w:rsidP="001351AD"/>
        </w:tc>
        <w:tc>
          <w:tcPr>
            <w:tcW w:w="990" w:type="dxa"/>
          </w:tcPr>
          <w:p w14:paraId="5E433F1A" w14:textId="77777777" w:rsidR="002117D1" w:rsidRDefault="002117D1" w:rsidP="001351AD"/>
        </w:tc>
        <w:tc>
          <w:tcPr>
            <w:tcW w:w="1440" w:type="dxa"/>
          </w:tcPr>
          <w:p w14:paraId="54D8B0F8" w14:textId="77777777" w:rsidR="002117D1" w:rsidRDefault="002117D1" w:rsidP="001351AD"/>
        </w:tc>
        <w:tc>
          <w:tcPr>
            <w:tcW w:w="3330" w:type="dxa"/>
          </w:tcPr>
          <w:p w14:paraId="180A02D9" w14:textId="77777777" w:rsidR="002117D1" w:rsidRDefault="002117D1" w:rsidP="001351AD"/>
        </w:tc>
        <w:tc>
          <w:tcPr>
            <w:tcW w:w="1885" w:type="dxa"/>
          </w:tcPr>
          <w:p w14:paraId="531BEFC2" w14:textId="77777777" w:rsidR="002117D1" w:rsidRDefault="002117D1" w:rsidP="001351AD"/>
        </w:tc>
      </w:tr>
      <w:tr w:rsidR="002117D1" w14:paraId="21978DE4" w14:textId="77777777" w:rsidTr="001351AD">
        <w:tc>
          <w:tcPr>
            <w:tcW w:w="805" w:type="dxa"/>
          </w:tcPr>
          <w:p w14:paraId="67410F9E" w14:textId="77777777" w:rsidR="002117D1" w:rsidRDefault="002117D1" w:rsidP="001351AD"/>
        </w:tc>
        <w:tc>
          <w:tcPr>
            <w:tcW w:w="900" w:type="dxa"/>
          </w:tcPr>
          <w:p w14:paraId="46010853" w14:textId="77777777" w:rsidR="002117D1" w:rsidRDefault="002117D1" w:rsidP="001351AD"/>
        </w:tc>
        <w:tc>
          <w:tcPr>
            <w:tcW w:w="990" w:type="dxa"/>
          </w:tcPr>
          <w:p w14:paraId="30A92F85" w14:textId="77777777" w:rsidR="002117D1" w:rsidRDefault="002117D1" w:rsidP="001351AD"/>
        </w:tc>
        <w:tc>
          <w:tcPr>
            <w:tcW w:w="1440" w:type="dxa"/>
          </w:tcPr>
          <w:p w14:paraId="6590D336" w14:textId="77777777" w:rsidR="002117D1" w:rsidRDefault="002117D1" w:rsidP="001351AD"/>
        </w:tc>
        <w:tc>
          <w:tcPr>
            <w:tcW w:w="3330" w:type="dxa"/>
          </w:tcPr>
          <w:p w14:paraId="0003ACEA" w14:textId="77777777" w:rsidR="002117D1" w:rsidRDefault="002117D1" w:rsidP="001351AD"/>
        </w:tc>
        <w:tc>
          <w:tcPr>
            <w:tcW w:w="1885" w:type="dxa"/>
          </w:tcPr>
          <w:p w14:paraId="280D4EDF" w14:textId="77777777" w:rsidR="002117D1" w:rsidRDefault="002117D1" w:rsidP="001351AD"/>
        </w:tc>
      </w:tr>
      <w:tr w:rsidR="002117D1" w14:paraId="395633D9" w14:textId="77777777" w:rsidTr="001351AD">
        <w:tc>
          <w:tcPr>
            <w:tcW w:w="805" w:type="dxa"/>
          </w:tcPr>
          <w:p w14:paraId="4E2B3310" w14:textId="77777777" w:rsidR="002117D1" w:rsidRDefault="002117D1" w:rsidP="001351AD"/>
        </w:tc>
        <w:tc>
          <w:tcPr>
            <w:tcW w:w="900" w:type="dxa"/>
          </w:tcPr>
          <w:p w14:paraId="6A52DD17" w14:textId="77777777" w:rsidR="002117D1" w:rsidRDefault="002117D1" w:rsidP="001351AD"/>
        </w:tc>
        <w:tc>
          <w:tcPr>
            <w:tcW w:w="990" w:type="dxa"/>
          </w:tcPr>
          <w:p w14:paraId="07F8AFA6" w14:textId="77777777" w:rsidR="002117D1" w:rsidRDefault="002117D1" w:rsidP="001351AD"/>
        </w:tc>
        <w:tc>
          <w:tcPr>
            <w:tcW w:w="1440" w:type="dxa"/>
          </w:tcPr>
          <w:p w14:paraId="6A77232E" w14:textId="77777777" w:rsidR="002117D1" w:rsidRDefault="002117D1" w:rsidP="001351AD"/>
        </w:tc>
        <w:tc>
          <w:tcPr>
            <w:tcW w:w="3330" w:type="dxa"/>
          </w:tcPr>
          <w:p w14:paraId="778D9E88" w14:textId="77777777" w:rsidR="002117D1" w:rsidRDefault="002117D1" w:rsidP="001351AD"/>
        </w:tc>
        <w:tc>
          <w:tcPr>
            <w:tcW w:w="1885" w:type="dxa"/>
          </w:tcPr>
          <w:p w14:paraId="0F07CD28" w14:textId="77777777" w:rsidR="002117D1" w:rsidRDefault="002117D1" w:rsidP="001351AD"/>
        </w:tc>
      </w:tr>
      <w:tr w:rsidR="002117D1" w14:paraId="11810780" w14:textId="77777777" w:rsidTr="001351AD">
        <w:tc>
          <w:tcPr>
            <w:tcW w:w="805" w:type="dxa"/>
          </w:tcPr>
          <w:p w14:paraId="3B0FEE23" w14:textId="77777777" w:rsidR="002117D1" w:rsidRDefault="002117D1" w:rsidP="001351AD"/>
        </w:tc>
        <w:tc>
          <w:tcPr>
            <w:tcW w:w="900" w:type="dxa"/>
          </w:tcPr>
          <w:p w14:paraId="6D2F9A8A" w14:textId="77777777" w:rsidR="002117D1" w:rsidRDefault="002117D1" w:rsidP="001351AD"/>
        </w:tc>
        <w:tc>
          <w:tcPr>
            <w:tcW w:w="990" w:type="dxa"/>
          </w:tcPr>
          <w:p w14:paraId="56489A91" w14:textId="77777777" w:rsidR="002117D1" w:rsidRDefault="002117D1" w:rsidP="001351AD"/>
        </w:tc>
        <w:tc>
          <w:tcPr>
            <w:tcW w:w="1440" w:type="dxa"/>
          </w:tcPr>
          <w:p w14:paraId="3A5E7EDF" w14:textId="77777777" w:rsidR="002117D1" w:rsidRDefault="002117D1" w:rsidP="001351AD"/>
        </w:tc>
        <w:tc>
          <w:tcPr>
            <w:tcW w:w="3330" w:type="dxa"/>
          </w:tcPr>
          <w:p w14:paraId="563614D1" w14:textId="77777777" w:rsidR="002117D1" w:rsidRDefault="002117D1" w:rsidP="001351AD"/>
        </w:tc>
        <w:tc>
          <w:tcPr>
            <w:tcW w:w="1885" w:type="dxa"/>
          </w:tcPr>
          <w:p w14:paraId="73C96DAA" w14:textId="77777777" w:rsidR="002117D1" w:rsidRDefault="002117D1" w:rsidP="001351AD"/>
        </w:tc>
      </w:tr>
      <w:tr w:rsidR="002117D1" w14:paraId="23024C5A" w14:textId="77777777" w:rsidTr="001351AD">
        <w:tc>
          <w:tcPr>
            <w:tcW w:w="805" w:type="dxa"/>
          </w:tcPr>
          <w:p w14:paraId="1E096CD4" w14:textId="77777777" w:rsidR="002117D1" w:rsidRDefault="002117D1" w:rsidP="001351AD"/>
        </w:tc>
        <w:tc>
          <w:tcPr>
            <w:tcW w:w="900" w:type="dxa"/>
          </w:tcPr>
          <w:p w14:paraId="6AA0C4C0" w14:textId="77777777" w:rsidR="002117D1" w:rsidRDefault="002117D1" w:rsidP="001351AD"/>
        </w:tc>
        <w:tc>
          <w:tcPr>
            <w:tcW w:w="990" w:type="dxa"/>
          </w:tcPr>
          <w:p w14:paraId="34A8DB62" w14:textId="77777777" w:rsidR="002117D1" w:rsidRDefault="002117D1" w:rsidP="001351AD"/>
        </w:tc>
        <w:tc>
          <w:tcPr>
            <w:tcW w:w="1440" w:type="dxa"/>
          </w:tcPr>
          <w:p w14:paraId="4CF50C14" w14:textId="77777777" w:rsidR="002117D1" w:rsidRDefault="002117D1" w:rsidP="001351AD"/>
        </w:tc>
        <w:tc>
          <w:tcPr>
            <w:tcW w:w="3330" w:type="dxa"/>
          </w:tcPr>
          <w:p w14:paraId="6FDD2E0F" w14:textId="77777777" w:rsidR="002117D1" w:rsidRDefault="002117D1" w:rsidP="001351AD"/>
        </w:tc>
        <w:tc>
          <w:tcPr>
            <w:tcW w:w="1885" w:type="dxa"/>
          </w:tcPr>
          <w:p w14:paraId="133CEAA4" w14:textId="77777777" w:rsidR="002117D1" w:rsidRDefault="002117D1" w:rsidP="001351AD"/>
        </w:tc>
      </w:tr>
      <w:tr w:rsidR="002117D1" w14:paraId="195D362C" w14:textId="77777777" w:rsidTr="001351AD">
        <w:tc>
          <w:tcPr>
            <w:tcW w:w="805" w:type="dxa"/>
          </w:tcPr>
          <w:p w14:paraId="2A37EA12" w14:textId="77777777" w:rsidR="002117D1" w:rsidRDefault="002117D1" w:rsidP="001351AD"/>
        </w:tc>
        <w:tc>
          <w:tcPr>
            <w:tcW w:w="900" w:type="dxa"/>
          </w:tcPr>
          <w:p w14:paraId="3E1B720E" w14:textId="77777777" w:rsidR="002117D1" w:rsidRDefault="002117D1" w:rsidP="001351AD"/>
        </w:tc>
        <w:tc>
          <w:tcPr>
            <w:tcW w:w="990" w:type="dxa"/>
          </w:tcPr>
          <w:p w14:paraId="3DF361CC" w14:textId="77777777" w:rsidR="002117D1" w:rsidRDefault="002117D1" w:rsidP="001351AD"/>
        </w:tc>
        <w:tc>
          <w:tcPr>
            <w:tcW w:w="1440" w:type="dxa"/>
          </w:tcPr>
          <w:p w14:paraId="3CFB995D" w14:textId="77777777" w:rsidR="002117D1" w:rsidRDefault="002117D1" w:rsidP="001351AD"/>
        </w:tc>
        <w:tc>
          <w:tcPr>
            <w:tcW w:w="3330" w:type="dxa"/>
          </w:tcPr>
          <w:p w14:paraId="1B375EDA" w14:textId="77777777" w:rsidR="002117D1" w:rsidRDefault="002117D1" w:rsidP="001351AD"/>
        </w:tc>
        <w:tc>
          <w:tcPr>
            <w:tcW w:w="1885" w:type="dxa"/>
          </w:tcPr>
          <w:p w14:paraId="363E9169" w14:textId="77777777" w:rsidR="002117D1" w:rsidRDefault="002117D1" w:rsidP="001351AD"/>
        </w:tc>
      </w:tr>
      <w:tr w:rsidR="002117D1" w14:paraId="703C6699" w14:textId="77777777" w:rsidTr="001351AD">
        <w:tc>
          <w:tcPr>
            <w:tcW w:w="805" w:type="dxa"/>
          </w:tcPr>
          <w:p w14:paraId="27F40556" w14:textId="77777777" w:rsidR="002117D1" w:rsidRDefault="002117D1" w:rsidP="001351AD"/>
        </w:tc>
        <w:tc>
          <w:tcPr>
            <w:tcW w:w="900" w:type="dxa"/>
          </w:tcPr>
          <w:p w14:paraId="577D756E" w14:textId="77777777" w:rsidR="002117D1" w:rsidRDefault="002117D1" w:rsidP="001351AD"/>
        </w:tc>
        <w:tc>
          <w:tcPr>
            <w:tcW w:w="990" w:type="dxa"/>
          </w:tcPr>
          <w:p w14:paraId="030ED7DA" w14:textId="77777777" w:rsidR="002117D1" w:rsidRDefault="002117D1" w:rsidP="001351AD"/>
        </w:tc>
        <w:tc>
          <w:tcPr>
            <w:tcW w:w="1440" w:type="dxa"/>
          </w:tcPr>
          <w:p w14:paraId="6B7B8655" w14:textId="77777777" w:rsidR="002117D1" w:rsidRDefault="002117D1" w:rsidP="001351AD"/>
        </w:tc>
        <w:tc>
          <w:tcPr>
            <w:tcW w:w="3330" w:type="dxa"/>
          </w:tcPr>
          <w:p w14:paraId="7CDD574D" w14:textId="77777777" w:rsidR="002117D1" w:rsidRDefault="002117D1" w:rsidP="001351AD"/>
        </w:tc>
        <w:tc>
          <w:tcPr>
            <w:tcW w:w="1885" w:type="dxa"/>
          </w:tcPr>
          <w:p w14:paraId="526B0F72" w14:textId="77777777" w:rsidR="002117D1" w:rsidRDefault="002117D1" w:rsidP="001351AD"/>
        </w:tc>
      </w:tr>
      <w:tr w:rsidR="002117D1" w14:paraId="2A89E32C" w14:textId="77777777" w:rsidTr="001351AD">
        <w:tc>
          <w:tcPr>
            <w:tcW w:w="805" w:type="dxa"/>
          </w:tcPr>
          <w:p w14:paraId="5838E1C8" w14:textId="77777777" w:rsidR="002117D1" w:rsidRDefault="002117D1" w:rsidP="001351AD"/>
        </w:tc>
        <w:tc>
          <w:tcPr>
            <w:tcW w:w="900" w:type="dxa"/>
          </w:tcPr>
          <w:p w14:paraId="193AAC92" w14:textId="77777777" w:rsidR="002117D1" w:rsidRDefault="002117D1" w:rsidP="001351AD"/>
        </w:tc>
        <w:tc>
          <w:tcPr>
            <w:tcW w:w="990" w:type="dxa"/>
          </w:tcPr>
          <w:p w14:paraId="7AFB1AA0" w14:textId="77777777" w:rsidR="002117D1" w:rsidRDefault="002117D1" w:rsidP="001351AD"/>
        </w:tc>
        <w:tc>
          <w:tcPr>
            <w:tcW w:w="1440" w:type="dxa"/>
          </w:tcPr>
          <w:p w14:paraId="0E39782B" w14:textId="77777777" w:rsidR="002117D1" w:rsidRDefault="002117D1" w:rsidP="001351AD"/>
        </w:tc>
        <w:tc>
          <w:tcPr>
            <w:tcW w:w="3330" w:type="dxa"/>
          </w:tcPr>
          <w:p w14:paraId="4DC3CFD4" w14:textId="77777777" w:rsidR="002117D1" w:rsidRDefault="002117D1" w:rsidP="001351AD"/>
        </w:tc>
        <w:tc>
          <w:tcPr>
            <w:tcW w:w="1885" w:type="dxa"/>
          </w:tcPr>
          <w:p w14:paraId="6C08D96C" w14:textId="77777777" w:rsidR="002117D1" w:rsidRDefault="002117D1" w:rsidP="001351AD"/>
        </w:tc>
      </w:tr>
      <w:tr w:rsidR="002117D1" w14:paraId="6285F0E3" w14:textId="77777777" w:rsidTr="001351AD">
        <w:tc>
          <w:tcPr>
            <w:tcW w:w="805" w:type="dxa"/>
          </w:tcPr>
          <w:p w14:paraId="06DCC7DC" w14:textId="77777777" w:rsidR="002117D1" w:rsidRDefault="002117D1" w:rsidP="001351AD"/>
        </w:tc>
        <w:tc>
          <w:tcPr>
            <w:tcW w:w="900" w:type="dxa"/>
          </w:tcPr>
          <w:p w14:paraId="5EEBF13A" w14:textId="77777777" w:rsidR="002117D1" w:rsidRDefault="002117D1" w:rsidP="001351AD"/>
        </w:tc>
        <w:tc>
          <w:tcPr>
            <w:tcW w:w="990" w:type="dxa"/>
          </w:tcPr>
          <w:p w14:paraId="1C9221A7" w14:textId="77777777" w:rsidR="002117D1" w:rsidRDefault="002117D1" w:rsidP="001351AD"/>
        </w:tc>
        <w:tc>
          <w:tcPr>
            <w:tcW w:w="1440" w:type="dxa"/>
          </w:tcPr>
          <w:p w14:paraId="2D21C681" w14:textId="77777777" w:rsidR="002117D1" w:rsidRDefault="002117D1" w:rsidP="001351AD"/>
        </w:tc>
        <w:tc>
          <w:tcPr>
            <w:tcW w:w="3330" w:type="dxa"/>
          </w:tcPr>
          <w:p w14:paraId="03C91D9B" w14:textId="77777777" w:rsidR="002117D1" w:rsidRDefault="002117D1" w:rsidP="001351AD"/>
        </w:tc>
        <w:tc>
          <w:tcPr>
            <w:tcW w:w="1885" w:type="dxa"/>
          </w:tcPr>
          <w:p w14:paraId="55817582" w14:textId="77777777" w:rsidR="002117D1" w:rsidRDefault="002117D1" w:rsidP="001351AD"/>
        </w:tc>
      </w:tr>
    </w:tbl>
    <w:p w14:paraId="7FBE4337" w14:textId="77777777" w:rsidR="002117D1" w:rsidRDefault="002117D1" w:rsidP="00955D4F">
      <w:pPr>
        <w:spacing w:line="240" w:lineRule="auto"/>
      </w:pPr>
    </w:p>
    <w:p w14:paraId="5D6FCB02" w14:textId="77777777" w:rsidR="00530E07" w:rsidRDefault="00530E07" w:rsidP="00955D4F">
      <w:pPr>
        <w:spacing w:line="240" w:lineRule="auto"/>
      </w:pPr>
    </w:p>
    <w:p w14:paraId="5FB185A0" w14:textId="77777777" w:rsidR="00255D08" w:rsidRDefault="00255D08" w:rsidP="00255D08">
      <w:pPr>
        <w:spacing w:line="240" w:lineRule="auto"/>
      </w:pPr>
    </w:p>
    <w:p w14:paraId="44A2F319" w14:textId="4E06DEF9" w:rsidR="00E32782" w:rsidRDefault="00E32782">
      <w:pPr>
        <w:rPr>
          <w:sz w:val="24"/>
          <w:szCs w:val="24"/>
        </w:rPr>
      </w:pPr>
    </w:p>
    <w:sectPr w:rsidR="00E32782" w:rsidSect="00080B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FBD3" w14:textId="77777777" w:rsidR="00147CD0" w:rsidRDefault="00147CD0" w:rsidP="00F728EB">
      <w:pPr>
        <w:spacing w:after="0" w:line="240" w:lineRule="auto"/>
      </w:pPr>
      <w:r>
        <w:separator/>
      </w:r>
    </w:p>
  </w:endnote>
  <w:endnote w:type="continuationSeparator" w:id="0">
    <w:p w14:paraId="6C3FB03C" w14:textId="77777777" w:rsidR="00147CD0" w:rsidRDefault="00147CD0" w:rsidP="00F7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2BC5" w14:textId="53355782" w:rsidR="00FB6945" w:rsidRDefault="00FB6945">
    <w:pPr>
      <w:pStyle w:val="Footer"/>
    </w:pPr>
    <w:r>
      <w:t>Rev. 08/25</w:t>
    </w:r>
  </w:p>
  <w:p w14:paraId="4E5B0927" w14:textId="77777777" w:rsidR="00FB6945" w:rsidRDefault="00FB6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0679" w14:textId="77777777" w:rsidR="00147CD0" w:rsidRDefault="00147CD0" w:rsidP="00F728EB">
      <w:pPr>
        <w:spacing w:after="0" w:line="240" w:lineRule="auto"/>
      </w:pPr>
      <w:r>
        <w:separator/>
      </w:r>
    </w:p>
  </w:footnote>
  <w:footnote w:type="continuationSeparator" w:id="0">
    <w:p w14:paraId="1D3C5CA1" w14:textId="77777777" w:rsidR="00147CD0" w:rsidRDefault="00147CD0" w:rsidP="00F72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C3A6" w14:textId="0B713167" w:rsidR="0092716E" w:rsidRDefault="0092716E" w:rsidP="0092716E">
    <w:pPr>
      <w:pStyle w:val="Header"/>
      <w:jc w:val="right"/>
    </w:pPr>
    <w:r>
      <w:rPr>
        <w:b/>
        <w:noProof/>
        <w:sz w:val="32"/>
        <w:szCs w:val="32"/>
      </w:rPr>
      <w:drawing>
        <wp:inline distT="0" distB="0" distL="0" distR="0" wp14:anchorId="72CABB98" wp14:editId="668BAABB">
          <wp:extent cx="778289" cy="447644"/>
          <wp:effectExtent l="0" t="0" r="0" b="0"/>
          <wp:docPr id="343336094" name="Picture 1" descr="A logo for a learning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3551" name="Picture 1" descr="A logo for a learning center&#10;&#10;AI-generated content may be incorrect."/>
                  <pic:cNvPicPr/>
                </pic:nvPicPr>
                <pic:blipFill rotWithShape="1">
                  <a:blip r:embed="rId1">
                    <a:extLst>
                      <a:ext uri="{28A0092B-C50C-407E-A947-70E740481C1C}">
                        <a14:useLocalDpi xmlns:a14="http://schemas.microsoft.com/office/drawing/2010/main" val="0"/>
                      </a:ext>
                    </a:extLst>
                  </a:blip>
                  <a:srcRect l="20205" t="24426" r="20936" b="22745"/>
                  <a:stretch>
                    <a:fillRect/>
                  </a:stretch>
                </pic:blipFill>
                <pic:spPr bwMode="auto">
                  <a:xfrm>
                    <a:off x="0" y="0"/>
                    <a:ext cx="817520" cy="470208"/>
                  </a:xfrm>
                  <a:prstGeom prst="rect">
                    <a:avLst/>
                  </a:prstGeom>
                  <a:ln>
                    <a:noFill/>
                  </a:ln>
                  <a:extLst>
                    <a:ext uri="{53640926-AAD7-44D8-BBD7-CCE9431645EC}">
                      <a14:shadowObscured xmlns:a14="http://schemas.microsoft.com/office/drawing/2010/main"/>
                    </a:ext>
                  </a:extLst>
                </pic:spPr>
              </pic:pic>
            </a:graphicData>
          </a:graphic>
        </wp:inline>
      </w:drawing>
    </w:r>
  </w:p>
  <w:p w14:paraId="19A8421D" w14:textId="77777777" w:rsidR="0092716E" w:rsidRDefault="00927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CC3"/>
    <w:multiLevelType w:val="hybridMultilevel"/>
    <w:tmpl w:val="582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35545"/>
    <w:multiLevelType w:val="hybridMultilevel"/>
    <w:tmpl w:val="6126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C22"/>
    <w:multiLevelType w:val="hybridMultilevel"/>
    <w:tmpl w:val="7ACEA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B73FD"/>
    <w:multiLevelType w:val="hybridMultilevel"/>
    <w:tmpl w:val="387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773C"/>
    <w:multiLevelType w:val="hybridMultilevel"/>
    <w:tmpl w:val="7ACE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61D24"/>
    <w:multiLevelType w:val="hybridMultilevel"/>
    <w:tmpl w:val="2ED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187F"/>
    <w:multiLevelType w:val="hybridMultilevel"/>
    <w:tmpl w:val="2F0E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62F19"/>
    <w:multiLevelType w:val="hybridMultilevel"/>
    <w:tmpl w:val="35B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67E02"/>
    <w:multiLevelType w:val="hybridMultilevel"/>
    <w:tmpl w:val="F61A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C61AD"/>
    <w:multiLevelType w:val="hybridMultilevel"/>
    <w:tmpl w:val="FD04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145A0"/>
    <w:multiLevelType w:val="hybridMultilevel"/>
    <w:tmpl w:val="7F8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D026A"/>
    <w:multiLevelType w:val="hybridMultilevel"/>
    <w:tmpl w:val="D8EE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5120">
    <w:abstractNumId w:val="4"/>
  </w:num>
  <w:num w:numId="2" w16cid:durableId="2047562301">
    <w:abstractNumId w:val="10"/>
  </w:num>
  <w:num w:numId="3" w16cid:durableId="509948664">
    <w:abstractNumId w:val="5"/>
  </w:num>
  <w:num w:numId="4" w16cid:durableId="753941717">
    <w:abstractNumId w:val="9"/>
  </w:num>
  <w:num w:numId="5" w16cid:durableId="1535079316">
    <w:abstractNumId w:val="7"/>
  </w:num>
  <w:num w:numId="6" w16cid:durableId="622463117">
    <w:abstractNumId w:val="1"/>
  </w:num>
  <w:num w:numId="7" w16cid:durableId="457066023">
    <w:abstractNumId w:val="8"/>
  </w:num>
  <w:num w:numId="8" w16cid:durableId="134611884">
    <w:abstractNumId w:val="3"/>
  </w:num>
  <w:num w:numId="9" w16cid:durableId="767307448">
    <w:abstractNumId w:val="0"/>
  </w:num>
  <w:num w:numId="10" w16cid:durableId="330256175">
    <w:abstractNumId w:val="11"/>
  </w:num>
  <w:num w:numId="11" w16cid:durableId="612831877">
    <w:abstractNumId w:val="6"/>
  </w:num>
  <w:num w:numId="12" w16cid:durableId="767654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C9"/>
    <w:rsid w:val="00002185"/>
    <w:rsid w:val="000401D0"/>
    <w:rsid w:val="00041B1B"/>
    <w:rsid w:val="00050F2E"/>
    <w:rsid w:val="000512F3"/>
    <w:rsid w:val="00074113"/>
    <w:rsid w:val="00080B12"/>
    <w:rsid w:val="000B04C5"/>
    <w:rsid w:val="000C1B3B"/>
    <w:rsid w:val="000D3A58"/>
    <w:rsid w:val="00117523"/>
    <w:rsid w:val="0011766B"/>
    <w:rsid w:val="00141D53"/>
    <w:rsid w:val="00147CD0"/>
    <w:rsid w:val="00150393"/>
    <w:rsid w:val="00175D44"/>
    <w:rsid w:val="00191EB5"/>
    <w:rsid w:val="00193AC9"/>
    <w:rsid w:val="001A2FAB"/>
    <w:rsid w:val="001B16D8"/>
    <w:rsid w:val="001E492D"/>
    <w:rsid w:val="002117D1"/>
    <w:rsid w:val="00232A5C"/>
    <w:rsid w:val="00243AC4"/>
    <w:rsid w:val="0025516F"/>
    <w:rsid w:val="00255D08"/>
    <w:rsid w:val="0026453E"/>
    <w:rsid w:val="00287DB3"/>
    <w:rsid w:val="00296025"/>
    <w:rsid w:val="002A309F"/>
    <w:rsid w:val="002D6D32"/>
    <w:rsid w:val="002E2181"/>
    <w:rsid w:val="00313341"/>
    <w:rsid w:val="00334F88"/>
    <w:rsid w:val="00336DD8"/>
    <w:rsid w:val="0035209C"/>
    <w:rsid w:val="003959C6"/>
    <w:rsid w:val="003D1A34"/>
    <w:rsid w:val="00403157"/>
    <w:rsid w:val="0040457B"/>
    <w:rsid w:val="0042690A"/>
    <w:rsid w:val="00432372"/>
    <w:rsid w:val="00445BD9"/>
    <w:rsid w:val="00456705"/>
    <w:rsid w:val="004607C7"/>
    <w:rsid w:val="00474416"/>
    <w:rsid w:val="00477E7A"/>
    <w:rsid w:val="00495E42"/>
    <w:rsid w:val="004C5AC1"/>
    <w:rsid w:val="004D47EA"/>
    <w:rsid w:val="00516D0D"/>
    <w:rsid w:val="00530E07"/>
    <w:rsid w:val="00534C20"/>
    <w:rsid w:val="005469AB"/>
    <w:rsid w:val="0055671A"/>
    <w:rsid w:val="005728A6"/>
    <w:rsid w:val="00587905"/>
    <w:rsid w:val="0058798C"/>
    <w:rsid w:val="005B546B"/>
    <w:rsid w:val="005B7ED7"/>
    <w:rsid w:val="005C2B56"/>
    <w:rsid w:val="005D014A"/>
    <w:rsid w:val="005E08B7"/>
    <w:rsid w:val="006027E7"/>
    <w:rsid w:val="0062012F"/>
    <w:rsid w:val="00624EA6"/>
    <w:rsid w:val="00632A09"/>
    <w:rsid w:val="00654373"/>
    <w:rsid w:val="006B725D"/>
    <w:rsid w:val="006E1CF4"/>
    <w:rsid w:val="00700361"/>
    <w:rsid w:val="00707B8F"/>
    <w:rsid w:val="00730EEC"/>
    <w:rsid w:val="00744559"/>
    <w:rsid w:val="00757819"/>
    <w:rsid w:val="00770080"/>
    <w:rsid w:val="00826638"/>
    <w:rsid w:val="008408D8"/>
    <w:rsid w:val="00864CD9"/>
    <w:rsid w:val="00873D24"/>
    <w:rsid w:val="00885435"/>
    <w:rsid w:val="008902D9"/>
    <w:rsid w:val="008A7320"/>
    <w:rsid w:val="008B00C5"/>
    <w:rsid w:val="00912C99"/>
    <w:rsid w:val="00916637"/>
    <w:rsid w:val="0092716E"/>
    <w:rsid w:val="00934730"/>
    <w:rsid w:val="00943D1F"/>
    <w:rsid w:val="009477BB"/>
    <w:rsid w:val="00955D4F"/>
    <w:rsid w:val="009662BB"/>
    <w:rsid w:val="00976522"/>
    <w:rsid w:val="00981462"/>
    <w:rsid w:val="009A4844"/>
    <w:rsid w:val="009A55BB"/>
    <w:rsid w:val="009C37BA"/>
    <w:rsid w:val="009E3AD1"/>
    <w:rsid w:val="009E41EC"/>
    <w:rsid w:val="00A11BC0"/>
    <w:rsid w:val="00A2036C"/>
    <w:rsid w:val="00A229CE"/>
    <w:rsid w:val="00A23543"/>
    <w:rsid w:val="00A23FD0"/>
    <w:rsid w:val="00A6785B"/>
    <w:rsid w:val="00A67AC8"/>
    <w:rsid w:val="00A852CF"/>
    <w:rsid w:val="00AA0760"/>
    <w:rsid w:val="00AA5354"/>
    <w:rsid w:val="00AA6FE2"/>
    <w:rsid w:val="00AC46A2"/>
    <w:rsid w:val="00AD1BFF"/>
    <w:rsid w:val="00AD7557"/>
    <w:rsid w:val="00AE38A6"/>
    <w:rsid w:val="00AF2D8D"/>
    <w:rsid w:val="00AF352D"/>
    <w:rsid w:val="00B036F2"/>
    <w:rsid w:val="00B071DD"/>
    <w:rsid w:val="00B3462A"/>
    <w:rsid w:val="00B43BB1"/>
    <w:rsid w:val="00B47300"/>
    <w:rsid w:val="00B47358"/>
    <w:rsid w:val="00B47F12"/>
    <w:rsid w:val="00B50FF7"/>
    <w:rsid w:val="00B568C2"/>
    <w:rsid w:val="00B74DE8"/>
    <w:rsid w:val="00B759DD"/>
    <w:rsid w:val="00B86C16"/>
    <w:rsid w:val="00B87A3A"/>
    <w:rsid w:val="00BA2A17"/>
    <w:rsid w:val="00BA5E16"/>
    <w:rsid w:val="00BA62D4"/>
    <w:rsid w:val="00BE04A7"/>
    <w:rsid w:val="00BE3965"/>
    <w:rsid w:val="00C03888"/>
    <w:rsid w:val="00C05540"/>
    <w:rsid w:val="00C07642"/>
    <w:rsid w:val="00C1133A"/>
    <w:rsid w:val="00C1468C"/>
    <w:rsid w:val="00C16B63"/>
    <w:rsid w:val="00C34D10"/>
    <w:rsid w:val="00C4037A"/>
    <w:rsid w:val="00C5102B"/>
    <w:rsid w:val="00C733AA"/>
    <w:rsid w:val="00C750B7"/>
    <w:rsid w:val="00C94200"/>
    <w:rsid w:val="00CB038E"/>
    <w:rsid w:val="00CC3BC6"/>
    <w:rsid w:val="00CC7135"/>
    <w:rsid w:val="00CE463E"/>
    <w:rsid w:val="00CF1E5B"/>
    <w:rsid w:val="00CF3FDF"/>
    <w:rsid w:val="00D24A43"/>
    <w:rsid w:val="00D44EDA"/>
    <w:rsid w:val="00D535E4"/>
    <w:rsid w:val="00D62F9E"/>
    <w:rsid w:val="00D74C2A"/>
    <w:rsid w:val="00DA36EC"/>
    <w:rsid w:val="00DF4361"/>
    <w:rsid w:val="00DF73F2"/>
    <w:rsid w:val="00E0554E"/>
    <w:rsid w:val="00E27756"/>
    <w:rsid w:val="00E32782"/>
    <w:rsid w:val="00E34BD7"/>
    <w:rsid w:val="00E35A00"/>
    <w:rsid w:val="00E405F0"/>
    <w:rsid w:val="00E57346"/>
    <w:rsid w:val="00E818F6"/>
    <w:rsid w:val="00E90D8E"/>
    <w:rsid w:val="00E91C93"/>
    <w:rsid w:val="00E91EBE"/>
    <w:rsid w:val="00EC50DD"/>
    <w:rsid w:val="00ED24A1"/>
    <w:rsid w:val="00EF200A"/>
    <w:rsid w:val="00F00223"/>
    <w:rsid w:val="00F27443"/>
    <w:rsid w:val="00F3482A"/>
    <w:rsid w:val="00F44725"/>
    <w:rsid w:val="00F728EB"/>
    <w:rsid w:val="00F85BD0"/>
    <w:rsid w:val="00F866C5"/>
    <w:rsid w:val="00FB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A878"/>
  <w15:chartTrackingRefBased/>
  <w15:docId w15:val="{9D000B76-EE9A-48FF-9B57-CF1C024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AC9"/>
    <w:pPr>
      <w:ind w:left="720"/>
      <w:contextualSpacing/>
    </w:pPr>
  </w:style>
  <w:style w:type="paragraph" w:styleId="BalloonText">
    <w:name w:val="Balloon Text"/>
    <w:basedOn w:val="Normal"/>
    <w:link w:val="BalloonTextChar"/>
    <w:uiPriority w:val="99"/>
    <w:semiHidden/>
    <w:unhideWhenUsed/>
    <w:rsid w:val="00460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7C7"/>
    <w:rPr>
      <w:rFonts w:ascii="Segoe UI" w:hAnsi="Segoe UI" w:cs="Segoe UI"/>
      <w:sz w:val="18"/>
      <w:szCs w:val="18"/>
    </w:rPr>
  </w:style>
  <w:style w:type="character" w:styleId="CommentReference">
    <w:name w:val="annotation reference"/>
    <w:basedOn w:val="DefaultParagraphFont"/>
    <w:uiPriority w:val="99"/>
    <w:semiHidden/>
    <w:unhideWhenUsed/>
    <w:rsid w:val="004607C7"/>
    <w:rPr>
      <w:sz w:val="16"/>
      <w:szCs w:val="16"/>
    </w:rPr>
  </w:style>
  <w:style w:type="paragraph" w:styleId="CommentText">
    <w:name w:val="annotation text"/>
    <w:basedOn w:val="Normal"/>
    <w:link w:val="CommentTextChar"/>
    <w:uiPriority w:val="99"/>
    <w:semiHidden/>
    <w:unhideWhenUsed/>
    <w:rsid w:val="004607C7"/>
    <w:pPr>
      <w:spacing w:line="240" w:lineRule="auto"/>
    </w:pPr>
    <w:rPr>
      <w:sz w:val="20"/>
      <w:szCs w:val="20"/>
    </w:rPr>
  </w:style>
  <w:style w:type="character" w:customStyle="1" w:styleId="CommentTextChar">
    <w:name w:val="Comment Text Char"/>
    <w:basedOn w:val="DefaultParagraphFont"/>
    <w:link w:val="CommentText"/>
    <w:uiPriority w:val="99"/>
    <w:semiHidden/>
    <w:rsid w:val="004607C7"/>
    <w:rPr>
      <w:sz w:val="20"/>
      <w:szCs w:val="20"/>
    </w:rPr>
  </w:style>
  <w:style w:type="paragraph" w:styleId="CommentSubject">
    <w:name w:val="annotation subject"/>
    <w:basedOn w:val="CommentText"/>
    <w:next w:val="CommentText"/>
    <w:link w:val="CommentSubjectChar"/>
    <w:uiPriority w:val="99"/>
    <w:semiHidden/>
    <w:unhideWhenUsed/>
    <w:rsid w:val="004607C7"/>
    <w:rPr>
      <w:b/>
      <w:bCs/>
    </w:rPr>
  </w:style>
  <w:style w:type="character" w:customStyle="1" w:styleId="CommentSubjectChar">
    <w:name w:val="Comment Subject Char"/>
    <w:basedOn w:val="CommentTextChar"/>
    <w:link w:val="CommentSubject"/>
    <w:uiPriority w:val="99"/>
    <w:semiHidden/>
    <w:rsid w:val="004607C7"/>
    <w:rPr>
      <w:b/>
      <w:bCs/>
      <w:sz w:val="20"/>
      <w:szCs w:val="20"/>
    </w:rPr>
  </w:style>
  <w:style w:type="paragraph" w:styleId="Header">
    <w:name w:val="header"/>
    <w:basedOn w:val="Normal"/>
    <w:link w:val="HeaderChar"/>
    <w:uiPriority w:val="99"/>
    <w:unhideWhenUsed/>
    <w:rsid w:val="00F72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EB"/>
  </w:style>
  <w:style w:type="paragraph" w:styleId="Footer">
    <w:name w:val="footer"/>
    <w:basedOn w:val="Normal"/>
    <w:link w:val="FooterChar"/>
    <w:uiPriority w:val="99"/>
    <w:unhideWhenUsed/>
    <w:rsid w:val="00F72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EB"/>
  </w:style>
  <w:style w:type="table" w:styleId="TableGrid">
    <w:name w:val="Table Grid"/>
    <w:basedOn w:val="TableNormal"/>
    <w:uiPriority w:val="39"/>
    <w:rsid w:val="009E41E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37C9-0692-E24F-8D41-982E3280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ughes</dc:creator>
  <cp:keywords/>
  <dc:description/>
  <cp:lastModifiedBy>kristin wurzel</cp:lastModifiedBy>
  <cp:revision>11</cp:revision>
  <cp:lastPrinted>2025-08-05T13:41:00Z</cp:lastPrinted>
  <dcterms:created xsi:type="dcterms:W3CDTF">2025-05-21T22:49:00Z</dcterms:created>
  <dcterms:modified xsi:type="dcterms:W3CDTF">2025-08-14T19:38:00Z</dcterms:modified>
</cp:coreProperties>
</file>